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A2" w:rsidRPr="00AD0EA2" w:rsidRDefault="00AD0EA2" w:rsidP="00AD0EA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AD0EA2">
        <w:rPr>
          <w:rFonts w:ascii="Times New Roman" w:hAnsi="Times New Roman"/>
          <w:sz w:val="28"/>
          <w:szCs w:val="28"/>
        </w:rPr>
        <w:t>Утверждено постановлением</w:t>
      </w:r>
    </w:p>
    <w:p w:rsidR="00AD0EA2" w:rsidRPr="00AD0EA2" w:rsidRDefault="00AD0EA2" w:rsidP="00AD0EA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AD0EA2">
        <w:rPr>
          <w:rFonts w:ascii="Times New Roman" w:hAnsi="Times New Roman"/>
          <w:sz w:val="28"/>
          <w:szCs w:val="28"/>
        </w:rPr>
        <w:t>администрации города Барнаула</w:t>
      </w:r>
    </w:p>
    <w:p w:rsidR="00AD0EA2" w:rsidRPr="00AD0EA2" w:rsidRDefault="00AD0EA2" w:rsidP="00AD0EA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AD0EA2">
        <w:rPr>
          <w:rFonts w:ascii="Times New Roman" w:hAnsi="Times New Roman"/>
          <w:sz w:val="28"/>
          <w:szCs w:val="28"/>
        </w:rPr>
        <w:t xml:space="preserve">от 18.09.2018 №1560 </w:t>
      </w:r>
    </w:p>
    <w:p w:rsidR="00AD0EA2" w:rsidRPr="00AD0EA2" w:rsidRDefault="00AD0EA2" w:rsidP="00AD0EA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AD0EA2">
        <w:rPr>
          <w:rFonts w:ascii="Times New Roman" w:hAnsi="Times New Roman"/>
          <w:sz w:val="28"/>
          <w:szCs w:val="28"/>
        </w:rPr>
        <w:t>(в редакции постановлений</w:t>
      </w:r>
    </w:p>
    <w:p w:rsidR="002B069B" w:rsidRDefault="00AD0EA2" w:rsidP="00AD0EA2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AD0EA2">
        <w:rPr>
          <w:rFonts w:ascii="Times New Roman" w:hAnsi="Times New Roman"/>
          <w:sz w:val="28"/>
          <w:szCs w:val="28"/>
        </w:rPr>
        <w:t xml:space="preserve">от 19.06.2020 №960, </w:t>
      </w:r>
    </w:p>
    <w:p w:rsidR="002B069B" w:rsidRDefault="00AD0EA2" w:rsidP="002B069B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AD0EA2">
        <w:rPr>
          <w:rFonts w:ascii="Times New Roman" w:hAnsi="Times New Roman"/>
          <w:sz w:val="28"/>
          <w:szCs w:val="28"/>
        </w:rPr>
        <w:t>от 30.09.2020 №1600</w:t>
      </w:r>
      <w:r w:rsidR="002B069B">
        <w:rPr>
          <w:rFonts w:ascii="Times New Roman" w:hAnsi="Times New Roman"/>
          <w:sz w:val="28"/>
          <w:szCs w:val="28"/>
        </w:rPr>
        <w:t xml:space="preserve">, </w:t>
      </w:r>
    </w:p>
    <w:p w:rsidR="00E637A3" w:rsidRDefault="002B069B" w:rsidP="002B069B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10.2022 №1609</w:t>
      </w:r>
      <w:r w:rsidR="00F87ACC">
        <w:rPr>
          <w:rFonts w:ascii="Times New Roman" w:hAnsi="Times New Roman"/>
          <w:sz w:val="28"/>
          <w:szCs w:val="28"/>
        </w:rPr>
        <w:t xml:space="preserve">, </w:t>
      </w:r>
      <w:r w:rsidR="00E637A3">
        <w:rPr>
          <w:rFonts w:ascii="Times New Roman" w:hAnsi="Times New Roman"/>
          <w:sz w:val="28"/>
          <w:szCs w:val="28"/>
        </w:rPr>
        <w:t xml:space="preserve">от </w:t>
      </w:r>
    </w:p>
    <w:p w:rsidR="00E637A3" w:rsidRDefault="00F87ACC" w:rsidP="002B069B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0.2023 №1383</w:t>
      </w:r>
      <w:r w:rsidR="00E637A3">
        <w:rPr>
          <w:rFonts w:ascii="Times New Roman" w:hAnsi="Times New Roman"/>
          <w:sz w:val="28"/>
          <w:szCs w:val="28"/>
        </w:rPr>
        <w:t xml:space="preserve">, от 20.02.2024 </w:t>
      </w:r>
    </w:p>
    <w:p w:rsidR="00AD0EA2" w:rsidRPr="00AD0EA2" w:rsidRDefault="00E637A3" w:rsidP="002B069B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71</w:t>
      </w:r>
      <w:r w:rsidR="00AD0EA2" w:rsidRPr="00AD0EA2">
        <w:rPr>
          <w:rFonts w:ascii="Times New Roman" w:hAnsi="Times New Roman"/>
          <w:sz w:val="28"/>
          <w:szCs w:val="28"/>
        </w:rPr>
        <w:t>)</w:t>
      </w:r>
    </w:p>
    <w:p w:rsidR="00AD0EA2" w:rsidRPr="00AD0EA2" w:rsidRDefault="00AD0EA2" w:rsidP="007C523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D0EA2" w:rsidRDefault="00AD0EA2" w:rsidP="007C523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960EF" w:rsidRPr="00AB2727" w:rsidRDefault="00975BCC" w:rsidP="007C523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2727">
        <w:rPr>
          <w:rFonts w:ascii="Times New Roman" w:hAnsi="Times New Roman"/>
          <w:sz w:val="28"/>
          <w:szCs w:val="28"/>
        </w:rPr>
        <w:t>ПОЛОЖЕНИЕ</w:t>
      </w:r>
    </w:p>
    <w:p w:rsidR="0046714F" w:rsidRDefault="00B04AD8" w:rsidP="007C5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 w:rsidR="00124E13">
        <w:rPr>
          <w:rFonts w:ascii="Times New Roman" w:eastAsiaTheme="minorHAnsi" w:hAnsi="Times New Roman"/>
          <w:sz w:val="28"/>
          <w:szCs w:val="28"/>
        </w:rPr>
        <w:t>комитете</w:t>
      </w:r>
      <w:r w:rsidR="002C3C35">
        <w:rPr>
          <w:rFonts w:ascii="Times New Roman" w:eastAsiaTheme="minorHAnsi" w:hAnsi="Times New Roman"/>
          <w:sz w:val="28"/>
          <w:szCs w:val="28"/>
        </w:rPr>
        <w:t xml:space="preserve"> по кадрам и муниципальной службе</w:t>
      </w:r>
    </w:p>
    <w:p w:rsidR="00975BCC" w:rsidRPr="00AB2727" w:rsidRDefault="00975BCC" w:rsidP="007C5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AB2727">
        <w:rPr>
          <w:rFonts w:ascii="Times New Roman" w:eastAsiaTheme="minorHAnsi" w:hAnsi="Times New Roman"/>
          <w:sz w:val="28"/>
          <w:szCs w:val="28"/>
        </w:rPr>
        <w:t>администрации города Барнаула</w:t>
      </w:r>
    </w:p>
    <w:p w:rsidR="00BE3ED9" w:rsidRPr="00AB2727" w:rsidRDefault="00BE3ED9" w:rsidP="00C36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ED9" w:rsidRPr="00AB2727" w:rsidRDefault="00975BCC" w:rsidP="00222A44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2727">
        <w:rPr>
          <w:rFonts w:ascii="Times New Roman" w:hAnsi="Times New Roman"/>
          <w:sz w:val="28"/>
          <w:szCs w:val="28"/>
        </w:rPr>
        <w:t>1. Общие положения</w:t>
      </w:r>
    </w:p>
    <w:p w:rsidR="00975BCC" w:rsidRPr="00AB2727" w:rsidRDefault="00975BCC" w:rsidP="00C36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BCC" w:rsidRPr="00AB2727" w:rsidRDefault="002C3C35" w:rsidP="002F7FBC">
      <w:pPr>
        <w:pStyle w:val="af1"/>
        <w:numPr>
          <w:ilvl w:val="1"/>
          <w:numId w:val="22"/>
        </w:numPr>
        <w:tabs>
          <w:tab w:val="left" w:pos="1276"/>
        </w:tabs>
        <w:ind w:left="0" w:firstLine="709"/>
        <w:jc w:val="both"/>
      </w:pPr>
      <w:r w:rsidRPr="002C3C35">
        <w:rPr>
          <w:rFonts w:ascii="Times New Roman" w:eastAsiaTheme="minorHAnsi" w:hAnsi="Times New Roman"/>
          <w:sz w:val="28"/>
          <w:szCs w:val="28"/>
        </w:rPr>
        <w:t>Комитет по кадрам и муниципальной службе</w:t>
      </w:r>
      <w:r w:rsidR="00975BCC" w:rsidRPr="002C3C35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Pr="002C3C35">
        <w:rPr>
          <w:rFonts w:ascii="Times New Roman" w:hAnsi="Times New Roman"/>
          <w:sz w:val="28"/>
          <w:szCs w:val="28"/>
        </w:rPr>
        <w:t xml:space="preserve"> </w:t>
      </w:r>
      <w:r w:rsidR="00280AFA" w:rsidRPr="002C3C35">
        <w:rPr>
          <w:rFonts w:ascii="Times New Roman" w:hAnsi="Times New Roman"/>
          <w:sz w:val="28"/>
          <w:szCs w:val="28"/>
        </w:rPr>
        <w:t xml:space="preserve">Барнаула </w:t>
      </w:r>
      <w:r w:rsidR="00280AFA">
        <w:rPr>
          <w:rFonts w:ascii="Times New Roman" w:hAnsi="Times New Roman"/>
          <w:sz w:val="28"/>
          <w:szCs w:val="28"/>
        </w:rPr>
        <w:t>(</w:t>
      </w:r>
      <w:r w:rsidR="00975BCC" w:rsidRPr="002C3C35">
        <w:rPr>
          <w:rFonts w:ascii="Times New Roman" w:hAnsi="Times New Roman"/>
          <w:sz w:val="28"/>
          <w:szCs w:val="28"/>
        </w:rPr>
        <w:t>далее –</w:t>
      </w:r>
      <w:r w:rsidR="004119E7" w:rsidRPr="002C3C35">
        <w:rPr>
          <w:rFonts w:ascii="Times New Roman" w:hAnsi="Times New Roman"/>
          <w:sz w:val="28"/>
          <w:szCs w:val="28"/>
        </w:rPr>
        <w:t xml:space="preserve"> </w:t>
      </w:r>
      <w:r w:rsidRPr="002C3C35">
        <w:rPr>
          <w:rFonts w:ascii="Times New Roman" w:hAnsi="Times New Roman"/>
          <w:sz w:val="28"/>
          <w:szCs w:val="28"/>
        </w:rPr>
        <w:t>комитет</w:t>
      </w:r>
      <w:r w:rsidR="00975BCC" w:rsidRPr="002C3C35">
        <w:rPr>
          <w:rFonts w:ascii="Times New Roman" w:hAnsi="Times New Roman"/>
          <w:sz w:val="28"/>
          <w:szCs w:val="28"/>
        </w:rPr>
        <w:t>) образован в соответствии с Федеральным законом</w:t>
      </w:r>
      <w:r w:rsidR="00975BCC" w:rsidRPr="00AB2727">
        <w:t xml:space="preserve"> </w:t>
      </w:r>
      <w:r w:rsidR="00975BCC" w:rsidRPr="002C3C35">
        <w:rPr>
          <w:rFonts w:ascii="Times New Roman" w:hAnsi="Times New Roman"/>
          <w:sz w:val="28"/>
          <w:szCs w:val="28"/>
        </w:rPr>
        <w:t>от 06.10.2003 №131-ФЗ «Об общих принципах организации местного самоуправления в Российской</w:t>
      </w:r>
      <w:r w:rsidR="006F6E6E" w:rsidRPr="002C3C35">
        <w:rPr>
          <w:rFonts w:ascii="Times New Roman" w:hAnsi="Times New Roman"/>
          <w:sz w:val="28"/>
          <w:szCs w:val="28"/>
        </w:rPr>
        <w:t xml:space="preserve"> </w:t>
      </w:r>
      <w:r w:rsidR="00975BCC" w:rsidRPr="002C3C35">
        <w:rPr>
          <w:rFonts w:ascii="Times New Roman" w:hAnsi="Times New Roman"/>
          <w:sz w:val="28"/>
          <w:szCs w:val="28"/>
        </w:rPr>
        <w:t xml:space="preserve">Федерации», Уставом городского </w:t>
      </w:r>
      <w:r w:rsidR="00975BCC" w:rsidRPr="002C3C35">
        <w:rPr>
          <w:rFonts w:ascii="Times New Roman" w:hAnsi="Times New Roman"/>
          <w:sz w:val="28"/>
          <w:szCs w:val="28"/>
        </w:rPr>
        <w:br/>
        <w:t>округа – города Барнаула Алтайского края (далее – Устав города), решением Барнаульской городской Думы, утверждающим структуру администрации города Барнаула (далее – администрация города).</w:t>
      </w:r>
    </w:p>
    <w:p w:rsidR="0042181D" w:rsidRPr="002F7FBC" w:rsidRDefault="002C3C35" w:rsidP="002F7FBC">
      <w:pPr>
        <w:pStyle w:val="a8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Комитет</w:t>
      </w:r>
      <w:r w:rsidR="006F6E6E" w:rsidRPr="002F7FBC">
        <w:rPr>
          <w:rFonts w:ascii="Times New Roman" w:hAnsi="Times New Roman"/>
          <w:sz w:val="28"/>
          <w:szCs w:val="28"/>
        </w:rPr>
        <w:t xml:space="preserve"> является </w:t>
      </w:r>
      <w:r w:rsidRPr="002F7FBC">
        <w:rPr>
          <w:rFonts w:ascii="Times New Roman" w:hAnsi="Times New Roman"/>
          <w:sz w:val="28"/>
          <w:szCs w:val="28"/>
        </w:rPr>
        <w:t>функциональным</w:t>
      </w:r>
      <w:r w:rsidR="0000458A" w:rsidRPr="002F7FBC">
        <w:rPr>
          <w:rFonts w:ascii="Times New Roman" w:hAnsi="Times New Roman"/>
          <w:sz w:val="28"/>
          <w:szCs w:val="28"/>
        </w:rPr>
        <w:t xml:space="preserve"> </w:t>
      </w:r>
      <w:r w:rsidR="006F6E6E" w:rsidRPr="002F7FBC">
        <w:rPr>
          <w:rFonts w:ascii="Times New Roman" w:hAnsi="Times New Roman"/>
          <w:sz w:val="28"/>
          <w:szCs w:val="28"/>
        </w:rPr>
        <w:t xml:space="preserve">органом администрации города, осуществляющим </w:t>
      </w:r>
      <w:r w:rsidRPr="002F7FBC">
        <w:rPr>
          <w:rFonts w:ascii="Times New Roman" w:hAnsi="Times New Roman"/>
          <w:sz w:val="28"/>
          <w:szCs w:val="28"/>
        </w:rPr>
        <w:t>реализацию полномочий администрации города в области противодействия коррупции, муниципальной служб</w:t>
      </w:r>
      <w:r w:rsidR="0062792D" w:rsidRPr="002F7FBC">
        <w:rPr>
          <w:rFonts w:ascii="Times New Roman" w:hAnsi="Times New Roman"/>
          <w:sz w:val="28"/>
          <w:szCs w:val="28"/>
        </w:rPr>
        <w:t>ы</w:t>
      </w:r>
      <w:r w:rsidR="00AE5D8C" w:rsidRPr="002F7FBC">
        <w:rPr>
          <w:rFonts w:ascii="Times New Roman" w:hAnsi="Times New Roman"/>
          <w:sz w:val="28"/>
          <w:szCs w:val="28"/>
        </w:rPr>
        <w:t>, кадровой политики</w:t>
      </w:r>
      <w:r w:rsidR="00744BF7" w:rsidRPr="002F7FBC">
        <w:rPr>
          <w:rFonts w:ascii="Times New Roman" w:hAnsi="Times New Roman"/>
          <w:sz w:val="28"/>
          <w:szCs w:val="28"/>
        </w:rPr>
        <w:t xml:space="preserve">, кадрового делопроизводства </w:t>
      </w:r>
      <w:r w:rsidRPr="002F7FBC">
        <w:rPr>
          <w:rFonts w:ascii="Times New Roman" w:hAnsi="Times New Roman"/>
          <w:sz w:val="28"/>
          <w:szCs w:val="28"/>
        </w:rPr>
        <w:t>и наградной деятельности</w:t>
      </w:r>
      <w:r w:rsidR="0042181D" w:rsidRPr="002F7FBC">
        <w:rPr>
          <w:rFonts w:ascii="Times New Roman" w:hAnsi="Times New Roman"/>
          <w:sz w:val="28"/>
          <w:szCs w:val="28"/>
        </w:rPr>
        <w:t>.</w:t>
      </w:r>
    </w:p>
    <w:p w:rsidR="006F6E6E" w:rsidRPr="002F7FBC" w:rsidRDefault="002C3C35" w:rsidP="002F7FBC">
      <w:pPr>
        <w:pStyle w:val="a8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Комитет</w:t>
      </w:r>
      <w:r w:rsidR="00206837" w:rsidRPr="002F7FBC">
        <w:rPr>
          <w:rFonts w:ascii="Times New Roman" w:hAnsi="Times New Roman"/>
          <w:sz w:val="28"/>
          <w:szCs w:val="28"/>
        </w:rPr>
        <w:t xml:space="preserve"> </w:t>
      </w:r>
      <w:r w:rsidR="00FC28C9" w:rsidRPr="002F7FBC">
        <w:rPr>
          <w:rFonts w:ascii="Times New Roman" w:hAnsi="Times New Roman"/>
          <w:sz w:val="28"/>
          <w:szCs w:val="28"/>
        </w:rPr>
        <w:t>непосредственно подчиняется</w:t>
      </w:r>
      <w:r w:rsidR="0042181D" w:rsidRPr="002F7FBC">
        <w:rPr>
          <w:rFonts w:ascii="Times New Roman" w:hAnsi="Times New Roman"/>
          <w:sz w:val="28"/>
          <w:szCs w:val="28"/>
        </w:rPr>
        <w:t xml:space="preserve"> </w:t>
      </w:r>
      <w:r w:rsidRPr="002F7FBC">
        <w:rPr>
          <w:rFonts w:ascii="Times New Roman" w:hAnsi="Times New Roman"/>
          <w:sz w:val="28"/>
          <w:szCs w:val="28"/>
        </w:rPr>
        <w:t>главе города Барнаула.</w:t>
      </w:r>
      <w:r w:rsidR="00FC28C9" w:rsidRPr="002F7FBC">
        <w:rPr>
          <w:rFonts w:ascii="Times New Roman" w:hAnsi="Times New Roman"/>
          <w:sz w:val="28"/>
          <w:szCs w:val="28"/>
        </w:rPr>
        <w:t xml:space="preserve"> </w:t>
      </w:r>
      <w:r w:rsidR="00744BF7" w:rsidRPr="002F7FBC">
        <w:rPr>
          <w:rFonts w:ascii="Times New Roman" w:hAnsi="Times New Roman"/>
          <w:sz w:val="28"/>
          <w:szCs w:val="28"/>
        </w:rPr>
        <w:t>Координирует деятельность комитета заместитель главы администрации города, руководитель аппарата.</w:t>
      </w:r>
    </w:p>
    <w:p w:rsidR="00FC28C9" w:rsidRPr="002F7FBC" w:rsidRDefault="002C3C35" w:rsidP="002F7FBC">
      <w:pPr>
        <w:pStyle w:val="a8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Комитет</w:t>
      </w:r>
      <w:r w:rsidRPr="002F7FBC">
        <w:rPr>
          <w:rFonts w:ascii="Times New Roman" w:hAnsi="Times New Roman"/>
          <w:sz w:val="28"/>
          <w:szCs w:val="28"/>
        </w:rPr>
        <w:t xml:space="preserve"> </w:t>
      </w:r>
      <w:r w:rsidR="00FC28C9" w:rsidRPr="002F7FBC">
        <w:rPr>
          <w:rFonts w:ascii="Times New Roman" w:hAnsi="Times New Roman"/>
          <w:sz w:val="28"/>
          <w:szCs w:val="28"/>
        </w:rPr>
        <w:t xml:space="preserve">в своей деятельности руководствуется </w:t>
      </w:r>
      <w:r w:rsidR="00FC28C9" w:rsidRPr="002F7FBC">
        <w:rPr>
          <w:rFonts w:ascii="Times New Roman" w:hAnsi="Times New Roman"/>
          <w:bCs/>
          <w:sz w:val="28"/>
          <w:szCs w:val="28"/>
        </w:rPr>
        <w:t xml:space="preserve">Конституцией Российской Федерации, </w:t>
      </w:r>
      <w:r w:rsidR="00FC28C9" w:rsidRPr="002F7FBC">
        <w:rPr>
          <w:rFonts w:ascii="Times New Roman" w:hAnsi="Times New Roman"/>
          <w:sz w:val="28"/>
          <w:szCs w:val="28"/>
        </w:rPr>
        <w:t xml:space="preserve">Федеральными конституционными законами, Федеральными законами, законами Российской Федерации, </w:t>
      </w:r>
      <w:r w:rsidR="00FC28C9" w:rsidRPr="002F7FBC">
        <w:rPr>
          <w:rFonts w:ascii="Times New Roman" w:hAnsi="Times New Roman"/>
          <w:bCs/>
          <w:sz w:val="28"/>
          <w:szCs w:val="28"/>
        </w:rPr>
        <w:t xml:space="preserve">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ых органов исполнительной власти, Уставом (Основным Законом) Алтайского края, законами и иными нормативными правовыми актами Алтайского края, Уставом города и иными </w:t>
      </w:r>
      <w:r w:rsidR="00FC28C9" w:rsidRPr="002F7FBC">
        <w:rPr>
          <w:rFonts w:ascii="Times New Roman" w:hAnsi="Times New Roman"/>
          <w:sz w:val="28"/>
          <w:szCs w:val="28"/>
        </w:rPr>
        <w:t>муниципальными правовыми актами города Барнаула</w:t>
      </w:r>
      <w:r w:rsidR="00AE5D8C" w:rsidRPr="002F7FBC">
        <w:rPr>
          <w:rFonts w:ascii="Times New Roman" w:hAnsi="Times New Roman"/>
          <w:sz w:val="28"/>
          <w:szCs w:val="28"/>
        </w:rPr>
        <w:t xml:space="preserve"> </w:t>
      </w:r>
      <w:r w:rsidR="00FC28C9" w:rsidRPr="002F7FBC">
        <w:rPr>
          <w:rFonts w:ascii="Times New Roman" w:hAnsi="Times New Roman"/>
          <w:sz w:val="28"/>
          <w:szCs w:val="28"/>
        </w:rPr>
        <w:t xml:space="preserve">(далее – муниципальные правовые акты), в том числе Положением </w:t>
      </w:r>
      <w:r w:rsidRPr="002F7FBC">
        <w:rPr>
          <w:rFonts w:ascii="Times New Roman" w:hAnsi="Times New Roman"/>
          <w:sz w:val="28"/>
          <w:szCs w:val="28"/>
        </w:rPr>
        <w:t xml:space="preserve">о комитете по кадрам и </w:t>
      </w:r>
      <w:r w:rsidR="00280AFA" w:rsidRPr="002F7FBC">
        <w:rPr>
          <w:rFonts w:ascii="Times New Roman" w:hAnsi="Times New Roman"/>
          <w:sz w:val="28"/>
          <w:szCs w:val="28"/>
        </w:rPr>
        <w:t>муниципальной</w:t>
      </w:r>
      <w:r w:rsidRPr="002F7FBC">
        <w:rPr>
          <w:rFonts w:ascii="Times New Roman" w:hAnsi="Times New Roman"/>
          <w:sz w:val="28"/>
          <w:szCs w:val="28"/>
        </w:rPr>
        <w:t xml:space="preserve"> службе </w:t>
      </w:r>
      <w:r w:rsidR="00280AFA" w:rsidRPr="002F7FBC">
        <w:rPr>
          <w:rFonts w:ascii="Times New Roman" w:hAnsi="Times New Roman"/>
          <w:sz w:val="28"/>
          <w:szCs w:val="28"/>
        </w:rPr>
        <w:t>администрации</w:t>
      </w:r>
      <w:r w:rsidRPr="002F7FBC">
        <w:rPr>
          <w:rFonts w:ascii="Times New Roman" w:hAnsi="Times New Roman"/>
          <w:sz w:val="28"/>
          <w:szCs w:val="28"/>
        </w:rPr>
        <w:t xml:space="preserve"> города Барнаула</w:t>
      </w:r>
      <w:r w:rsidR="00FC28C9" w:rsidRPr="002F7FBC">
        <w:rPr>
          <w:rFonts w:ascii="Times New Roman" w:hAnsi="Times New Roman"/>
          <w:sz w:val="28"/>
          <w:szCs w:val="28"/>
        </w:rPr>
        <w:t xml:space="preserve"> (далее – Положение).</w:t>
      </w:r>
    </w:p>
    <w:p w:rsidR="00FC28C9" w:rsidRPr="002F7FBC" w:rsidRDefault="00627719" w:rsidP="002F7FBC">
      <w:pPr>
        <w:pStyle w:val="a8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AA4">
        <w:rPr>
          <w:rFonts w:ascii="Times New Roman" w:eastAsiaTheme="minorHAnsi" w:hAnsi="Times New Roman"/>
          <w:sz w:val="28"/>
          <w:szCs w:val="28"/>
        </w:rPr>
        <w:t>Комитет</w:t>
      </w:r>
      <w:r w:rsidRPr="005A2AA4">
        <w:rPr>
          <w:rFonts w:ascii="Times New Roman" w:hAnsi="Times New Roman"/>
          <w:sz w:val="28"/>
          <w:szCs w:val="28"/>
        </w:rPr>
        <w:t xml:space="preserve"> </w:t>
      </w:r>
      <w:r w:rsidR="00FC28C9" w:rsidRPr="005A2AA4">
        <w:rPr>
          <w:rFonts w:ascii="Times New Roman" w:hAnsi="Times New Roman"/>
          <w:sz w:val="28"/>
          <w:szCs w:val="28"/>
        </w:rPr>
        <w:t>в ходе осуществления своей деятельности взаимодействует с</w:t>
      </w:r>
      <w:r w:rsidR="005A2AA4" w:rsidRPr="005A2AA4">
        <w:rPr>
          <w:rFonts w:ascii="Times New Roman" w:hAnsi="Times New Roman"/>
          <w:sz w:val="28"/>
          <w:szCs w:val="28"/>
        </w:rPr>
        <w:t xml:space="preserve"> отделом по профилактике коррупционных и иных правонарушений Администрации Губернатора и Правительства Алтайского края</w:t>
      </w:r>
      <w:r w:rsidR="0062792D" w:rsidRPr="005A2AA4">
        <w:rPr>
          <w:rFonts w:ascii="Times New Roman" w:hAnsi="Times New Roman"/>
          <w:sz w:val="28"/>
          <w:szCs w:val="28"/>
        </w:rPr>
        <w:t>, д</w:t>
      </w:r>
      <w:r w:rsidR="0062792D" w:rsidRPr="005A2AA4">
        <w:rPr>
          <w:rFonts w:ascii="Times New Roman" w:hAnsi="Times New Roman"/>
          <w:color w:val="000000"/>
          <w:kern w:val="36"/>
          <w:sz w:val="28"/>
          <w:szCs w:val="28"/>
        </w:rPr>
        <w:t xml:space="preserve">епартаментом Администрации Губернатора и </w:t>
      </w:r>
      <w:r w:rsidR="0062792D" w:rsidRPr="005A2AA4">
        <w:rPr>
          <w:rFonts w:ascii="Times New Roman" w:hAnsi="Times New Roman"/>
          <w:kern w:val="36"/>
          <w:sz w:val="28"/>
          <w:szCs w:val="28"/>
        </w:rPr>
        <w:t xml:space="preserve">Правительства </w:t>
      </w:r>
      <w:r w:rsidR="0062792D" w:rsidRPr="005A2AA4">
        <w:rPr>
          <w:rFonts w:ascii="Times New Roman" w:hAnsi="Times New Roman"/>
          <w:kern w:val="36"/>
          <w:sz w:val="28"/>
          <w:szCs w:val="28"/>
        </w:rPr>
        <w:lastRenderedPageBreak/>
        <w:t xml:space="preserve">Алтайского края по вопросам государственной службы и кадров, </w:t>
      </w:r>
      <w:r w:rsidR="002F7FBC" w:rsidRPr="005A2AA4">
        <w:rPr>
          <w:rFonts w:ascii="Times New Roman" w:hAnsi="Times New Roman"/>
          <w:kern w:val="36"/>
          <w:sz w:val="28"/>
          <w:szCs w:val="28"/>
        </w:rPr>
        <w:t xml:space="preserve"> </w:t>
      </w:r>
      <w:r w:rsidR="002F7FBC" w:rsidRPr="005A2AA4">
        <w:rPr>
          <w:rFonts w:ascii="Times New Roman" w:hAnsi="Times New Roman"/>
          <w:sz w:val="28"/>
          <w:szCs w:val="28"/>
        </w:rPr>
        <w:t>центром занятости населения краевого государственного казенного учреждения «Управление социальной защиты населения по городу Барнаулу»</w:t>
      </w:r>
      <w:r w:rsidR="0062792D" w:rsidRPr="005A2AA4">
        <w:rPr>
          <w:rFonts w:ascii="Times New Roman" w:hAnsi="Times New Roman"/>
          <w:kern w:val="36"/>
          <w:sz w:val="28"/>
          <w:szCs w:val="28"/>
        </w:rPr>
        <w:t xml:space="preserve">, </w:t>
      </w:r>
      <w:r w:rsidR="0062792D" w:rsidRPr="005A2AA4">
        <w:rPr>
          <w:rFonts w:ascii="Times New Roman" w:hAnsi="Times New Roman"/>
          <w:color w:val="000000"/>
          <w:kern w:val="36"/>
          <w:sz w:val="28"/>
          <w:szCs w:val="28"/>
        </w:rPr>
        <w:t>высшими учебными заведениями города,</w:t>
      </w:r>
      <w:r w:rsidR="0062792D" w:rsidRPr="002F7FBC">
        <w:rPr>
          <w:rFonts w:ascii="Times New Roman" w:hAnsi="Times New Roman"/>
          <w:color w:val="000000"/>
          <w:kern w:val="36"/>
          <w:sz w:val="28"/>
          <w:szCs w:val="28"/>
        </w:rPr>
        <w:t xml:space="preserve"> </w:t>
      </w:r>
      <w:r w:rsidR="00FC28C9" w:rsidRPr="002F7FBC">
        <w:rPr>
          <w:rFonts w:ascii="Times New Roman" w:hAnsi="Times New Roman"/>
          <w:sz w:val="28"/>
          <w:szCs w:val="28"/>
        </w:rPr>
        <w:t>Барнаульской городской Думой</w:t>
      </w:r>
      <w:r w:rsidR="00B04AD8" w:rsidRPr="002F7FBC">
        <w:rPr>
          <w:rFonts w:ascii="Times New Roman" w:hAnsi="Times New Roman"/>
          <w:sz w:val="28"/>
          <w:szCs w:val="28"/>
        </w:rPr>
        <w:t>,</w:t>
      </w:r>
      <w:r w:rsidR="00FC28C9" w:rsidRPr="002F7FBC">
        <w:rPr>
          <w:rFonts w:ascii="Times New Roman" w:hAnsi="Times New Roman"/>
          <w:sz w:val="28"/>
          <w:szCs w:val="28"/>
        </w:rPr>
        <w:t xml:space="preserve"> иными органами местного самоуправления города Барнаула</w:t>
      </w:r>
      <w:r w:rsidR="00E03D35" w:rsidRPr="002F7FBC">
        <w:rPr>
          <w:rFonts w:ascii="Times New Roman" w:hAnsi="Times New Roman"/>
          <w:sz w:val="28"/>
          <w:szCs w:val="28"/>
        </w:rPr>
        <w:t xml:space="preserve"> </w:t>
      </w:r>
      <w:r w:rsidR="00B04AD8" w:rsidRPr="002F7FBC">
        <w:rPr>
          <w:rFonts w:ascii="Times New Roman" w:hAnsi="Times New Roman"/>
          <w:sz w:val="28"/>
          <w:szCs w:val="28"/>
        </w:rPr>
        <w:t xml:space="preserve"> и</w:t>
      </w:r>
      <w:r w:rsidR="00FC28C9" w:rsidRPr="002F7FBC">
        <w:rPr>
          <w:rFonts w:ascii="Times New Roman" w:hAnsi="Times New Roman"/>
          <w:sz w:val="28"/>
          <w:szCs w:val="28"/>
        </w:rPr>
        <w:t xml:space="preserve"> органами администрации города.</w:t>
      </w:r>
    </w:p>
    <w:p w:rsidR="00E4684C" w:rsidRPr="002F7FBC" w:rsidRDefault="0062792D" w:rsidP="002F7FBC">
      <w:pPr>
        <w:pStyle w:val="a8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Комитет</w:t>
      </w:r>
      <w:r w:rsidRPr="002F7FBC">
        <w:rPr>
          <w:rFonts w:ascii="Times New Roman" w:hAnsi="Times New Roman"/>
          <w:sz w:val="28"/>
          <w:szCs w:val="28"/>
        </w:rPr>
        <w:t xml:space="preserve"> </w:t>
      </w:r>
      <w:r w:rsidR="00E4684C" w:rsidRPr="002F7FBC">
        <w:rPr>
          <w:rFonts w:ascii="Times New Roman" w:hAnsi="Times New Roman"/>
          <w:sz w:val="28"/>
          <w:szCs w:val="28"/>
        </w:rPr>
        <w:t xml:space="preserve">предоставляет необходимую информацию </w:t>
      </w:r>
      <w:r w:rsidR="0057509D" w:rsidRPr="002F7FBC">
        <w:rPr>
          <w:rFonts w:ascii="Times New Roman" w:hAnsi="Times New Roman"/>
          <w:sz w:val="28"/>
          <w:szCs w:val="28"/>
        </w:rPr>
        <w:br/>
      </w:r>
      <w:r w:rsidR="00E4684C" w:rsidRPr="002F7FBC">
        <w:rPr>
          <w:rFonts w:ascii="Times New Roman" w:hAnsi="Times New Roman"/>
          <w:sz w:val="28"/>
          <w:szCs w:val="28"/>
        </w:rPr>
        <w:t>по предмету своей деятельности заинтересованным лицам в порядке, установленном действующим законодательством Российской Федерации и Алтайского края, муниципальными правовыми актами.</w:t>
      </w:r>
    </w:p>
    <w:p w:rsidR="007A4A36" w:rsidRPr="002F7FBC" w:rsidRDefault="007A4A36" w:rsidP="002F7FBC">
      <w:pPr>
        <w:pStyle w:val="a8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Комитет</w:t>
      </w:r>
      <w:r w:rsidRPr="002F7FBC">
        <w:rPr>
          <w:rFonts w:ascii="Times New Roman" w:hAnsi="Times New Roman"/>
          <w:sz w:val="28"/>
          <w:szCs w:val="28"/>
        </w:rPr>
        <w:t xml:space="preserve"> имеет круглую печать и бланк.</w:t>
      </w:r>
    </w:p>
    <w:p w:rsidR="00E4684C" w:rsidRPr="003614AE" w:rsidRDefault="00E4684C" w:rsidP="00FC28C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C28C9" w:rsidRDefault="00E4684C" w:rsidP="0062792D">
      <w:pPr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</w:rPr>
      </w:pPr>
      <w:r w:rsidRPr="00AB2727">
        <w:rPr>
          <w:rFonts w:ascii="Times New Roman" w:hAnsi="Times New Roman"/>
          <w:sz w:val="28"/>
          <w:szCs w:val="28"/>
        </w:rPr>
        <w:t xml:space="preserve">2. Основные задачи деятельности </w:t>
      </w:r>
      <w:r w:rsidR="0062792D">
        <w:rPr>
          <w:rFonts w:ascii="Times New Roman" w:hAnsi="Times New Roman"/>
          <w:sz w:val="28"/>
          <w:szCs w:val="28"/>
        </w:rPr>
        <w:t>к</w:t>
      </w:r>
      <w:r w:rsidR="0062792D" w:rsidRPr="002C3C35">
        <w:rPr>
          <w:rFonts w:ascii="Times New Roman" w:eastAsiaTheme="minorHAnsi" w:hAnsi="Times New Roman"/>
          <w:sz w:val="28"/>
          <w:szCs w:val="28"/>
        </w:rPr>
        <w:t>омитет</w:t>
      </w:r>
      <w:r w:rsidR="0062792D">
        <w:rPr>
          <w:rFonts w:ascii="Times New Roman" w:eastAsiaTheme="minorHAnsi" w:hAnsi="Times New Roman"/>
          <w:sz w:val="28"/>
          <w:szCs w:val="28"/>
        </w:rPr>
        <w:t>а</w:t>
      </w:r>
    </w:p>
    <w:p w:rsidR="0062792D" w:rsidRPr="00AB2727" w:rsidRDefault="0062792D" w:rsidP="0062792D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684C" w:rsidRPr="00053161" w:rsidRDefault="00E4684C" w:rsidP="002F7F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161">
        <w:rPr>
          <w:rFonts w:ascii="Times New Roman" w:hAnsi="Times New Roman"/>
          <w:sz w:val="28"/>
          <w:szCs w:val="28"/>
        </w:rPr>
        <w:t xml:space="preserve">Основными задачами деятельности </w:t>
      </w:r>
      <w:r w:rsidR="00DB6B6B" w:rsidRPr="00053161">
        <w:rPr>
          <w:rFonts w:ascii="Times New Roman" w:hAnsi="Times New Roman"/>
          <w:sz w:val="28"/>
          <w:szCs w:val="28"/>
        </w:rPr>
        <w:t>комитета</w:t>
      </w:r>
      <w:r w:rsidRPr="00053161">
        <w:rPr>
          <w:rFonts w:ascii="Times New Roman" w:hAnsi="Times New Roman"/>
          <w:sz w:val="28"/>
          <w:szCs w:val="28"/>
        </w:rPr>
        <w:t xml:space="preserve"> являются:</w:t>
      </w:r>
    </w:p>
    <w:p w:rsidR="00BC607A" w:rsidRPr="002F7FBC" w:rsidRDefault="00BC607A" w:rsidP="002F7FBC">
      <w:pPr>
        <w:pStyle w:val="a8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 xml:space="preserve"> Формирование кадрового </w:t>
      </w:r>
      <w:r w:rsidR="002F7FBC" w:rsidRPr="002F7FBC">
        <w:rPr>
          <w:rFonts w:ascii="Times New Roman" w:hAnsi="Times New Roman"/>
          <w:sz w:val="28"/>
          <w:szCs w:val="28"/>
        </w:rPr>
        <w:t>резерва</w:t>
      </w:r>
      <w:r w:rsidRPr="002F7FBC">
        <w:rPr>
          <w:rFonts w:ascii="Times New Roman" w:hAnsi="Times New Roman"/>
          <w:sz w:val="28"/>
          <w:szCs w:val="28"/>
        </w:rPr>
        <w:t xml:space="preserve"> для замещения должностей муниципальной службы;</w:t>
      </w:r>
    </w:p>
    <w:p w:rsidR="00BC607A" w:rsidRPr="002F7FBC" w:rsidRDefault="00744BF7" w:rsidP="002F7FBC">
      <w:pPr>
        <w:pStyle w:val="a8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282"/>
      <w:r w:rsidRPr="002F7FBC">
        <w:rPr>
          <w:rFonts w:ascii="Times New Roman" w:hAnsi="Times New Roman"/>
          <w:sz w:val="28"/>
          <w:szCs w:val="28"/>
        </w:rPr>
        <w:t>П</w:t>
      </w:r>
      <w:r w:rsidR="00BC607A" w:rsidRPr="002F7FBC">
        <w:rPr>
          <w:rFonts w:ascii="Times New Roman" w:hAnsi="Times New Roman"/>
          <w:sz w:val="28"/>
          <w:szCs w:val="28"/>
        </w:rPr>
        <w:t>одготовк</w:t>
      </w:r>
      <w:r w:rsidRPr="002F7FBC">
        <w:rPr>
          <w:rFonts w:ascii="Times New Roman" w:hAnsi="Times New Roman"/>
          <w:sz w:val="28"/>
          <w:szCs w:val="28"/>
        </w:rPr>
        <w:t>а</w:t>
      </w:r>
      <w:r w:rsidR="00BC607A" w:rsidRPr="002F7FBC">
        <w:rPr>
          <w:rFonts w:ascii="Times New Roman" w:hAnsi="Times New Roman"/>
          <w:sz w:val="28"/>
          <w:szCs w:val="28"/>
        </w:rPr>
        <w:t xml:space="preserve">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737544" w:rsidRPr="00053161" w:rsidRDefault="00737544" w:rsidP="002F7FBC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Осуществление кадрового делопроизводства в администрации города и иных органах местного самоуправления</w:t>
      </w:r>
      <w:r w:rsidR="007A4A36" w:rsidRPr="0005316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053161">
        <w:rPr>
          <w:rFonts w:ascii="Times New Roman" w:hAnsi="Times New Roman" w:cs="Times New Roman"/>
          <w:sz w:val="28"/>
          <w:szCs w:val="28"/>
        </w:rPr>
        <w:t>:</w:t>
      </w:r>
    </w:p>
    <w:p w:rsidR="00737544" w:rsidRPr="00053161" w:rsidRDefault="00737544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Управлении единого заказчика в сфере капитального строительства города Барнаула;</w:t>
      </w:r>
    </w:p>
    <w:p w:rsidR="00C25EEA" w:rsidRDefault="00C25EEA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к</w:t>
      </w:r>
      <w:r w:rsidR="00F87ACC">
        <w:rPr>
          <w:rFonts w:ascii="Times New Roman" w:hAnsi="Times New Roman" w:cs="Times New Roman"/>
          <w:sz w:val="28"/>
          <w:szCs w:val="28"/>
        </w:rPr>
        <w:t xml:space="preserve">омитете по дорожному хозяйству и </w:t>
      </w:r>
      <w:r w:rsidRPr="00053161">
        <w:rPr>
          <w:rFonts w:ascii="Times New Roman" w:hAnsi="Times New Roman" w:cs="Times New Roman"/>
          <w:sz w:val="28"/>
          <w:szCs w:val="28"/>
        </w:rPr>
        <w:t xml:space="preserve">транспорту города Барнаула; </w:t>
      </w:r>
    </w:p>
    <w:p w:rsidR="00F87ACC" w:rsidRPr="00053161" w:rsidRDefault="00F87ACC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е по благоустройству города Барнаула;</w:t>
      </w:r>
    </w:p>
    <w:p w:rsidR="00C25EEA" w:rsidRPr="00053161" w:rsidRDefault="00C25EEA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комитете жилищно-коммунального хозяйства города Барнаула;</w:t>
      </w:r>
    </w:p>
    <w:p w:rsidR="00C25EEA" w:rsidRPr="00053161" w:rsidRDefault="00C25EEA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комитете по культуре города Барнаула;</w:t>
      </w:r>
    </w:p>
    <w:p w:rsidR="00C25EEA" w:rsidRPr="00053161" w:rsidRDefault="00C25EEA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комитете муниципального заказа города Барнаула;</w:t>
      </w:r>
    </w:p>
    <w:p w:rsidR="00737544" w:rsidRPr="00053161" w:rsidRDefault="00737544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комитете по социальной поддержке населения города Барнаула;</w:t>
      </w:r>
    </w:p>
    <w:p w:rsidR="00C25EEA" w:rsidRPr="00053161" w:rsidRDefault="00C25EEA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комитете по управлению муниципальной собственностью города Барнаула;</w:t>
      </w:r>
    </w:p>
    <w:p w:rsidR="00737544" w:rsidRPr="00053161" w:rsidRDefault="00737544" w:rsidP="002F7F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комитете по физической культуре и спорту города Барнаула;</w:t>
      </w:r>
    </w:p>
    <w:p w:rsidR="002E2AA5" w:rsidRPr="002E2AA5" w:rsidRDefault="002E2AA5" w:rsidP="002E2AA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AA5">
        <w:rPr>
          <w:rFonts w:ascii="Times New Roman" w:hAnsi="Times New Roman"/>
          <w:sz w:val="28"/>
          <w:szCs w:val="28"/>
        </w:rPr>
        <w:t>комитете по финансам, налоговой и кредитной политике города Барнаула;</w:t>
      </w:r>
    </w:p>
    <w:p w:rsidR="002E2AA5" w:rsidRPr="002E2AA5" w:rsidRDefault="002E2AA5" w:rsidP="002E2AA5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2AA5">
        <w:rPr>
          <w:rFonts w:ascii="Times New Roman" w:hAnsi="Times New Roman"/>
          <w:sz w:val="28"/>
          <w:szCs w:val="28"/>
        </w:rPr>
        <w:t>комитете по строительству, архитектуре и развитию города Барнаула;</w:t>
      </w:r>
    </w:p>
    <w:p w:rsidR="002E2AA5" w:rsidRPr="002E2AA5" w:rsidRDefault="002E2AA5" w:rsidP="002E2A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A5">
        <w:rPr>
          <w:rFonts w:ascii="Times New Roman" w:hAnsi="Times New Roman" w:cs="Times New Roman"/>
          <w:sz w:val="28"/>
          <w:szCs w:val="28"/>
        </w:rPr>
        <w:t>комитете по земельным ресурсам и землеустройству города Барнаула;</w:t>
      </w:r>
    </w:p>
    <w:p w:rsidR="00737544" w:rsidRPr="00053161" w:rsidRDefault="00737544" w:rsidP="002E2AA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A5">
        <w:rPr>
          <w:rFonts w:ascii="Times New Roman" w:hAnsi="Times New Roman" w:cs="Times New Roman"/>
          <w:sz w:val="28"/>
          <w:szCs w:val="28"/>
        </w:rPr>
        <w:t>комитете по энергоресурсам и газификации города Барнаула</w:t>
      </w:r>
      <w:r w:rsidR="007A4A36" w:rsidRPr="002E2AA5">
        <w:rPr>
          <w:rFonts w:ascii="Times New Roman" w:hAnsi="Times New Roman" w:cs="Times New Roman"/>
          <w:sz w:val="28"/>
          <w:szCs w:val="28"/>
        </w:rPr>
        <w:t xml:space="preserve"> </w:t>
      </w:r>
      <w:r w:rsidRPr="002E2A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A59" w:rsidRPr="002E2AA5">
        <w:rPr>
          <w:rFonts w:ascii="Times New Roman" w:hAnsi="Times New Roman" w:cs="Times New Roman"/>
          <w:sz w:val="28"/>
          <w:szCs w:val="28"/>
        </w:rPr>
        <w:t>–</w:t>
      </w:r>
      <w:r w:rsidRPr="00053161">
        <w:rPr>
          <w:rFonts w:ascii="Times New Roman" w:hAnsi="Times New Roman" w:cs="Times New Roman"/>
          <w:sz w:val="28"/>
          <w:szCs w:val="28"/>
        </w:rPr>
        <w:t xml:space="preserve"> </w:t>
      </w:r>
      <w:r w:rsidR="00A54A59" w:rsidRPr="00053161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053161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7A4A36" w:rsidRPr="0005316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053161">
        <w:rPr>
          <w:rFonts w:ascii="Times New Roman" w:hAnsi="Times New Roman" w:cs="Times New Roman"/>
          <w:sz w:val="28"/>
          <w:szCs w:val="28"/>
        </w:rPr>
        <w:t>)</w:t>
      </w:r>
      <w:r w:rsidR="007A4A36" w:rsidRPr="00053161">
        <w:rPr>
          <w:rFonts w:ascii="Times New Roman" w:hAnsi="Times New Roman" w:cs="Times New Roman"/>
          <w:sz w:val="28"/>
          <w:szCs w:val="28"/>
        </w:rPr>
        <w:t>;</w:t>
      </w:r>
    </w:p>
    <w:p w:rsidR="002F7FBC" w:rsidRPr="002F7FBC" w:rsidRDefault="002F7FBC" w:rsidP="002F7FBC">
      <w:pPr>
        <w:pStyle w:val="a8"/>
        <w:numPr>
          <w:ilvl w:val="1"/>
          <w:numId w:val="2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Осуществление кадрового делопроизводства в отношении:</w:t>
      </w:r>
    </w:p>
    <w:p w:rsidR="002F7FBC" w:rsidRPr="002F7FBC" w:rsidRDefault="002F7FBC" w:rsidP="002F7FBC">
      <w:pPr>
        <w:pStyle w:val="a8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lastRenderedPageBreak/>
        <w:t>руководителей муниципальных унитарных предприятий и учреждений, назначение и увольнение которых, заключение с ними трудовых договоров осуществляется главой города</w:t>
      </w:r>
      <w:r w:rsidR="000905E6">
        <w:rPr>
          <w:rFonts w:ascii="Times New Roman" w:hAnsi="Times New Roman"/>
          <w:sz w:val="28"/>
          <w:szCs w:val="28"/>
        </w:rPr>
        <w:t xml:space="preserve"> Барнаула</w:t>
      </w:r>
      <w:r w:rsidRPr="002F7FBC">
        <w:rPr>
          <w:rFonts w:ascii="Times New Roman" w:hAnsi="Times New Roman"/>
          <w:sz w:val="28"/>
          <w:szCs w:val="28"/>
        </w:rPr>
        <w:t xml:space="preserve">; </w:t>
      </w:r>
    </w:p>
    <w:p w:rsidR="002F7FBC" w:rsidRPr="0048198A" w:rsidRDefault="002F7FBC" w:rsidP="002F7FBC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руководителей муниципальных предприятий и учреждений, функции и полномочия учредителя в отношении которых осуществляют</w:t>
      </w:r>
      <w:r w:rsidR="00F87ACC">
        <w:rPr>
          <w:rFonts w:ascii="Times New Roman" w:hAnsi="Times New Roman"/>
          <w:sz w:val="28"/>
          <w:szCs w:val="28"/>
        </w:rPr>
        <w:t xml:space="preserve"> комитет по дорожному хозяйству и</w:t>
      </w:r>
      <w:r w:rsidRPr="002F7FBC">
        <w:rPr>
          <w:rFonts w:ascii="Times New Roman" w:hAnsi="Times New Roman"/>
          <w:sz w:val="28"/>
          <w:szCs w:val="28"/>
        </w:rPr>
        <w:t xml:space="preserve"> транспорту города Барнаула, </w:t>
      </w:r>
      <w:r w:rsidR="00707F98">
        <w:rPr>
          <w:rFonts w:ascii="Times New Roman" w:hAnsi="Times New Roman"/>
          <w:sz w:val="28"/>
          <w:szCs w:val="28"/>
        </w:rPr>
        <w:t xml:space="preserve">комитет по благоустройству города Барнаула, комитет по финансам, налоговой и кредитной политике города Барнаула, </w:t>
      </w:r>
      <w:r w:rsidRPr="002F7FBC">
        <w:rPr>
          <w:rFonts w:ascii="Times New Roman" w:hAnsi="Times New Roman"/>
          <w:sz w:val="28"/>
          <w:szCs w:val="28"/>
        </w:rPr>
        <w:t xml:space="preserve">комитет по управлению муниципальной собственностью города Барнаула, комитет </w:t>
      </w:r>
      <w:r w:rsidRPr="0048198A">
        <w:rPr>
          <w:rFonts w:ascii="Times New Roman" w:hAnsi="Times New Roman"/>
          <w:sz w:val="28"/>
          <w:szCs w:val="28"/>
        </w:rPr>
        <w:t>жилищно-коммунального хозяйства города Барнаула, комитет по культуре города Барнаула, комитет по физической культуре и спорту города Барнаула, комитет муниципального заказа города Барнаула</w:t>
      </w:r>
      <w:r w:rsidR="0048198A" w:rsidRPr="0048198A">
        <w:rPr>
          <w:rFonts w:ascii="Times New Roman" w:hAnsi="Times New Roman"/>
          <w:sz w:val="28"/>
          <w:szCs w:val="28"/>
        </w:rPr>
        <w:t>, комитет по строительству, архитектуре и развитию города Барнаула, комитет по земельным ресурсам и землеустройству города Барнаула</w:t>
      </w:r>
      <w:r w:rsidR="00455E41" w:rsidRPr="0048198A">
        <w:rPr>
          <w:rFonts w:ascii="Times New Roman" w:hAnsi="Times New Roman"/>
          <w:sz w:val="28"/>
          <w:szCs w:val="28"/>
        </w:rPr>
        <w:t>;</w:t>
      </w:r>
    </w:p>
    <w:p w:rsidR="00C25EEA" w:rsidRPr="002F7FBC" w:rsidRDefault="00C25EEA" w:rsidP="002F7FBC">
      <w:pPr>
        <w:pStyle w:val="a8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 xml:space="preserve">Обеспечение системы </w:t>
      </w:r>
      <w:r w:rsidR="006D73ED" w:rsidRPr="002F7FBC">
        <w:rPr>
          <w:rFonts w:ascii="Times New Roman" w:hAnsi="Times New Roman"/>
          <w:sz w:val="28"/>
          <w:szCs w:val="28"/>
        </w:rPr>
        <w:t>дополнительного профессионального образования</w:t>
      </w:r>
      <w:r w:rsidRPr="002F7FB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F7FBC">
        <w:rPr>
          <w:rFonts w:ascii="Times New Roman" w:hAnsi="Times New Roman"/>
          <w:sz w:val="28"/>
          <w:szCs w:val="28"/>
        </w:rPr>
        <w:t>муниципальных служащих города;</w:t>
      </w:r>
    </w:p>
    <w:bookmarkEnd w:id="0"/>
    <w:p w:rsidR="0062792D" w:rsidRPr="00053161" w:rsidRDefault="00A54A59" w:rsidP="002F7FBC">
      <w:pPr>
        <w:pStyle w:val="af1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161">
        <w:rPr>
          <w:rFonts w:ascii="Times New Roman" w:hAnsi="Times New Roman"/>
          <w:sz w:val="28"/>
          <w:szCs w:val="28"/>
        </w:rPr>
        <w:t xml:space="preserve">Реализация мер </w:t>
      </w:r>
      <w:r w:rsidR="0062792D" w:rsidRPr="00053161">
        <w:rPr>
          <w:rFonts w:ascii="Times New Roman" w:hAnsi="Times New Roman"/>
          <w:sz w:val="28"/>
          <w:szCs w:val="28"/>
        </w:rPr>
        <w:t>по профилактике коррупционных правонарушений среди муниципальных служащих города;</w:t>
      </w:r>
    </w:p>
    <w:p w:rsidR="00DB58D2" w:rsidRPr="002F7FBC" w:rsidRDefault="00DB58D2" w:rsidP="002F7FBC">
      <w:pPr>
        <w:pStyle w:val="a8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 xml:space="preserve">Обеспечение соблюдения муниципальными служащими ограничений и запретов, требований, направленных на предотвращение или урегулирование конфликта интересов, а также исполнения ими обязанностей, установленных </w:t>
      </w:r>
      <w:hyperlink r:id="rId8" w:history="1">
        <w:r w:rsidRPr="002F7FBC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7A4A36" w:rsidRPr="002F7FBC">
        <w:rPr>
          <w:rFonts w:ascii="Times New Roman" w:hAnsi="Times New Roman"/>
          <w:sz w:val="28"/>
          <w:szCs w:val="28"/>
        </w:rPr>
        <w:t xml:space="preserve"> от 25.12.2008 №273-ФЗ</w:t>
      </w:r>
      <w:r w:rsidRPr="002F7FBC">
        <w:rPr>
          <w:rFonts w:ascii="Times New Roman" w:hAnsi="Times New Roman"/>
          <w:sz w:val="28"/>
          <w:szCs w:val="28"/>
        </w:rPr>
        <w:t xml:space="preserve"> </w:t>
      </w:r>
      <w:r w:rsidR="000905E6">
        <w:rPr>
          <w:rFonts w:ascii="Times New Roman" w:hAnsi="Times New Roman"/>
          <w:sz w:val="28"/>
          <w:szCs w:val="28"/>
        </w:rPr>
        <w:t xml:space="preserve">                             </w:t>
      </w:r>
      <w:r w:rsidR="00AE5D8C" w:rsidRPr="002F7FBC">
        <w:rPr>
          <w:rFonts w:ascii="Times New Roman" w:hAnsi="Times New Roman"/>
          <w:sz w:val="28"/>
          <w:szCs w:val="28"/>
        </w:rPr>
        <w:t>«</w:t>
      </w:r>
      <w:r w:rsidRPr="002F7FBC">
        <w:rPr>
          <w:rFonts w:ascii="Times New Roman" w:hAnsi="Times New Roman"/>
          <w:sz w:val="28"/>
          <w:szCs w:val="28"/>
        </w:rPr>
        <w:t>О противодействии коррупции</w:t>
      </w:r>
      <w:r w:rsidR="00AE5D8C" w:rsidRPr="002F7FBC">
        <w:rPr>
          <w:rFonts w:ascii="Times New Roman" w:hAnsi="Times New Roman"/>
          <w:sz w:val="28"/>
          <w:szCs w:val="28"/>
        </w:rPr>
        <w:t>»</w:t>
      </w:r>
      <w:r w:rsidRPr="002F7FBC">
        <w:rPr>
          <w:rFonts w:ascii="Times New Roman" w:hAnsi="Times New Roman"/>
          <w:sz w:val="28"/>
          <w:szCs w:val="28"/>
        </w:rPr>
        <w:t xml:space="preserve"> и другими федеральными законами;</w:t>
      </w:r>
    </w:p>
    <w:p w:rsidR="00EC72D0" w:rsidRPr="00053161" w:rsidRDefault="00C25EEA" w:rsidP="002F7FBC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Координация деятельности органов местного самоуправления города</w:t>
      </w:r>
      <w:r w:rsidR="007A4A36" w:rsidRPr="00053161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Pr="00053161">
        <w:rPr>
          <w:rFonts w:ascii="Times New Roman" w:hAnsi="Times New Roman" w:cs="Times New Roman"/>
          <w:sz w:val="28"/>
          <w:szCs w:val="28"/>
        </w:rPr>
        <w:t xml:space="preserve"> по вопросам муниципальной службы и кадров; </w:t>
      </w:r>
    </w:p>
    <w:p w:rsidR="0062792D" w:rsidRPr="00053161" w:rsidRDefault="0074125F" w:rsidP="002F7FBC">
      <w:pPr>
        <w:pStyle w:val="ConsPlusNormal"/>
        <w:numPr>
          <w:ilvl w:val="1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61">
        <w:rPr>
          <w:rFonts w:ascii="Times New Roman" w:hAnsi="Times New Roman" w:cs="Times New Roman"/>
          <w:sz w:val="28"/>
          <w:szCs w:val="28"/>
        </w:rPr>
        <w:t>П</w:t>
      </w:r>
      <w:r w:rsidR="004679A6" w:rsidRPr="00053161">
        <w:rPr>
          <w:rFonts w:ascii="Times New Roman" w:hAnsi="Times New Roman" w:cs="Times New Roman"/>
          <w:sz w:val="28"/>
          <w:szCs w:val="28"/>
        </w:rPr>
        <w:t>о</w:t>
      </w:r>
      <w:r w:rsidR="0062792D" w:rsidRPr="00053161">
        <w:rPr>
          <w:rFonts w:ascii="Times New Roman" w:hAnsi="Times New Roman" w:cs="Times New Roman"/>
          <w:sz w:val="28"/>
          <w:szCs w:val="28"/>
        </w:rPr>
        <w:t>дготовка наградных документ</w:t>
      </w:r>
      <w:r w:rsidR="00AE5D8C" w:rsidRPr="00053161">
        <w:rPr>
          <w:rFonts w:ascii="Times New Roman" w:hAnsi="Times New Roman" w:cs="Times New Roman"/>
          <w:sz w:val="28"/>
          <w:szCs w:val="28"/>
        </w:rPr>
        <w:t>ов, организация вручения наград.</w:t>
      </w:r>
    </w:p>
    <w:p w:rsidR="007E2DA2" w:rsidRPr="003614AE" w:rsidRDefault="007E2DA2" w:rsidP="00C36B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BFB" w:rsidRDefault="00E41BFB" w:rsidP="00222A44">
      <w:pPr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</w:rPr>
      </w:pPr>
      <w:r w:rsidRPr="00AB2727">
        <w:rPr>
          <w:rFonts w:ascii="Times New Roman" w:hAnsi="Times New Roman"/>
          <w:sz w:val="28"/>
          <w:szCs w:val="28"/>
        </w:rPr>
        <w:t xml:space="preserve">3. Функции </w:t>
      </w:r>
      <w:r w:rsidR="00D00D25">
        <w:rPr>
          <w:rFonts w:ascii="Times New Roman" w:hAnsi="Times New Roman"/>
          <w:sz w:val="28"/>
          <w:szCs w:val="28"/>
        </w:rPr>
        <w:t>к</w:t>
      </w:r>
      <w:r w:rsidR="00D00D25" w:rsidRPr="002C3C35">
        <w:rPr>
          <w:rFonts w:ascii="Times New Roman" w:eastAsiaTheme="minorHAnsi" w:hAnsi="Times New Roman"/>
          <w:sz w:val="28"/>
          <w:szCs w:val="28"/>
        </w:rPr>
        <w:t>омитет</w:t>
      </w:r>
      <w:r w:rsidR="00D00D25">
        <w:rPr>
          <w:rFonts w:ascii="Times New Roman" w:eastAsiaTheme="minorHAnsi" w:hAnsi="Times New Roman"/>
          <w:sz w:val="28"/>
          <w:szCs w:val="28"/>
        </w:rPr>
        <w:t>а</w:t>
      </w:r>
    </w:p>
    <w:p w:rsidR="007E2DA2" w:rsidRPr="00AB2727" w:rsidRDefault="007E2DA2" w:rsidP="00222A44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41BFB" w:rsidRPr="00AB2727" w:rsidRDefault="00D00D25" w:rsidP="00053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="00E41BFB" w:rsidRPr="00AB2727">
        <w:rPr>
          <w:rFonts w:ascii="Times New Roman" w:hAnsi="Times New Roman"/>
          <w:sz w:val="28"/>
          <w:szCs w:val="28"/>
        </w:rPr>
        <w:t xml:space="preserve"> в соответствии с целью и задачами своей деятельности выполняет следующие функции:</w:t>
      </w:r>
    </w:p>
    <w:p w:rsidR="00D00D25" w:rsidRPr="002F7FBC" w:rsidRDefault="005F3A9F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Ф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>ормировани</w:t>
      </w:r>
      <w:r w:rsidRPr="002F7FBC">
        <w:rPr>
          <w:rFonts w:ascii="Times New Roman" w:eastAsiaTheme="minorHAnsi" w:hAnsi="Times New Roman"/>
          <w:sz w:val="28"/>
          <w:szCs w:val="28"/>
        </w:rPr>
        <w:t>е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 xml:space="preserve"> кадрового резерва для замещения вакантных должностей муниципальной службы города и муниципального резерва управленческих кадров города Барнаула и их эффективно</w:t>
      </w:r>
      <w:r w:rsidRPr="002F7FBC">
        <w:rPr>
          <w:rFonts w:ascii="Times New Roman" w:eastAsiaTheme="minorHAnsi" w:hAnsi="Times New Roman"/>
          <w:sz w:val="28"/>
          <w:szCs w:val="28"/>
        </w:rPr>
        <w:t>е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 xml:space="preserve"> использовани</w:t>
      </w:r>
      <w:r w:rsidRPr="002F7FBC">
        <w:rPr>
          <w:rFonts w:ascii="Times New Roman" w:eastAsiaTheme="minorHAnsi" w:hAnsi="Times New Roman"/>
          <w:sz w:val="28"/>
          <w:szCs w:val="28"/>
        </w:rPr>
        <w:t>е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>;</w:t>
      </w:r>
    </w:p>
    <w:p w:rsidR="00D00D25" w:rsidRPr="00A27BF9" w:rsidRDefault="006956BD" w:rsidP="002F7FBC">
      <w:pPr>
        <w:pStyle w:val="a8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>Организ</w:t>
      </w:r>
      <w:r w:rsidR="00EC72D0">
        <w:rPr>
          <w:rFonts w:ascii="Times New Roman" w:eastAsiaTheme="minorHAnsi" w:hAnsi="Times New Roman"/>
          <w:sz w:val="28"/>
          <w:szCs w:val="28"/>
        </w:rPr>
        <w:t xml:space="preserve">ация 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>проведени</w:t>
      </w:r>
      <w:r w:rsidR="00EC72D0">
        <w:rPr>
          <w:rFonts w:ascii="Times New Roman" w:eastAsiaTheme="minorHAnsi" w:hAnsi="Times New Roman"/>
          <w:sz w:val="28"/>
          <w:szCs w:val="28"/>
        </w:rPr>
        <w:t>я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 xml:space="preserve"> конкурсов на замещение вакантных должностей муниципальной службы города Барнаула в администрации города и </w:t>
      </w:r>
      <w:r w:rsidR="00EC72D0">
        <w:rPr>
          <w:rFonts w:ascii="Times New Roman" w:eastAsiaTheme="minorHAnsi" w:hAnsi="Times New Roman"/>
          <w:sz w:val="28"/>
          <w:szCs w:val="28"/>
        </w:rPr>
        <w:t xml:space="preserve">иных 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>органах местного самоуправления</w:t>
      </w:r>
      <w:r w:rsidR="007A4A36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="00707F98">
        <w:rPr>
          <w:rFonts w:ascii="Times New Roman" w:eastAsiaTheme="minorHAnsi" w:hAnsi="Times New Roman"/>
          <w:sz w:val="28"/>
          <w:szCs w:val="28"/>
        </w:rPr>
        <w:t>, предусмотренных пунктом 2.3 Положения</w:t>
      </w:r>
      <w:r w:rsidR="00EC72D0">
        <w:rPr>
          <w:rFonts w:ascii="Times New Roman" w:eastAsiaTheme="minorHAnsi" w:hAnsi="Times New Roman"/>
          <w:sz w:val="28"/>
          <w:szCs w:val="28"/>
        </w:rPr>
        <w:t>;</w:t>
      </w:r>
    </w:p>
    <w:p w:rsidR="00D00D25" w:rsidRPr="002F7FBC" w:rsidRDefault="002F7FBC" w:rsidP="002F7FBC">
      <w:pPr>
        <w:pStyle w:val="a8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Организация проведения аттестации муниципальных служащих администрации города и органов местного самоуправления города Барнаула, предусмотренных пунктом 2.3</w:t>
      </w:r>
      <w:r w:rsidR="00455E41">
        <w:rPr>
          <w:rFonts w:ascii="Times New Roman" w:hAnsi="Times New Roman"/>
          <w:sz w:val="28"/>
          <w:szCs w:val="28"/>
        </w:rPr>
        <w:t xml:space="preserve"> Положения</w:t>
      </w:r>
      <w:r w:rsidRPr="002F7FBC">
        <w:rPr>
          <w:rFonts w:ascii="Times New Roman" w:hAnsi="Times New Roman"/>
          <w:sz w:val="28"/>
          <w:szCs w:val="28"/>
        </w:rPr>
        <w:t>, руководителей и заместителей руководителей органов местного самоуправления города Барнаула, руководителей муниципальных предприятий, предусмотренных пунктом 2.4 Положения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>;</w:t>
      </w:r>
    </w:p>
    <w:p w:rsidR="00D00D25" w:rsidRPr="00A27BF9" w:rsidRDefault="00EC72D0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>одготов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 xml:space="preserve"> предложений </w:t>
      </w:r>
      <w:r>
        <w:rPr>
          <w:rFonts w:ascii="Times New Roman" w:eastAsiaTheme="minorHAnsi" w:hAnsi="Times New Roman"/>
          <w:sz w:val="28"/>
          <w:szCs w:val="28"/>
        </w:rPr>
        <w:t xml:space="preserve">главе города </w:t>
      </w:r>
      <w:r w:rsidR="007A4A36">
        <w:rPr>
          <w:rFonts w:ascii="Times New Roman" w:eastAsiaTheme="minorHAnsi" w:hAnsi="Times New Roman"/>
          <w:sz w:val="28"/>
          <w:szCs w:val="28"/>
        </w:rPr>
        <w:t xml:space="preserve">Барнаула 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>по реализации положений законодательства о муниципальной службе;</w:t>
      </w:r>
    </w:p>
    <w:p w:rsidR="00D00D25" w:rsidRPr="00A27BF9" w:rsidRDefault="00EC72D0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>одготовк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 xml:space="preserve"> проектов муниципальных правовых актов, связанных с поступлением на муниципальную службу, ее прохождением</w:t>
      </w:r>
      <w:r w:rsidR="004679A6">
        <w:rPr>
          <w:rFonts w:ascii="Times New Roman" w:eastAsiaTheme="minorHAnsi" w:hAnsi="Times New Roman"/>
          <w:sz w:val="28"/>
          <w:szCs w:val="28"/>
        </w:rPr>
        <w:t>,</w:t>
      </w:r>
      <w:r w:rsidR="00D00D25" w:rsidRPr="00A27BF9">
        <w:rPr>
          <w:rFonts w:ascii="Times New Roman" w:eastAsiaTheme="minorHAnsi" w:hAnsi="Times New Roman"/>
          <w:sz w:val="28"/>
          <w:szCs w:val="28"/>
        </w:rPr>
        <w:t xml:space="preserve"> увольнением муниципального служащего с муниципальной службы и выходом его на пенсию;</w:t>
      </w:r>
    </w:p>
    <w:p w:rsidR="006139AB" w:rsidRPr="002F7FBC" w:rsidRDefault="00162DA9" w:rsidP="002F7FBC">
      <w:pPr>
        <w:pStyle w:val="a8"/>
        <w:numPr>
          <w:ilvl w:val="1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Подготовка</w:t>
      </w:r>
      <w:r w:rsidR="006139AB" w:rsidRPr="002F7FBC">
        <w:rPr>
          <w:rFonts w:ascii="Times New Roman" w:hAnsi="Times New Roman"/>
          <w:sz w:val="28"/>
          <w:szCs w:val="28"/>
        </w:rPr>
        <w:t xml:space="preserve"> проектов муниципальных нормативных правовых актов, направленных на реализацию мер по предупреждению коррупции на муниципальной службе города;</w:t>
      </w:r>
    </w:p>
    <w:p w:rsidR="000C490D" w:rsidRPr="002F7FBC" w:rsidRDefault="002F7FBC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204"/>
      <w:r w:rsidRPr="002F7FBC">
        <w:rPr>
          <w:rFonts w:ascii="Times New Roman" w:hAnsi="Times New Roman"/>
          <w:sz w:val="28"/>
          <w:szCs w:val="28"/>
        </w:rPr>
        <w:t xml:space="preserve">Прием в установленном порядке уведомлений о фактах </w:t>
      </w:r>
      <w:r w:rsidR="00707F98">
        <w:rPr>
          <w:rFonts w:ascii="Times New Roman" w:hAnsi="Times New Roman"/>
          <w:sz w:val="28"/>
          <w:szCs w:val="28"/>
        </w:rPr>
        <w:t xml:space="preserve">обращения в целях </w:t>
      </w:r>
      <w:r w:rsidRPr="002F7FBC">
        <w:rPr>
          <w:rFonts w:ascii="Times New Roman" w:hAnsi="Times New Roman"/>
          <w:sz w:val="28"/>
          <w:szCs w:val="28"/>
        </w:rPr>
        <w:t>склонения муниципального служащего к совершению коррупционных правонарушений</w:t>
      </w:r>
      <w:r w:rsidR="00455E41">
        <w:rPr>
          <w:rFonts w:ascii="Times New Roman" w:hAnsi="Times New Roman"/>
          <w:sz w:val="28"/>
          <w:szCs w:val="28"/>
        </w:rPr>
        <w:t>, организация проверки содержащихся в них сведений</w:t>
      </w:r>
      <w:r w:rsidR="000C490D" w:rsidRPr="002F7FBC">
        <w:rPr>
          <w:rFonts w:ascii="Times New Roman" w:hAnsi="Times New Roman"/>
          <w:sz w:val="28"/>
          <w:szCs w:val="28"/>
        </w:rPr>
        <w:t>;</w:t>
      </w:r>
      <w:bookmarkEnd w:id="1"/>
    </w:p>
    <w:p w:rsidR="000C490D" w:rsidRDefault="002F7FBC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 xml:space="preserve">Прием и рассмотрение в установленном порядке уведомлений муниципальных служащих о </w:t>
      </w:r>
      <w:r w:rsidR="00707F98">
        <w:rPr>
          <w:rFonts w:ascii="Times New Roman" w:hAnsi="Times New Roman"/>
          <w:sz w:val="28"/>
          <w:szCs w:val="28"/>
        </w:rPr>
        <w:t xml:space="preserve">возникновении </w:t>
      </w:r>
      <w:r w:rsidRPr="002F7FBC">
        <w:rPr>
          <w:rFonts w:ascii="Times New Roman" w:hAnsi="Times New Roman"/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</w:t>
      </w:r>
      <w:r w:rsidR="00162DA9" w:rsidRPr="002F7FBC">
        <w:rPr>
          <w:rFonts w:ascii="Times New Roman" w:hAnsi="Times New Roman"/>
          <w:sz w:val="28"/>
          <w:szCs w:val="28"/>
        </w:rPr>
        <w:t>;</w:t>
      </w:r>
    </w:p>
    <w:p w:rsidR="002F7FBC" w:rsidRPr="002F7FBC" w:rsidRDefault="002F7FBC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Прием и рассмотрение в установленном порядке заявлений муниципальных служащих на получение разрешения представителя нанимателя на участие на безвозмездной основе в управлении некоммерческими организациями;</w:t>
      </w:r>
    </w:p>
    <w:p w:rsidR="002F7FBC" w:rsidRPr="002F7FBC" w:rsidRDefault="002F7FBC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Прием в установленном порядке уведомлений муниципальных служащих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;</w:t>
      </w:r>
    </w:p>
    <w:p w:rsidR="002F7FBC" w:rsidRPr="002F7FBC" w:rsidRDefault="002F7FBC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Прием в установленном порядке уведомлений муниципальных служащих о намерении выполнять иную оплачиваемую работу</w:t>
      </w:r>
      <w:r w:rsidR="00707F98">
        <w:rPr>
          <w:rFonts w:ascii="Times New Roman" w:hAnsi="Times New Roman"/>
          <w:sz w:val="28"/>
          <w:szCs w:val="28"/>
        </w:rPr>
        <w:t xml:space="preserve">, ходатайств о разрешении принять награду, </w:t>
      </w:r>
      <w:proofErr w:type="spellStart"/>
      <w:r w:rsidR="00707F98">
        <w:rPr>
          <w:rFonts w:ascii="Times New Roman" w:hAnsi="Times New Roman"/>
          <w:sz w:val="28"/>
          <w:szCs w:val="28"/>
        </w:rPr>
        <w:t>почетное</w:t>
      </w:r>
      <w:proofErr w:type="spellEnd"/>
      <w:r w:rsidR="00707F98">
        <w:rPr>
          <w:rFonts w:ascii="Times New Roman" w:hAnsi="Times New Roman"/>
          <w:sz w:val="28"/>
          <w:szCs w:val="28"/>
        </w:rPr>
        <w:t xml:space="preserve"> и специальное звание иностранного государства, международной организации, политической партии, другого общественного объединения и религиозного объединения или уведомлений об отказе от их принятия</w:t>
      </w:r>
      <w:r w:rsidRPr="002F7FBC">
        <w:rPr>
          <w:rFonts w:ascii="Times New Roman" w:hAnsi="Times New Roman"/>
          <w:sz w:val="28"/>
          <w:szCs w:val="28"/>
        </w:rPr>
        <w:t>;</w:t>
      </w:r>
    </w:p>
    <w:p w:rsidR="001620FF" w:rsidRPr="002F7FBC" w:rsidRDefault="001620FF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Прием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;</w:t>
      </w:r>
    </w:p>
    <w:p w:rsidR="001620FF" w:rsidRPr="002F7FBC" w:rsidRDefault="001620FF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 xml:space="preserve">Прием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города, </w:t>
      </w:r>
      <w:r w:rsidRPr="002F7FBC">
        <w:rPr>
          <w:rFonts w:ascii="Times New Roman" w:hAnsi="Times New Roman"/>
          <w:sz w:val="28"/>
          <w:szCs w:val="28"/>
        </w:rPr>
        <w:t>иных органах местного самоуправления</w:t>
      </w:r>
      <w:r w:rsidR="007A4A36" w:rsidRPr="002F7FBC">
        <w:rPr>
          <w:rFonts w:ascii="Times New Roman" w:hAnsi="Times New Roman"/>
          <w:sz w:val="28"/>
          <w:szCs w:val="28"/>
        </w:rPr>
        <w:t xml:space="preserve"> города Барнаула</w:t>
      </w:r>
      <w:r w:rsidRPr="002F7FBC">
        <w:rPr>
          <w:rFonts w:ascii="Times New Roman" w:hAnsi="Times New Roman"/>
          <w:sz w:val="28"/>
          <w:szCs w:val="28"/>
        </w:rPr>
        <w:t xml:space="preserve">, руководителей органов местного самоуправления города </w:t>
      </w:r>
      <w:r w:rsidR="007A4A36" w:rsidRPr="002F7FBC">
        <w:rPr>
          <w:rFonts w:ascii="Times New Roman" w:hAnsi="Times New Roman"/>
          <w:sz w:val="28"/>
          <w:szCs w:val="28"/>
        </w:rPr>
        <w:t xml:space="preserve">Барнаула </w:t>
      </w:r>
      <w:r w:rsidRPr="002F7FBC">
        <w:rPr>
          <w:rFonts w:ascii="Times New Roman" w:hAnsi="Times New Roman"/>
          <w:sz w:val="28"/>
          <w:szCs w:val="28"/>
        </w:rPr>
        <w:t xml:space="preserve">и муниципальных учреждений </w:t>
      </w:r>
      <w:r w:rsidR="007A4A36" w:rsidRPr="002F7FBC">
        <w:rPr>
          <w:rFonts w:ascii="Times New Roman" w:hAnsi="Times New Roman"/>
          <w:sz w:val="28"/>
          <w:szCs w:val="28"/>
        </w:rPr>
        <w:t>и лицами, замещающими эти</w:t>
      </w:r>
      <w:r w:rsidRPr="002F7FBC">
        <w:rPr>
          <w:rFonts w:ascii="Times New Roman" w:hAnsi="Times New Roman"/>
          <w:sz w:val="28"/>
          <w:szCs w:val="28"/>
        </w:rPr>
        <w:t xml:space="preserve"> должности;</w:t>
      </w:r>
    </w:p>
    <w:p w:rsidR="001620FF" w:rsidRPr="002F7FBC" w:rsidRDefault="001620FF" w:rsidP="002F7FBC">
      <w:pPr>
        <w:pStyle w:val="a8"/>
        <w:numPr>
          <w:ilvl w:val="1"/>
          <w:numId w:val="24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 xml:space="preserve">Осуществление </w:t>
      </w:r>
      <w:r w:rsidRPr="002F7FBC">
        <w:rPr>
          <w:rFonts w:ascii="Times New Roman" w:hAnsi="Times New Roman"/>
          <w:sz w:val="28"/>
          <w:szCs w:val="28"/>
        </w:rPr>
        <w:t>анализа  и проверка сведений о доходах, расходах, об имуществе и обязательствах имущественного характера</w:t>
      </w:r>
      <w:r w:rsidRPr="002F7FBC">
        <w:rPr>
          <w:rFonts w:ascii="Times New Roman" w:eastAsiaTheme="minorHAnsi" w:hAnsi="Times New Roman"/>
          <w:sz w:val="28"/>
          <w:szCs w:val="28"/>
        </w:rPr>
        <w:t>, представленных л</w:t>
      </w:r>
      <w:r w:rsidR="007A4A36" w:rsidRPr="002F7FBC">
        <w:rPr>
          <w:rFonts w:ascii="Times New Roman" w:eastAsiaTheme="minorHAnsi" w:hAnsi="Times New Roman"/>
          <w:sz w:val="28"/>
          <w:szCs w:val="28"/>
        </w:rPr>
        <w:t>ицами, указанными в пункте 3.1</w:t>
      </w:r>
      <w:r w:rsidR="00C753BE">
        <w:rPr>
          <w:rFonts w:ascii="Times New Roman" w:eastAsiaTheme="minorHAnsi" w:hAnsi="Times New Roman"/>
          <w:sz w:val="28"/>
          <w:szCs w:val="28"/>
        </w:rPr>
        <w:t>3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Положения;</w:t>
      </w:r>
    </w:p>
    <w:p w:rsidR="001620FF" w:rsidRPr="00C753BE" w:rsidRDefault="00C753BE" w:rsidP="002F7FBC">
      <w:pPr>
        <w:pStyle w:val="a8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53BE">
        <w:rPr>
          <w:rFonts w:ascii="Times New Roman" w:hAnsi="Times New Roman"/>
          <w:sz w:val="28"/>
          <w:szCs w:val="28"/>
        </w:rPr>
        <w:t>Размещение в установленном порядке на официальных сайтах сведений о доходах, расходах, об имуществе и обязательствах имущественного характера лиц, замещающих должности муниципальной службы города Барнаула, муниципальные должности, должности руководителей муниципальных учреждений, и членов их семей</w:t>
      </w:r>
      <w:r w:rsidR="001620FF" w:rsidRPr="00C753BE">
        <w:rPr>
          <w:rFonts w:ascii="Times New Roman" w:eastAsiaTheme="minorHAnsi" w:hAnsi="Times New Roman"/>
          <w:sz w:val="28"/>
          <w:szCs w:val="28"/>
        </w:rPr>
        <w:t>;</w:t>
      </w:r>
    </w:p>
    <w:p w:rsidR="001620FF" w:rsidRPr="002F7FBC" w:rsidRDefault="001620FF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Организация проверок достоверности представляемых гражданином персональных данных и иных сведений при поступлении на муниципальную службу, а также оформление допуска установленной формы к сведениям, составляющим государственную тайну;</w:t>
      </w:r>
    </w:p>
    <w:p w:rsidR="008C340D" w:rsidRPr="002F7FBC" w:rsidRDefault="008C340D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hAnsi="Times New Roman"/>
          <w:sz w:val="28"/>
          <w:szCs w:val="28"/>
        </w:rPr>
        <w:t>П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роверка соблюдения муниципальными </w:t>
      </w:r>
      <w:proofErr w:type="gramStart"/>
      <w:r w:rsidRPr="002F7FBC">
        <w:rPr>
          <w:rFonts w:ascii="Times New Roman" w:eastAsiaTheme="minorHAnsi" w:hAnsi="Times New Roman"/>
          <w:sz w:val="28"/>
          <w:szCs w:val="28"/>
        </w:rPr>
        <w:t>служащими  администрации</w:t>
      </w:r>
      <w:proofErr w:type="gramEnd"/>
      <w:r w:rsidRPr="002F7FBC">
        <w:rPr>
          <w:rFonts w:ascii="Times New Roman" w:eastAsiaTheme="minorHAnsi" w:hAnsi="Times New Roman"/>
          <w:sz w:val="28"/>
          <w:szCs w:val="28"/>
        </w:rPr>
        <w:t xml:space="preserve"> города, иных органов местного самоуправления</w:t>
      </w:r>
      <w:r w:rsidR="007A4A36" w:rsidRPr="002F7FBC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, руководителями органов местного самоуправления города </w:t>
      </w:r>
      <w:r w:rsidR="007A4A36" w:rsidRPr="002F7FBC">
        <w:rPr>
          <w:rFonts w:ascii="Times New Roman" w:eastAsiaTheme="minorHAnsi" w:hAnsi="Times New Roman"/>
          <w:sz w:val="28"/>
          <w:szCs w:val="28"/>
        </w:rPr>
        <w:t xml:space="preserve">Барнаула </w:t>
      </w:r>
      <w:r w:rsidRPr="002F7FBC">
        <w:rPr>
          <w:rFonts w:ascii="Times New Roman" w:eastAsiaTheme="minorHAnsi" w:hAnsi="Times New Roman"/>
          <w:sz w:val="28"/>
          <w:szCs w:val="28"/>
        </w:rPr>
        <w:t>ограничений и запретов, связанных с муниципальной службой;</w:t>
      </w:r>
    </w:p>
    <w:p w:rsidR="009F5E27" w:rsidRPr="009F5E27" w:rsidRDefault="009F5E27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E27">
        <w:rPr>
          <w:rFonts w:ascii="Times New Roman" w:hAnsi="Times New Roman"/>
          <w:sz w:val="28"/>
          <w:szCs w:val="28"/>
        </w:rPr>
        <w:t>Организация обучающих мероприятий по антимонопольному законодательству, по вопросам профилактики и противодействия коррупции, в том числе индивидуального консультирования муниципальных служащих;</w:t>
      </w:r>
    </w:p>
    <w:p w:rsidR="006139AB" w:rsidRPr="002F7FBC" w:rsidRDefault="006139AB" w:rsidP="002F7FBC">
      <w:pPr>
        <w:pStyle w:val="a8"/>
        <w:numPr>
          <w:ilvl w:val="1"/>
          <w:numId w:val="2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E27">
        <w:rPr>
          <w:rFonts w:ascii="Times New Roman" w:hAnsi="Times New Roman"/>
          <w:sz w:val="28"/>
          <w:szCs w:val="28"/>
        </w:rPr>
        <w:t>Проведение оценки результатов антикоррупционной работы и</w:t>
      </w:r>
      <w:r w:rsidRPr="002F7FBC">
        <w:rPr>
          <w:rFonts w:ascii="Times New Roman" w:hAnsi="Times New Roman"/>
          <w:sz w:val="28"/>
          <w:szCs w:val="28"/>
        </w:rPr>
        <w:t xml:space="preserve"> подготовка соответствующих отчетных материалов;</w:t>
      </w:r>
    </w:p>
    <w:p w:rsidR="00264718" w:rsidRPr="00C753BE" w:rsidRDefault="005F3A9F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53BE">
        <w:rPr>
          <w:rFonts w:ascii="Times New Roman" w:eastAsiaTheme="minorHAnsi" w:hAnsi="Times New Roman"/>
          <w:sz w:val="28"/>
          <w:szCs w:val="28"/>
        </w:rPr>
        <w:t>Ведение кадрового делопроизводства</w:t>
      </w:r>
      <w:r w:rsidR="00C753BE" w:rsidRPr="00C753BE">
        <w:rPr>
          <w:rFonts w:ascii="Times New Roman" w:eastAsiaTheme="minorHAnsi" w:hAnsi="Times New Roman"/>
          <w:sz w:val="28"/>
          <w:szCs w:val="28"/>
        </w:rPr>
        <w:t xml:space="preserve"> </w:t>
      </w:r>
      <w:r w:rsidR="00C753BE" w:rsidRPr="00C753BE">
        <w:rPr>
          <w:rFonts w:ascii="Times New Roman" w:hAnsi="Times New Roman"/>
          <w:sz w:val="28"/>
          <w:szCs w:val="28"/>
        </w:rPr>
        <w:t xml:space="preserve">в отношении работников </w:t>
      </w:r>
      <w:bookmarkStart w:id="2" w:name="OLE_LINK1"/>
      <w:r w:rsidR="00C753BE" w:rsidRPr="00C753BE">
        <w:rPr>
          <w:rFonts w:ascii="Times New Roman" w:hAnsi="Times New Roman"/>
          <w:sz w:val="28"/>
          <w:szCs w:val="28"/>
        </w:rPr>
        <w:t>администрации города, иных органов местного самоуправления города Барнаула, руководителей муниципальных предприятий и учреждений, предусмотренных пунктом 2.4</w:t>
      </w:r>
      <w:bookmarkEnd w:id="2"/>
      <w:r w:rsidR="00C753BE" w:rsidRPr="00C753BE">
        <w:rPr>
          <w:rFonts w:ascii="Times New Roman" w:hAnsi="Times New Roman"/>
          <w:sz w:val="28"/>
          <w:szCs w:val="28"/>
        </w:rPr>
        <w:t xml:space="preserve"> Положения</w:t>
      </w:r>
      <w:r w:rsidR="00264718" w:rsidRPr="00C753BE">
        <w:rPr>
          <w:rFonts w:ascii="Times New Roman" w:eastAsiaTheme="minorHAnsi" w:hAnsi="Times New Roman"/>
          <w:sz w:val="28"/>
          <w:szCs w:val="28"/>
        </w:rPr>
        <w:t>;</w:t>
      </w:r>
    </w:p>
    <w:p w:rsidR="00744BF7" w:rsidRPr="00C753BE" w:rsidRDefault="00C753BE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BE">
        <w:rPr>
          <w:rFonts w:ascii="Times New Roman" w:hAnsi="Times New Roman"/>
          <w:sz w:val="28"/>
          <w:szCs w:val="28"/>
        </w:rPr>
        <w:t xml:space="preserve"> Ведение трудовых книжек и (или) формирование сведений о трудовой деятельности работников администрации города, иных органов местного самоуправления города Барнаула, руководителей муниципальных предприятий и учреждений, предусмотренных пунктом 2.4 Положения</w:t>
      </w:r>
      <w:r w:rsidR="00744BF7" w:rsidRPr="00C753BE">
        <w:rPr>
          <w:rFonts w:ascii="Times New Roman" w:hAnsi="Times New Roman"/>
          <w:sz w:val="28"/>
          <w:szCs w:val="28"/>
        </w:rPr>
        <w:t>;</w:t>
      </w:r>
    </w:p>
    <w:p w:rsidR="00744BF7" w:rsidRPr="00C753BE" w:rsidRDefault="00744BF7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BE">
        <w:rPr>
          <w:rFonts w:ascii="Times New Roman" w:hAnsi="Times New Roman"/>
          <w:sz w:val="28"/>
          <w:szCs w:val="28"/>
        </w:rPr>
        <w:t>Ведение личных дел муниципальных служащих администрации города</w:t>
      </w:r>
      <w:r w:rsidR="00C753BE" w:rsidRPr="00C753BE">
        <w:rPr>
          <w:rFonts w:ascii="Times New Roman" w:hAnsi="Times New Roman"/>
          <w:sz w:val="28"/>
          <w:szCs w:val="28"/>
        </w:rPr>
        <w:t>, иных органов местного самоуправления города Барнаула, руководителей муниципальных предприятий, предусмотренных пунктом 2.4 Положения</w:t>
      </w:r>
      <w:r w:rsidRPr="00C753BE">
        <w:rPr>
          <w:rFonts w:ascii="Times New Roman" w:hAnsi="Times New Roman"/>
          <w:sz w:val="28"/>
          <w:szCs w:val="28"/>
        </w:rPr>
        <w:t>;</w:t>
      </w:r>
    </w:p>
    <w:p w:rsidR="00C25EEA" w:rsidRPr="002F7FBC" w:rsidRDefault="00C25EEA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sub_286"/>
      <w:r w:rsidRPr="002F7FBC">
        <w:rPr>
          <w:rFonts w:ascii="Times New Roman" w:hAnsi="Times New Roman"/>
          <w:sz w:val="28"/>
          <w:szCs w:val="28"/>
        </w:rPr>
        <w:t xml:space="preserve">Ведение реестра муниципальных служащих </w:t>
      </w:r>
      <w:r w:rsidR="006F79BC" w:rsidRPr="002F7FBC">
        <w:rPr>
          <w:rFonts w:ascii="Times New Roman" w:hAnsi="Times New Roman"/>
          <w:sz w:val="28"/>
          <w:szCs w:val="28"/>
        </w:rPr>
        <w:t>города Барнаула</w:t>
      </w:r>
      <w:r w:rsidRPr="002F7FBC">
        <w:rPr>
          <w:rFonts w:ascii="Times New Roman" w:hAnsi="Times New Roman"/>
          <w:sz w:val="28"/>
          <w:szCs w:val="28"/>
        </w:rPr>
        <w:t>;</w:t>
      </w:r>
    </w:p>
    <w:p w:rsidR="00C25EEA" w:rsidRPr="002F7FBC" w:rsidRDefault="00C25EEA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sub_287"/>
      <w:bookmarkEnd w:id="3"/>
      <w:r w:rsidRPr="002F7FBC">
        <w:rPr>
          <w:rFonts w:ascii="Times New Roman" w:hAnsi="Times New Roman"/>
          <w:sz w:val="28"/>
          <w:szCs w:val="28"/>
        </w:rPr>
        <w:t xml:space="preserve">Оформление и выдача служебных удостоверений муниципальным служащим администрации города, </w:t>
      </w:r>
      <w:r w:rsidRPr="002F7FBC">
        <w:rPr>
          <w:rFonts w:ascii="Times New Roman" w:eastAsiaTheme="minorHAnsi" w:hAnsi="Times New Roman"/>
          <w:sz w:val="28"/>
          <w:szCs w:val="28"/>
        </w:rPr>
        <w:t>руководителям органов местного самоуправления города</w:t>
      </w:r>
      <w:r w:rsidR="006F79BC" w:rsidRPr="002F7FBC">
        <w:rPr>
          <w:rFonts w:ascii="Times New Roman" w:eastAsiaTheme="minorHAnsi" w:hAnsi="Times New Roman"/>
          <w:sz w:val="28"/>
          <w:szCs w:val="28"/>
        </w:rPr>
        <w:t xml:space="preserve"> Барнаула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и муниципальных предприятий, учреждений города</w:t>
      </w:r>
      <w:r w:rsidRPr="002F7FBC">
        <w:rPr>
          <w:rFonts w:ascii="Times New Roman" w:hAnsi="Times New Roman"/>
          <w:sz w:val="28"/>
          <w:szCs w:val="28"/>
        </w:rPr>
        <w:t>;</w:t>
      </w:r>
    </w:p>
    <w:p w:rsidR="008C340D" w:rsidRPr="002F7FBC" w:rsidRDefault="008C340D" w:rsidP="002F7FBC">
      <w:pPr>
        <w:pStyle w:val="a8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Разработка планов и графиков повышения квалификации, профессиональной переподготовки муниципальных служащих города, и контроль за их выполнением;</w:t>
      </w:r>
    </w:p>
    <w:p w:rsidR="008C340D" w:rsidRPr="002F7FBC" w:rsidRDefault="008C340D" w:rsidP="002F7FBC">
      <w:pPr>
        <w:pStyle w:val="a8"/>
        <w:numPr>
          <w:ilvl w:val="1"/>
          <w:numId w:val="24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Организация проведения диспансеризации муниципальных служащих администрации города</w:t>
      </w:r>
      <w:r w:rsidR="00267B89">
        <w:rPr>
          <w:rFonts w:ascii="Times New Roman" w:eastAsiaTheme="minorHAnsi" w:hAnsi="Times New Roman"/>
          <w:sz w:val="28"/>
          <w:szCs w:val="28"/>
        </w:rPr>
        <w:t>, аппарата Барнаульской городской Думы</w:t>
      </w:r>
      <w:r w:rsidRPr="002F7FBC">
        <w:rPr>
          <w:rFonts w:ascii="Times New Roman" w:eastAsiaTheme="minorHAnsi" w:hAnsi="Times New Roman"/>
          <w:sz w:val="28"/>
          <w:szCs w:val="28"/>
        </w:rPr>
        <w:t>;</w:t>
      </w:r>
    </w:p>
    <w:p w:rsidR="006F79BC" w:rsidRPr="002F7FBC" w:rsidRDefault="008C340D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 xml:space="preserve">Организация  работы комиссий: </w:t>
      </w:r>
    </w:p>
    <w:p w:rsidR="006F79BC" w:rsidRPr="002F7FBC" w:rsidRDefault="008C340D" w:rsidP="00C753B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по проведению конкурсов на замещение вакантной должности муниципальной службы администрации города Барнаула;</w:t>
      </w:r>
    </w:p>
    <w:p w:rsidR="006F79BC" w:rsidRPr="002F7FBC" w:rsidRDefault="008C340D" w:rsidP="00C753B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по рассмотрению вопросов о стаже муниципальной службы;</w:t>
      </w:r>
    </w:p>
    <w:p w:rsidR="006F79BC" w:rsidRPr="002F7FBC" w:rsidRDefault="008C340D" w:rsidP="00C753B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 xml:space="preserve">по наградам администрации города Барнаула; </w:t>
      </w:r>
    </w:p>
    <w:p w:rsidR="006F79BC" w:rsidRPr="002F7FBC" w:rsidRDefault="008C340D" w:rsidP="00C753B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 xml:space="preserve">по рассмотрению вопросов назначения пенсии за выслугу лет, ежемесячной доплаты к пенсии; </w:t>
      </w:r>
    </w:p>
    <w:p w:rsidR="006F79BC" w:rsidRPr="002F7FBC" w:rsidRDefault="008C340D" w:rsidP="00C753B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 xml:space="preserve">по формированию и подготовке муниципального резерва управленческих кадров города Барнаула; </w:t>
      </w:r>
    </w:p>
    <w:p w:rsidR="006F79BC" w:rsidRPr="002F7FBC" w:rsidRDefault="008C340D" w:rsidP="00C753B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 xml:space="preserve">аттестационной комиссии администрации города Барнаула; </w:t>
      </w:r>
    </w:p>
    <w:p w:rsidR="008C340D" w:rsidRDefault="008C340D" w:rsidP="00C753B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по соблюдению требований к служебному поведению муниципальных служащих города Барнаула и уре</w:t>
      </w:r>
      <w:r w:rsidR="00E637A3">
        <w:rPr>
          <w:rFonts w:ascii="Times New Roman" w:eastAsiaTheme="minorHAnsi" w:hAnsi="Times New Roman"/>
          <w:sz w:val="28"/>
          <w:szCs w:val="28"/>
        </w:rPr>
        <w:t>гулированию конфликта интересов;</w:t>
      </w:r>
    </w:p>
    <w:p w:rsidR="00E637A3" w:rsidRPr="002F7FBC" w:rsidRDefault="00E637A3" w:rsidP="00C753BE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уществляет организацию деятельности Совета по противодействию коррупции администрации города Барнаула;</w:t>
      </w:r>
      <w:bookmarkStart w:id="5" w:name="_GoBack"/>
      <w:bookmarkEnd w:id="5"/>
    </w:p>
    <w:p w:rsidR="00F77204" w:rsidRPr="002F7FBC" w:rsidRDefault="00F77204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Оформление документов по наградам администрации города;</w:t>
      </w:r>
    </w:p>
    <w:p w:rsidR="00F77204" w:rsidRPr="002F7FBC" w:rsidRDefault="00F77204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Подготовка информационных и аналитических материалов по вопросам кадровой политики и наградной деятельности;</w:t>
      </w:r>
    </w:p>
    <w:bookmarkEnd w:id="4"/>
    <w:p w:rsidR="00D00D25" w:rsidRPr="002F7FBC" w:rsidRDefault="00F77204" w:rsidP="002F7FBC">
      <w:pPr>
        <w:pStyle w:val="a8"/>
        <w:numPr>
          <w:ilvl w:val="1"/>
          <w:numId w:val="2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К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 xml:space="preserve">онсультирование муниципальных служащих города </w:t>
      </w:r>
      <w:r w:rsidR="00F46180" w:rsidRPr="002F7FBC">
        <w:rPr>
          <w:rFonts w:ascii="Times New Roman" w:hAnsi="Times New Roman"/>
          <w:sz w:val="28"/>
          <w:szCs w:val="28"/>
        </w:rPr>
        <w:t>по правовым и иным вопросам муниципальной службы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>;</w:t>
      </w:r>
    </w:p>
    <w:p w:rsidR="00162DA9" w:rsidRPr="002F7FBC" w:rsidRDefault="00F46180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Размещ</w:t>
      </w:r>
      <w:r w:rsidR="005F3A9F" w:rsidRPr="002F7FBC">
        <w:rPr>
          <w:rFonts w:ascii="Times New Roman" w:eastAsiaTheme="minorHAnsi" w:hAnsi="Times New Roman"/>
          <w:sz w:val="28"/>
          <w:szCs w:val="28"/>
        </w:rPr>
        <w:t>ение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информаци</w:t>
      </w:r>
      <w:r w:rsidR="005F3A9F" w:rsidRPr="002F7FBC">
        <w:rPr>
          <w:rFonts w:ascii="Times New Roman" w:eastAsiaTheme="minorHAnsi" w:hAnsi="Times New Roman"/>
          <w:sz w:val="28"/>
          <w:szCs w:val="28"/>
        </w:rPr>
        <w:t>и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о деятельности комитета 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>на официальном Интернет-сайте города</w:t>
      </w:r>
      <w:r w:rsidR="006F79BC" w:rsidRPr="002F7FBC">
        <w:rPr>
          <w:rFonts w:ascii="Times New Roman" w:eastAsiaTheme="minorHAnsi" w:hAnsi="Times New Roman"/>
          <w:sz w:val="28"/>
          <w:szCs w:val="28"/>
        </w:rPr>
        <w:t xml:space="preserve"> Барнаула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>;</w:t>
      </w:r>
    </w:p>
    <w:p w:rsidR="00D00D25" w:rsidRPr="002F7FBC" w:rsidRDefault="006956BD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Оказ</w:t>
      </w:r>
      <w:r w:rsidR="005F3A9F" w:rsidRPr="002F7FBC">
        <w:rPr>
          <w:rFonts w:ascii="Times New Roman" w:eastAsiaTheme="minorHAnsi" w:hAnsi="Times New Roman"/>
          <w:sz w:val="28"/>
          <w:szCs w:val="28"/>
        </w:rPr>
        <w:t xml:space="preserve">ание 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>консультационно-методическ</w:t>
      </w:r>
      <w:r w:rsidR="005F3A9F" w:rsidRPr="002F7FBC">
        <w:rPr>
          <w:rFonts w:ascii="Times New Roman" w:eastAsiaTheme="minorHAnsi" w:hAnsi="Times New Roman"/>
          <w:sz w:val="28"/>
          <w:szCs w:val="28"/>
        </w:rPr>
        <w:t>ой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 xml:space="preserve"> помощ</w:t>
      </w:r>
      <w:r w:rsidR="005F3A9F" w:rsidRPr="002F7FBC">
        <w:rPr>
          <w:rFonts w:ascii="Times New Roman" w:eastAsiaTheme="minorHAnsi" w:hAnsi="Times New Roman"/>
          <w:sz w:val="28"/>
          <w:szCs w:val="28"/>
        </w:rPr>
        <w:t>и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 xml:space="preserve"> специалистам по кадрам органов местного самоуправления города</w:t>
      </w:r>
      <w:r w:rsidR="006F79BC" w:rsidRPr="002F7FBC">
        <w:rPr>
          <w:rFonts w:ascii="Times New Roman" w:eastAsiaTheme="minorHAnsi" w:hAnsi="Times New Roman"/>
          <w:sz w:val="28"/>
          <w:szCs w:val="28"/>
        </w:rPr>
        <w:t xml:space="preserve"> Барнаула</w:t>
      </w:r>
      <w:r w:rsidR="00D00D25" w:rsidRPr="002F7FBC">
        <w:rPr>
          <w:rFonts w:ascii="Times New Roman" w:eastAsiaTheme="minorHAnsi" w:hAnsi="Times New Roman"/>
          <w:sz w:val="28"/>
          <w:szCs w:val="28"/>
        </w:rPr>
        <w:t>;</w:t>
      </w:r>
    </w:p>
    <w:p w:rsidR="00D00D25" w:rsidRDefault="00D00D25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F7FBC">
        <w:rPr>
          <w:rFonts w:ascii="Times New Roman" w:eastAsiaTheme="minorHAnsi" w:hAnsi="Times New Roman"/>
          <w:sz w:val="28"/>
          <w:szCs w:val="28"/>
        </w:rPr>
        <w:t>Обеспеч</w:t>
      </w:r>
      <w:r w:rsidR="00F77204" w:rsidRPr="002F7FBC">
        <w:rPr>
          <w:rFonts w:ascii="Times New Roman" w:eastAsiaTheme="minorHAnsi" w:hAnsi="Times New Roman"/>
          <w:sz w:val="28"/>
          <w:szCs w:val="28"/>
        </w:rPr>
        <w:t>ение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сохранност</w:t>
      </w:r>
      <w:r w:rsidR="00F77204" w:rsidRPr="002F7FBC">
        <w:rPr>
          <w:rFonts w:ascii="Times New Roman" w:eastAsiaTheme="minorHAnsi" w:hAnsi="Times New Roman"/>
          <w:sz w:val="28"/>
          <w:szCs w:val="28"/>
        </w:rPr>
        <w:t>и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и достоверност</w:t>
      </w:r>
      <w:r w:rsidR="00F77204" w:rsidRPr="002F7FBC">
        <w:rPr>
          <w:rFonts w:ascii="Times New Roman" w:eastAsiaTheme="minorHAnsi" w:hAnsi="Times New Roman"/>
          <w:sz w:val="28"/>
          <w:szCs w:val="28"/>
        </w:rPr>
        <w:t>и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персональных данных, их своевременн</w:t>
      </w:r>
      <w:r w:rsidR="00F77204" w:rsidRPr="002F7FBC">
        <w:rPr>
          <w:rFonts w:ascii="Times New Roman" w:eastAsiaTheme="minorHAnsi" w:hAnsi="Times New Roman"/>
          <w:sz w:val="28"/>
          <w:szCs w:val="28"/>
        </w:rPr>
        <w:t>ой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актуализаци</w:t>
      </w:r>
      <w:r w:rsidR="00F77204" w:rsidRPr="002F7FBC">
        <w:rPr>
          <w:rFonts w:ascii="Times New Roman" w:eastAsiaTheme="minorHAnsi" w:hAnsi="Times New Roman"/>
          <w:sz w:val="28"/>
          <w:szCs w:val="28"/>
        </w:rPr>
        <w:t>и</w:t>
      </w:r>
      <w:r w:rsidRPr="002F7FBC">
        <w:rPr>
          <w:rFonts w:ascii="Times New Roman" w:eastAsiaTheme="minorHAnsi" w:hAnsi="Times New Roman"/>
          <w:sz w:val="28"/>
          <w:szCs w:val="28"/>
        </w:rPr>
        <w:t>, а также установленн</w:t>
      </w:r>
      <w:r w:rsidR="00F77204" w:rsidRPr="002F7FBC">
        <w:rPr>
          <w:rFonts w:ascii="Times New Roman" w:eastAsiaTheme="minorHAnsi" w:hAnsi="Times New Roman"/>
          <w:sz w:val="28"/>
          <w:szCs w:val="28"/>
        </w:rPr>
        <w:t>ого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режим</w:t>
      </w:r>
      <w:r w:rsidR="00F77204" w:rsidRPr="002F7FBC">
        <w:rPr>
          <w:rFonts w:ascii="Times New Roman" w:eastAsiaTheme="minorHAnsi" w:hAnsi="Times New Roman"/>
          <w:sz w:val="28"/>
          <w:szCs w:val="28"/>
        </w:rPr>
        <w:t>а</w:t>
      </w:r>
      <w:r w:rsidRPr="002F7FBC">
        <w:rPr>
          <w:rFonts w:ascii="Times New Roman" w:eastAsiaTheme="minorHAnsi" w:hAnsi="Times New Roman"/>
          <w:sz w:val="28"/>
          <w:szCs w:val="28"/>
        </w:rPr>
        <w:t xml:space="preserve"> доступа к ним</w:t>
      </w:r>
      <w:r w:rsidR="00707F98">
        <w:rPr>
          <w:rFonts w:ascii="Times New Roman" w:eastAsiaTheme="minorHAnsi" w:hAnsi="Times New Roman"/>
          <w:sz w:val="28"/>
          <w:szCs w:val="28"/>
        </w:rPr>
        <w:t>;</w:t>
      </w:r>
    </w:p>
    <w:p w:rsidR="00707F98" w:rsidRPr="002F7FBC" w:rsidRDefault="00707F98" w:rsidP="002F7FBC">
      <w:pPr>
        <w:pStyle w:val="a8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рганизация подготовки кадров для муниципальной службы города Барнаула на договорной основе. </w:t>
      </w:r>
    </w:p>
    <w:p w:rsidR="00996CCA" w:rsidRDefault="00996CCA" w:rsidP="00222A44">
      <w:pPr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B97B40" w:rsidRPr="00AB2727" w:rsidRDefault="00B97B40" w:rsidP="00222A44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AB2727">
        <w:rPr>
          <w:rFonts w:ascii="Times New Roman" w:hAnsi="Times New Roman"/>
          <w:color w:val="000000"/>
          <w:sz w:val="28"/>
          <w:szCs w:val="28"/>
        </w:rPr>
        <w:t xml:space="preserve">4. Права и обязанности </w:t>
      </w:r>
      <w:r w:rsidR="00D00D25">
        <w:rPr>
          <w:rFonts w:ascii="Times New Roman" w:hAnsi="Times New Roman"/>
          <w:sz w:val="28"/>
          <w:szCs w:val="28"/>
        </w:rPr>
        <w:t>комитета</w:t>
      </w:r>
    </w:p>
    <w:p w:rsidR="00B97B40" w:rsidRPr="00AB2727" w:rsidRDefault="00B97B40" w:rsidP="00B97B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41BFB" w:rsidRPr="00286F78" w:rsidRDefault="00D00D25" w:rsidP="00053161">
      <w:pPr>
        <w:pStyle w:val="a8"/>
        <w:numPr>
          <w:ilvl w:val="1"/>
          <w:numId w:val="8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78">
        <w:rPr>
          <w:rFonts w:ascii="Times New Roman" w:hAnsi="Times New Roman"/>
          <w:sz w:val="28"/>
          <w:szCs w:val="28"/>
        </w:rPr>
        <w:t>Комитету</w:t>
      </w:r>
      <w:r w:rsidR="00B62E1F" w:rsidRPr="00286F78">
        <w:rPr>
          <w:rFonts w:ascii="Times New Roman" w:hAnsi="Times New Roman"/>
          <w:sz w:val="28"/>
          <w:szCs w:val="28"/>
        </w:rPr>
        <w:t xml:space="preserve"> </w:t>
      </w:r>
      <w:r w:rsidR="00B97B40" w:rsidRPr="00286F78">
        <w:rPr>
          <w:rFonts w:ascii="Times New Roman" w:hAnsi="Times New Roman"/>
          <w:sz w:val="28"/>
          <w:szCs w:val="28"/>
        </w:rPr>
        <w:t>предоставляются следующие права:</w:t>
      </w:r>
    </w:p>
    <w:p w:rsidR="00B97B40" w:rsidRPr="00651622" w:rsidRDefault="00B97B40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1622">
        <w:rPr>
          <w:rFonts w:ascii="Times New Roman" w:hAnsi="Times New Roman"/>
          <w:color w:val="000000"/>
          <w:sz w:val="28"/>
          <w:szCs w:val="28"/>
        </w:rPr>
        <w:t>Осуществлять деятельность</w:t>
      </w:r>
      <w:r w:rsidRPr="00651622">
        <w:rPr>
          <w:rFonts w:ascii="Times New Roman" w:hAnsi="Times New Roman"/>
          <w:sz w:val="28"/>
          <w:szCs w:val="28"/>
        </w:rPr>
        <w:t xml:space="preserve">, направленную на выполнение функций </w:t>
      </w:r>
      <w:r w:rsidR="00D00D25" w:rsidRPr="00651622">
        <w:rPr>
          <w:rFonts w:ascii="Times New Roman" w:hAnsi="Times New Roman"/>
          <w:sz w:val="28"/>
          <w:szCs w:val="28"/>
        </w:rPr>
        <w:t>комитета</w:t>
      </w:r>
      <w:r w:rsidRPr="00651622">
        <w:rPr>
          <w:rFonts w:ascii="Times New Roman" w:hAnsi="Times New Roman"/>
          <w:sz w:val="28"/>
          <w:szCs w:val="28"/>
        </w:rPr>
        <w:t xml:space="preserve"> в соответствии с целью и задачами своей деятельности;</w:t>
      </w:r>
    </w:p>
    <w:p w:rsidR="00B97B40" w:rsidRPr="00BC7C01" w:rsidRDefault="00B97B40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C01">
        <w:rPr>
          <w:rFonts w:ascii="Times New Roman" w:hAnsi="Times New Roman"/>
          <w:bCs/>
          <w:sz w:val="28"/>
          <w:szCs w:val="28"/>
        </w:rPr>
        <w:t>Запрашивать в порядке, установленном действующим законодательством Российской Федерации и Алтайского края, муниципальными правовыми актами, и получать необходимые в работе информацию и документы;</w:t>
      </w:r>
    </w:p>
    <w:p w:rsidR="00B97B40" w:rsidRPr="00286F78" w:rsidRDefault="00B97B40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C7C01">
        <w:rPr>
          <w:rFonts w:ascii="Times New Roman" w:hAnsi="Times New Roman"/>
          <w:bCs/>
          <w:sz w:val="28"/>
          <w:szCs w:val="28"/>
        </w:rPr>
        <w:t xml:space="preserve">Вносить предложения главе города </w:t>
      </w:r>
      <w:r w:rsidR="006F79BC">
        <w:rPr>
          <w:rFonts w:ascii="Times New Roman" w:hAnsi="Times New Roman"/>
          <w:bCs/>
          <w:sz w:val="28"/>
          <w:szCs w:val="28"/>
        </w:rPr>
        <w:t xml:space="preserve">Барнаула </w:t>
      </w:r>
      <w:r w:rsidRPr="00286F78">
        <w:rPr>
          <w:rFonts w:ascii="Times New Roman" w:hAnsi="Times New Roman"/>
          <w:bCs/>
          <w:sz w:val="28"/>
          <w:szCs w:val="28"/>
        </w:rPr>
        <w:t>и заместителям</w:t>
      </w:r>
      <w:r w:rsidR="006F79BC">
        <w:rPr>
          <w:rFonts w:ascii="Times New Roman" w:hAnsi="Times New Roman"/>
          <w:bCs/>
          <w:sz w:val="28"/>
          <w:szCs w:val="28"/>
        </w:rPr>
        <w:t xml:space="preserve"> главы администрации города Барнаула </w:t>
      </w:r>
      <w:r w:rsidRPr="00286F78">
        <w:rPr>
          <w:rFonts w:ascii="Times New Roman" w:hAnsi="Times New Roman"/>
          <w:bCs/>
          <w:sz w:val="28"/>
          <w:szCs w:val="28"/>
        </w:rPr>
        <w:t>по вопросам организации деятельности администрации города в порядке, установленном муниципальными правовыми актами;</w:t>
      </w:r>
    </w:p>
    <w:p w:rsidR="0061787C" w:rsidRPr="00286F78" w:rsidRDefault="00B97B40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78">
        <w:rPr>
          <w:rFonts w:ascii="Times New Roman" w:hAnsi="Times New Roman"/>
          <w:sz w:val="28"/>
          <w:szCs w:val="28"/>
        </w:rPr>
        <w:t> </w:t>
      </w:r>
      <w:r w:rsidR="0061787C" w:rsidRPr="00286F78">
        <w:rPr>
          <w:rFonts w:ascii="Times New Roman" w:hAnsi="Times New Roman"/>
          <w:sz w:val="28"/>
          <w:szCs w:val="28"/>
        </w:rPr>
        <w:t xml:space="preserve">Использовать в своей деятельности имеющиеся </w:t>
      </w:r>
      <w:r w:rsidR="0061787C" w:rsidRPr="00286F78">
        <w:rPr>
          <w:rFonts w:ascii="Times New Roman" w:hAnsi="Times New Roman"/>
          <w:sz w:val="28"/>
          <w:szCs w:val="28"/>
        </w:rPr>
        <w:br/>
        <w:t>в администрации города системы связи, копирования и т.п.;</w:t>
      </w:r>
    </w:p>
    <w:p w:rsidR="0061787C" w:rsidRPr="00286F78" w:rsidRDefault="00B97B40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F78">
        <w:rPr>
          <w:rFonts w:ascii="Times New Roman" w:hAnsi="Times New Roman"/>
          <w:sz w:val="28"/>
          <w:szCs w:val="28"/>
        </w:rPr>
        <w:t> </w:t>
      </w:r>
      <w:r w:rsidR="0061787C" w:rsidRPr="00286F78">
        <w:rPr>
          <w:rFonts w:ascii="Times New Roman" w:hAnsi="Times New Roman"/>
          <w:sz w:val="28"/>
          <w:szCs w:val="28"/>
        </w:rPr>
        <w:t xml:space="preserve">Использовать служебный транспорт администрации города </w:t>
      </w:r>
      <w:r w:rsidR="0061787C" w:rsidRPr="00286F78">
        <w:rPr>
          <w:rFonts w:ascii="Times New Roman" w:hAnsi="Times New Roman"/>
          <w:sz w:val="28"/>
          <w:szCs w:val="28"/>
        </w:rPr>
        <w:br/>
        <w:t>для выполнения своих функций;</w:t>
      </w:r>
    </w:p>
    <w:p w:rsidR="00D00D25" w:rsidRPr="00286F78" w:rsidRDefault="00B97B40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6F78">
        <w:rPr>
          <w:rFonts w:ascii="Times New Roman" w:hAnsi="Times New Roman"/>
          <w:sz w:val="28"/>
          <w:szCs w:val="28"/>
        </w:rPr>
        <w:t> </w:t>
      </w:r>
      <w:r w:rsidR="00D00D25" w:rsidRPr="00286F78">
        <w:rPr>
          <w:rFonts w:ascii="Times New Roman" w:eastAsiaTheme="minorHAnsi" w:hAnsi="Times New Roman"/>
          <w:sz w:val="28"/>
          <w:szCs w:val="28"/>
        </w:rPr>
        <w:t xml:space="preserve">Запрашивать у органов местного самоуправления города </w:t>
      </w:r>
      <w:r w:rsidR="006F79BC">
        <w:rPr>
          <w:rFonts w:ascii="Times New Roman" w:eastAsiaTheme="minorHAnsi" w:hAnsi="Times New Roman"/>
          <w:sz w:val="28"/>
          <w:szCs w:val="28"/>
        </w:rPr>
        <w:t xml:space="preserve">Барнаула </w:t>
      </w:r>
      <w:r w:rsidR="00D00D25" w:rsidRPr="00286F78">
        <w:rPr>
          <w:rFonts w:ascii="Times New Roman" w:eastAsiaTheme="minorHAnsi" w:hAnsi="Times New Roman"/>
          <w:sz w:val="28"/>
          <w:szCs w:val="28"/>
        </w:rPr>
        <w:t>информацию, справки и иные документы и сведения, необходимые для выполнения своих функций;</w:t>
      </w:r>
    </w:p>
    <w:p w:rsidR="00D00D25" w:rsidRPr="00286F78" w:rsidRDefault="00D00D25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6F78">
        <w:rPr>
          <w:rFonts w:ascii="Times New Roman" w:eastAsiaTheme="minorHAnsi" w:hAnsi="Times New Roman"/>
          <w:sz w:val="28"/>
          <w:szCs w:val="28"/>
        </w:rPr>
        <w:t>Осуществлять проверки состояния работы с кадрами и кадрового делопроизводства в органах местного самоуправления</w:t>
      </w:r>
      <w:r w:rsidR="006F79BC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Pr="00286F78">
        <w:rPr>
          <w:rFonts w:ascii="Times New Roman" w:eastAsiaTheme="minorHAnsi" w:hAnsi="Times New Roman"/>
          <w:sz w:val="28"/>
          <w:szCs w:val="28"/>
        </w:rPr>
        <w:t>;</w:t>
      </w:r>
    </w:p>
    <w:p w:rsidR="00D00D25" w:rsidRPr="00286F78" w:rsidRDefault="00D00D25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6F78">
        <w:rPr>
          <w:rFonts w:ascii="Times New Roman" w:eastAsiaTheme="minorHAnsi" w:hAnsi="Times New Roman"/>
          <w:sz w:val="28"/>
          <w:szCs w:val="28"/>
        </w:rPr>
        <w:t>Вносить главе города</w:t>
      </w:r>
      <w:r w:rsidR="006F79BC">
        <w:rPr>
          <w:rFonts w:ascii="Times New Roman" w:eastAsiaTheme="minorHAnsi" w:hAnsi="Times New Roman"/>
          <w:sz w:val="28"/>
          <w:szCs w:val="28"/>
        </w:rPr>
        <w:t xml:space="preserve"> Барнаула</w:t>
      </w:r>
      <w:r w:rsidRPr="00286F78">
        <w:rPr>
          <w:rFonts w:ascii="Times New Roman" w:eastAsiaTheme="minorHAnsi" w:hAnsi="Times New Roman"/>
          <w:sz w:val="28"/>
          <w:szCs w:val="28"/>
        </w:rPr>
        <w:t>, заместителю главы администрации города, руководителю аппарата предложения о назначении на должност</w:t>
      </w:r>
      <w:r w:rsidR="00BC7C01">
        <w:rPr>
          <w:rFonts w:ascii="Times New Roman" w:eastAsiaTheme="minorHAnsi" w:hAnsi="Times New Roman"/>
          <w:sz w:val="28"/>
          <w:szCs w:val="28"/>
        </w:rPr>
        <w:t>ь</w:t>
      </w:r>
      <w:r w:rsidRPr="00286F78">
        <w:rPr>
          <w:rFonts w:ascii="Times New Roman" w:eastAsiaTheme="minorHAnsi" w:hAnsi="Times New Roman"/>
          <w:sz w:val="28"/>
          <w:szCs w:val="28"/>
        </w:rPr>
        <w:t xml:space="preserve"> и об освобождении от должности, о перемещении, применении мер поощрения, дисциплинарного воздействия и депремировании в отношении муниципальных служащих администрации города и иных органов местного самоуправления</w:t>
      </w:r>
      <w:r w:rsidR="006F79BC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Pr="00286F78">
        <w:rPr>
          <w:rFonts w:ascii="Times New Roman" w:eastAsiaTheme="minorHAnsi" w:hAnsi="Times New Roman"/>
          <w:sz w:val="28"/>
          <w:szCs w:val="28"/>
        </w:rPr>
        <w:t>;</w:t>
      </w:r>
    </w:p>
    <w:p w:rsidR="00D00D25" w:rsidRPr="00286F78" w:rsidRDefault="00D00D25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6F78">
        <w:rPr>
          <w:rFonts w:ascii="Times New Roman" w:eastAsiaTheme="minorHAnsi" w:hAnsi="Times New Roman"/>
          <w:sz w:val="28"/>
          <w:szCs w:val="28"/>
        </w:rPr>
        <w:t>Участвовать в заседаниях, совещаниях администрации города при обсуждении вопросов кадровой политики и муниципальной службы;</w:t>
      </w:r>
    </w:p>
    <w:p w:rsidR="00D00D25" w:rsidRPr="00286F78" w:rsidRDefault="00D00D25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6F78">
        <w:rPr>
          <w:rFonts w:ascii="Times New Roman" w:eastAsiaTheme="minorHAnsi" w:hAnsi="Times New Roman"/>
          <w:sz w:val="28"/>
          <w:szCs w:val="28"/>
        </w:rPr>
        <w:t>Привлекать соответствующих руководителей, работников органов местного самоуправления</w:t>
      </w:r>
      <w:r w:rsidR="006F79BC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Pr="00286F78">
        <w:rPr>
          <w:rFonts w:ascii="Times New Roman" w:eastAsiaTheme="minorHAnsi" w:hAnsi="Times New Roman"/>
          <w:sz w:val="28"/>
          <w:szCs w:val="28"/>
        </w:rPr>
        <w:t>, предприятий, учреждений, организаций для разработки проектов муниципальных правовых актов по вопросам муниципальной службы и кадров;</w:t>
      </w:r>
    </w:p>
    <w:p w:rsidR="00D00D25" w:rsidRPr="00286F78" w:rsidRDefault="00D00D25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6F78">
        <w:rPr>
          <w:rFonts w:ascii="Times New Roman" w:eastAsiaTheme="minorHAnsi" w:hAnsi="Times New Roman"/>
          <w:sz w:val="28"/>
          <w:szCs w:val="28"/>
        </w:rPr>
        <w:t>Выдавать справки и иные документы, связанные с трудовыми отношениями, работникам администрации города и органов местного самоуправления</w:t>
      </w:r>
      <w:r w:rsidR="006F79BC">
        <w:rPr>
          <w:rFonts w:ascii="Times New Roman" w:eastAsiaTheme="minorHAnsi" w:hAnsi="Times New Roman"/>
          <w:sz w:val="28"/>
          <w:szCs w:val="28"/>
        </w:rPr>
        <w:t xml:space="preserve"> города Барнаула</w:t>
      </w:r>
      <w:r w:rsidRPr="00286F78">
        <w:rPr>
          <w:rFonts w:ascii="Times New Roman" w:eastAsiaTheme="minorHAnsi" w:hAnsi="Times New Roman"/>
          <w:sz w:val="28"/>
          <w:szCs w:val="28"/>
        </w:rPr>
        <w:t>;</w:t>
      </w:r>
    </w:p>
    <w:p w:rsidR="00D00D25" w:rsidRPr="00286F78" w:rsidRDefault="00D00D25" w:rsidP="00053161">
      <w:pPr>
        <w:pStyle w:val="a8"/>
        <w:numPr>
          <w:ilvl w:val="1"/>
          <w:numId w:val="7"/>
        </w:numPr>
        <w:tabs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86F78">
        <w:rPr>
          <w:rFonts w:ascii="Times New Roman" w:eastAsiaTheme="minorHAnsi" w:hAnsi="Times New Roman"/>
          <w:sz w:val="28"/>
          <w:szCs w:val="28"/>
        </w:rPr>
        <w:t>Комитет обладает иными правами, предусмотренными муниципальными правовыми актами.</w:t>
      </w:r>
    </w:p>
    <w:p w:rsidR="000F4E25" w:rsidRPr="00CC40F3" w:rsidRDefault="000F4E25" w:rsidP="00053161">
      <w:pPr>
        <w:pStyle w:val="a8"/>
        <w:numPr>
          <w:ilvl w:val="1"/>
          <w:numId w:val="8"/>
        </w:numPr>
        <w:tabs>
          <w:tab w:val="left" w:pos="-567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0F3">
        <w:rPr>
          <w:rFonts w:ascii="Times New Roman" w:hAnsi="Times New Roman"/>
          <w:sz w:val="28"/>
          <w:szCs w:val="28"/>
        </w:rPr>
        <w:t xml:space="preserve">Обязанности </w:t>
      </w:r>
      <w:r w:rsidR="00D00D25" w:rsidRPr="00CC40F3">
        <w:rPr>
          <w:rFonts w:ascii="Times New Roman" w:hAnsi="Times New Roman"/>
          <w:sz w:val="28"/>
          <w:szCs w:val="28"/>
        </w:rPr>
        <w:t>комитета</w:t>
      </w:r>
      <w:r w:rsidRPr="00CC40F3">
        <w:rPr>
          <w:rFonts w:ascii="Times New Roman" w:hAnsi="Times New Roman"/>
          <w:sz w:val="28"/>
          <w:szCs w:val="28"/>
        </w:rPr>
        <w:t>:</w:t>
      </w:r>
    </w:p>
    <w:p w:rsidR="004119E7" w:rsidRPr="00BC7C01" w:rsidRDefault="009D09BB" w:rsidP="00053161">
      <w:pPr>
        <w:pStyle w:val="a8"/>
        <w:numPr>
          <w:ilvl w:val="1"/>
          <w:numId w:val="10"/>
        </w:numPr>
        <w:tabs>
          <w:tab w:val="left" w:pos="-567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C01">
        <w:rPr>
          <w:rFonts w:ascii="Times New Roman" w:hAnsi="Times New Roman"/>
          <w:sz w:val="28"/>
          <w:szCs w:val="28"/>
        </w:rPr>
        <w:t xml:space="preserve">Качественно и своевременно рассматривать поступившие </w:t>
      </w:r>
      <w:r w:rsidR="004C5332" w:rsidRPr="00BC7C01">
        <w:rPr>
          <w:rFonts w:ascii="Times New Roman" w:hAnsi="Times New Roman"/>
          <w:sz w:val="28"/>
          <w:szCs w:val="28"/>
        </w:rPr>
        <w:br/>
      </w:r>
      <w:r w:rsidRPr="00BC7C01">
        <w:rPr>
          <w:rFonts w:ascii="Times New Roman" w:hAnsi="Times New Roman"/>
          <w:sz w:val="28"/>
          <w:szCs w:val="28"/>
        </w:rPr>
        <w:t xml:space="preserve">на исполнение в </w:t>
      </w:r>
      <w:r w:rsidR="00EB06D4" w:rsidRPr="00BC7C01">
        <w:rPr>
          <w:rFonts w:ascii="Times New Roman" w:hAnsi="Times New Roman"/>
          <w:sz w:val="28"/>
          <w:szCs w:val="28"/>
        </w:rPr>
        <w:t>комитет</w:t>
      </w:r>
      <w:r w:rsidRPr="00BC7C01">
        <w:rPr>
          <w:rFonts w:ascii="Times New Roman" w:hAnsi="Times New Roman"/>
          <w:sz w:val="28"/>
          <w:szCs w:val="28"/>
        </w:rPr>
        <w:t xml:space="preserve"> документы, в том числе обращения граждан, юридических лиц,</w:t>
      </w:r>
      <w:r w:rsidRPr="00BC7C01">
        <w:t xml:space="preserve"> </w:t>
      </w:r>
      <w:r w:rsidRPr="00BC7C01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 Российской Федерации и Алтайского края, муниципальными правовыми актами;</w:t>
      </w:r>
    </w:p>
    <w:p w:rsidR="000F4E25" w:rsidRPr="00CC40F3" w:rsidRDefault="009D09BB" w:rsidP="00053161">
      <w:pPr>
        <w:pStyle w:val="a8"/>
        <w:numPr>
          <w:ilvl w:val="1"/>
          <w:numId w:val="10"/>
        </w:numPr>
        <w:tabs>
          <w:tab w:val="left" w:pos="-567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0F3">
        <w:rPr>
          <w:rFonts w:ascii="Times New Roman" w:hAnsi="Times New Roman"/>
          <w:sz w:val="28"/>
          <w:szCs w:val="28"/>
        </w:rPr>
        <w:t xml:space="preserve">Предоставлять </w:t>
      </w:r>
      <w:r w:rsidR="00EB06D4" w:rsidRPr="00CC40F3">
        <w:rPr>
          <w:rFonts w:ascii="Times New Roman" w:hAnsi="Times New Roman"/>
          <w:sz w:val="28"/>
          <w:szCs w:val="28"/>
        </w:rPr>
        <w:t>главе города</w:t>
      </w:r>
      <w:r w:rsidR="006F79BC">
        <w:rPr>
          <w:rFonts w:ascii="Times New Roman" w:hAnsi="Times New Roman"/>
          <w:sz w:val="28"/>
          <w:szCs w:val="28"/>
        </w:rPr>
        <w:t xml:space="preserve"> Барнаула</w:t>
      </w:r>
      <w:r w:rsidR="00EB06D4" w:rsidRPr="00CC40F3">
        <w:rPr>
          <w:rFonts w:ascii="Times New Roman" w:hAnsi="Times New Roman"/>
          <w:sz w:val="28"/>
          <w:szCs w:val="28"/>
        </w:rPr>
        <w:t>, заместителю главы администрации города</w:t>
      </w:r>
      <w:r w:rsidR="00EE217A">
        <w:rPr>
          <w:rFonts w:ascii="Times New Roman" w:hAnsi="Times New Roman"/>
          <w:sz w:val="28"/>
          <w:szCs w:val="28"/>
        </w:rPr>
        <w:t xml:space="preserve">, руководителю аппарата </w:t>
      </w:r>
      <w:r w:rsidRPr="00CC40F3">
        <w:rPr>
          <w:rFonts w:ascii="Times New Roman" w:hAnsi="Times New Roman"/>
          <w:sz w:val="28"/>
          <w:szCs w:val="28"/>
        </w:rPr>
        <w:t>отчеты о своей деятельности;</w:t>
      </w:r>
    </w:p>
    <w:p w:rsidR="000F4E25" w:rsidRPr="00CC40F3" w:rsidRDefault="009D09BB" w:rsidP="00053161">
      <w:pPr>
        <w:pStyle w:val="a8"/>
        <w:numPr>
          <w:ilvl w:val="1"/>
          <w:numId w:val="1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0F3">
        <w:rPr>
          <w:rFonts w:ascii="Times New Roman" w:hAnsi="Times New Roman"/>
          <w:sz w:val="28"/>
          <w:szCs w:val="28"/>
        </w:rPr>
        <w:t xml:space="preserve">Систематически информировать </w:t>
      </w:r>
      <w:r w:rsidR="00EB06D4" w:rsidRPr="00CC40F3">
        <w:rPr>
          <w:rFonts w:ascii="Times New Roman" w:hAnsi="Times New Roman"/>
          <w:sz w:val="28"/>
          <w:szCs w:val="28"/>
        </w:rPr>
        <w:t>главу города</w:t>
      </w:r>
      <w:r w:rsidR="006F79BC">
        <w:rPr>
          <w:rFonts w:ascii="Times New Roman" w:hAnsi="Times New Roman"/>
          <w:sz w:val="28"/>
          <w:szCs w:val="28"/>
        </w:rPr>
        <w:t xml:space="preserve"> Барнаула</w:t>
      </w:r>
      <w:r w:rsidR="00EB06D4" w:rsidRPr="00CC40F3">
        <w:rPr>
          <w:rFonts w:ascii="Times New Roman" w:hAnsi="Times New Roman"/>
          <w:sz w:val="28"/>
          <w:szCs w:val="28"/>
        </w:rPr>
        <w:t>, заместителя главы администрации</w:t>
      </w:r>
      <w:r w:rsidR="006F79BC">
        <w:rPr>
          <w:rFonts w:ascii="Times New Roman" w:hAnsi="Times New Roman"/>
          <w:sz w:val="28"/>
          <w:szCs w:val="28"/>
        </w:rPr>
        <w:t xml:space="preserve"> города</w:t>
      </w:r>
      <w:r w:rsidR="00EE217A">
        <w:rPr>
          <w:rFonts w:ascii="Times New Roman" w:hAnsi="Times New Roman"/>
          <w:sz w:val="28"/>
          <w:szCs w:val="28"/>
        </w:rPr>
        <w:t xml:space="preserve">, руководителя аппарата </w:t>
      </w:r>
      <w:r w:rsidR="00CC40F3">
        <w:rPr>
          <w:rFonts w:ascii="Times New Roman" w:hAnsi="Times New Roman"/>
          <w:sz w:val="28"/>
          <w:szCs w:val="28"/>
        </w:rPr>
        <w:t>о работе комитета</w:t>
      </w:r>
      <w:r w:rsidRPr="00CC40F3">
        <w:rPr>
          <w:rFonts w:ascii="Times New Roman" w:hAnsi="Times New Roman"/>
          <w:sz w:val="28"/>
          <w:szCs w:val="28"/>
        </w:rPr>
        <w:t>;</w:t>
      </w:r>
    </w:p>
    <w:p w:rsidR="002A3B30" w:rsidRPr="002A3B30" w:rsidRDefault="000F4E25" w:rsidP="002A3B30">
      <w:pPr>
        <w:pStyle w:val="a8"/>
        <w:numPr>
          <w:ilvl w:val="1"/>
          <w:numId w:val="10"/>
        </w:numPr>
        <w:tabs>
          <w:tab w:val="left" w:pos="-567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C01">
        <w:rPr>
          <w:rFonts w:ascii="Times New Roman" w:hAnsi="Times New Roman"/>
          <w:sz w:val="28"/>
          <w:szCs w:val="28"/>
        </w:rPr>
        <w:t xml:space="preserve">Исполнять иные обязанности, необходимые для осуществления деятельности в соответствии с целью и задачами деятельности, функциями </w:t>
      </w:r>
      <w:r w:rsidR="00EB06D4" w:rsidRPr="00BC7C01">
        <w:rPr>
          <w:rFonts w:ascii="Times New Roman" w:hAnsi="Times New Roman"/>
          <w:sz w:val="28"/>
          <w:szCs w:val="28"/>
        </w:rPr>
        <w:t>комитета</w:t>
      </w:r>
      <w:r w:rsidRPr="00BC7C01">
        <w:rPr>
          <w:rFonts w:ascii="Times New Roman" w:hAnsi="Times New Roman"/>
          <w:sz w:val="28"/>
          <w:szCs w:val="28"/>
        </w:rPr>
        <w:t>.</w:t>
      </w:r>
    </w:p>
    <w:p w:rsidR="00E62245" w:rsidRPr="00AB2727" w:rsidRDefault="00E62245" w:rsidP="00222A44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2727">
        <w:rPr>
          <w:rFonts w:ascii="Times New Roman" w:hAnsi="Times New Roman"/>
          <w:sz w:val="28"/>
          <w:szCs w:val="28"/>
        </w:rPr>
        <w:t xml:space="preserve">5. Ответственность </w:t>
      </w:r>
      <w:r w:rsidR="00EB06D4">
        <w:rPr>
          <w:rFonts w:ascii="Times New Roman" w:hAnsi="Times New Roman"/>
          <w:sz w:val="28"/>
          <w:szCs w:val="28"/>
        </w:rPr>
        <w:t>комитета</w:t>
      </w:r>
    </w:p>
    <w:p w:rsidR="00E62245" w:rsidRPr="00AB2727" w:rsidRDefault="00E62245" w:rsidP="00CC40F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2245" w:rsidRPr="00CC40F3" w:rsidRDefault="00E62245" w:rsidP="0005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0F3">
        <w:rPr>
          <w:rFonts w:ascii="Times New Roman" w:hAnsi="Times New Roman"/>
          <w:sz w:val="28"/>
          <w:szCs w:val="28"/>
        </w:rPr>
        <w:t xml:space="preserve">5.1. Муниципальные служащие </w:t>
      </w:r>
      <w:r w:rsidR="00EB06D4" w:rsidRPr="00CC40F3">
        <w:rPr>
          <w:rFonts w:ascii="Times New Roman" w:hAnsi="Times New Roman"/>
          <w:sz w:val="28"/>
          <w:szCs w:val="28"/>
        </w:rPr>
        <w:t>комитета</w:t>
      </w:r>
      <w:r w:rsidRPr="00CC40F3">
        <w:rPr>
          <w:rFonts w:ascii="Times New Roman" w:hAnsi="Times New Roman"/>
          <w:sz w:val="28"/>
          <w:szCs w:val="28"/>
        </w:rPr>
        <w:t xml:space="preserve"> обязаны не разглашать сведения, составляющие государственную и иную охраняемую федеральными законами тайну, а также сведения, ставшие им известными </w:t>
      </w:r>
      <w:r w:rsidRPr="00CC40F3">
        <w:rPr>
          <w:rFonts w:ascii="Times New Roman" w:hAnsi="Times New Roman"/>
          <w:sz w:val="28"/>
          <w:szCs w:val="28"/>
        </w:rPr>
        <w:br/>
        <w:t>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E62245" w:rsidRPr="00CC40F3" w:rsidRDefault="00E62245" w:rsidP="00053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0F3">
        <w:rPr>
          <w:rFonts w:ascii="Times New Roman" w:hAnsi="Times New Roman"/>
          <w:sz w:val="28"/>
          <w:szCs w:val="28"/>
        </w:rPr>
        <w:t>5.2</w:t>
      </w:r>
      <w:r w:rsidR="00985EDD" w:rsidRPr="00CC40F3">
        <w:rPr>
          <w:rFonts w:ascii="Times New Roman" w:hAnsi="Times New Roman"/>
          <w:sz w:val="28"/>
          <w:szCs w:val="28"/>
        </w:rPr>
        <w:t>.</w:t>
      </w:r>
      <w:r w:rsidR="00EE217A">
        <w:rPr>
          <w:rFonts w:ascii="Times New Roman" w:hAnsi="Times New Roman"/>
          <w:sz w:val="28"/>
          <w:szCs w:val="28"/>
        </w:rPr>
        <w:t xml:space="preserve"> </w:t>
      </w:r>
      <w:r w:rsidR="00985EDD" w:rsidRPr="00CC40F3">
        <w:rPr>
          <w:rFonts w:ascii="Times New Roman" w:hAnsi="Times New Roman"/>
          <w:sz w:val="28"/>
          <w:szCs w:val="28"/>
        </w:rPr>
        <w:t>Председатель комитета</w:t>
      </w:r>
      <w:r w:rsidR="006D2AA6" w:rsidRPr="00CC40F3">
        <w:rPr>
          <w:rFonts w:ascii="Times New Roman" w:hAnsi="Times New Roman"/>
          <w:sz w:val="28"/>
          <w:szCs w:val="28"/>
        </w:rPr>
        <w:t xml:space="preserve"> </w:t>
      </w:r>
      <w:r w:rsidRPr="00CC40F3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Российской Федерации несет ответственность </w:t>
      </w:r>
      <w:r w:rsidRPr="00CC40F3">
        <w:rPr>
          <w:rFonts w:ascii="Times New Roman" w:hAnsi="Times New Roman"/>
          <w:sz w:val="28"/>
          <w:szCs w:val="28"/>
        </w:rPr>
        <w:br/>
        <w:t xml:space="preserve">за неисполнение или ненадлежащее исполнение своих должностных обязанностей и персональную ответственность за организацию выполнения функций, реализации прав и исполнения обязанностей </w:t>
      </w:r>
      <w:r w:rsidR="00985EDD" w:rsidRPr="00CC40F3">
        <w:rPr>
          <w:rFonts w:ascii="Times New Roman" w:hAnsi="Times New Roman"/>
          <w:sz w:val="28"/>
          <w:szCs w:val="28"/>
        </w:rPr>
        <w:t>комитета</w:t>
      </w:r>
      <w:r w:rsidRPr="00CC40F3">
        <w:rPr>
          <w:rFonts w:ascii="Times New Roman" w:hAnsi="Times New Roman"/>
          <w:sz w:val="28"/>
          <w:szCs w:val="28"/>
        </w:rPr>
        <w:t>.</w:t>
      </w:r>
    </w:p>
    <w:p w:rsidR="00356046" w:rsidRPr="00CC40F3" w:rsidRDefault="00BC7C01" w:rsidP="00053161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тета, </w:t>
      </w:r>
      <w:r w:rsidR="00707F98">
        <w:rPr>
          <w:rFonts w:ascii="Times New Roman" w:hAnsi="Times New Roman"/>
          <w:sz w:val="28"/>
          <w:szCs w:val="28"/>
        </w:rPr>
        <w:t xml:space="preserve">начальник отдела, советник отдела, </w:t>
      </w:r>
      <w:r>
        <w:rPr>
          <w:rFonts w:ascii="Times New Roman" w:hAnsi="Times New Roman"/>
          <w:sz w:val="28"/>
          <w:szCs w:val="28"/>
        </w:rPr>
        <w:t>с</w:t>
      </w:r>
      <w:r w:rsidR="00356046" w:rsidRPr="00CC40F3">
        <w:rPr>
          <w:rFonts w:ascii="Times New Roman" w:hAnsi="Times New Roman"/>
          <w:sz w:val="28"/>
          <w:szCs w:val="28"/>
        </w:rPr>
        <w:t xml:space="preserve">пециалисты </w:t>
      </w:r>
      <w:r w:rsidR="00985EDD" w:rsidRPr="00CC40F3">
        <w:rPr>
          <w:rFonts w:ascii="Times New Roman" w:hAnsi="Times New Roman"/>
          <w:sz w:val="28"/>
          <w:szCs w:val="28"/>
        </w:rPr>
        <w:t xml:space="preserve">комитета </w:t>
      </w:r>
      <w:r w:rsidR="00356046" w:rsidRPr="00CC40F3">
        <w:rPr>
          <w:rFonts w:ascii="Times New Roman" w:hAnsi="Times New Roman"/>
          <w:sz w:val="28"/>
          <w:szCs w:val="28"/>
        </w:rPr>
        <w:t>за неисполнение или ненадлежащее исполнение своих должностных обязанностей несут ответственность, предусмотренную действующим законодательством Российской Федерации.</w:t>
      </w:r>
    </w:p>
    <w:p w:rsidR="00E62245" w:rsidRPr="00AB2727" w:rsidRDefault="00E62245" w:rsidP="00E622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F4E25" w:rsidRPr="00AB2727" w:rsidRDefault="00E62245" w:rsidP="00222A44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B2727">
        <w:rPr>
          <w:rFonts w:ascii="Times New Roman" w:hAnsi="Times New Roman"/>
          <w:sz w:val="28"/>
          <w:szCs w:val="28"/>
        </w:rPr>
        <w:t>6.</w:t>
      </w:r>
      <w:r w:rsidR="00C051E9" w:rsidRPr="00AB2727">
        <w:rPr>
          <w:rFonts w:ascii="Times New Roman" w:hAnsi="Times New Roman"/>
          <w:sz w:val="28"/>
          <w:szCs w:val="28"/>
        </w:rPr>
        <w:t> </w:t>
      </w:r>
      <w:r w:rsidRPr="00AB2727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r w:rsidR="00985EDD">
        <w:rPr>
          <w:rFonts w:ascii="Times New Roman" w:hAnsi="Times New Roman"/>
          <w:sz w:val="28"/>
          <w:szCs w:val="28"/>
        </w:rPr>
        <w:t>комитета</w:t>
      </w:r>
    </w:p>
    <w:p w:rsidR="00E62245" w:rsidRDefault="00E62245" w:rsidP="00E526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051E9" w:rsidRPr="00614FB8" w:rsidRDefault="00C051E9" w:rsidP="00C753BE">
      <w:pPr>
        <w:pStyle w:val="a8"/>
        <w:numPr>
          <w:ilvl w:val="1"/>
          <w:numId w:val="13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4FB8">
        <w:rPr>
          <w:rFonts w:ascii="Times New Roman" w:hAnsi="Times New Roman"/>
          <w:bCs/>
          <w:sz w:val="28"/>
          <w:szCs w:val="28"/>
        </w:rPr>
        <w:t xml:space="preserve">В структуру </w:t>
      </w:r>
      <w:r w:rsidR="00985EDD" w:rsidRPr="00614FB8">
        <w:rPr>
          <w:rFonts w:ascii="Times New Roman" w:hAnsi="Times New Roman"/>
          <w:bCs/>
          <w:sz w:val="28"/>
          <w:szCs w:val="28"/>
        </w:rPr>
        <w:t>к</w:t>
      </w:r>
      <w:r w:rsidRPr="00614FB8">
        <w:rPr>
          <w:rFonts w:ascii="Times New Roman" w:hAnsi="Times New Roman"/>
          <w:bCs/>
          <w:sz w:val="28"/>
          <w:szCs w:val="28"/>
        </w:rPr>
        <w:t>омитета входят:</w:t>
      </w:r>
    </w:p>
    <w:p w:rsidR="00C051E9" w:rsidRPr="00614FB8" w:rsidRDefault="00C051E9" w:rsidP="00C753BE">
      <w:pPr>
        <w:pStyle w:val="a8"/>
        <w:numPr>
          <w:ilvl w:val="1"/>
          <w:numId w:val="1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4FB8">
        <w:rPr>
          <w:rFonts w:ascii="Times New Roman" w:hAnsi="Times New Roman"/>
          <w:bCs/>
          <w:sz w:val="28"/>
          <w:szCs w:val="28"/>
        </w:rPr>
        <w:t>Пр</w:t>
      </w:r>
      <w:r w:rsidR="00985EDD" w:rsidRPr="00614FB8">
        <w:rPr>
          <w:rFonts w:ascii="Times New Roman" w:hAnsi="Times New Roman"/>
          <w:bCs/>
          <w:sz w:val="28"/>
          <w:szCs w:val="28"/>
        </w:rPr>
        <w:t>едседатель к</w:t>
      </w:r>
      <w:r w:rsidRPr="00614FB8">
        <w:rPr>
          <w:rFonts w:ascii="Times New Roman" w:hAnsi="Times New Roman"/>
          <w:bCs/>
          <w:sz w:val="28"/>
          <w:szCs w:val="28"/>
        </w:rPr>
        <w:t>омитета;</w:t>
      </w:r>
    </w:p>
    <w:p w:rsidR="00AB083A" w:rsidRPr="00AB083A" w:rsidRDefault="00AB083A" w:rsidP="00C753BE">
      <w:pPr>
        <w:pStyle w:val="a8"/>
        <w:numPr>
          <w:ilvl w:val="1"/>
          <w:numId w:val="1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083A">
        <w:rPr>
          <w:rFonts w:ascii="Times New Roman" w:hAnsi="Times New Roman"/>
          <w:sz w:val="28"/>
          <w:szCs w:val="28"/>
        </w:rPr>
        <w:t>Отдел развития муниципальной службы и наградной деятельности, возглавляемый начальником отдела;</w:t>
      </w:r>
    </w:p>
    <w:p w:rsidR="00EE217A" w:rsidRPr="00AB083A" w:rsidRDefault="00AB083A" w:rsidP="00C753BE">
      <w:pPr>
        <w:pStyle w:val="a8"/>
        <w:numPr>
          <w:ilvl w:val="1"/>
          <w:numId w:val="15"/>
        </w:num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083A">
        <w:rPr>
          <w:rFonts w:ascii="Times New Roman" w:hAnsi="Times New Roman"/>
          <w:sz w:val="28"/>
          <w:szCs w:val="28"/>
        </w:rPr>
        <w:t xml:space="preserve">Отдел кадрового обеспечения, возглавляемый </w:t>
      </w:r>
      <w:r w:rsidR="00707F98">
        <w:rPr>
          <w:rFonts w:ascii="Times New Roman" w:hAnsi="Times New Roman"/>
          <w:sz w:val="28"/>
          <w:szCs w:val="28"/>
        </w:rPr>
        <w:t xml:space="preserve">заместителем председателя комитета - </w:t>
      </w:r>
      <w:r w:rsidRPr="00AB083A">
        <w:rPr>
          <w:rFonts w:ascii="Times New Roman" w:hAnsi="Times New Roman"/>
          <w:sz w:val="28"/>
          <w:szCs w:val="28"/>
        </w:rPr>
        <w:t>начальником отдела.</w:t>
      </w:r>
    </w:p>
    <w:p w:rsidR="006C49F6" w:rsidRPr="006C49F6" w:rsidRDefault="006C49F6" w:rsidP="006C49F6">
      <w:pPr>
        <w:pStyle w:val="a8"/>
        <w:numPr>
          <w:ilvl w:val="1"/>
          <w:numId w:val="2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9F6">
        <w:rPr>
          <w:rFonts w:ascii="Times New Roman" w:hAnsi="Times New Roman"/>
          <w:sz w:val="28"/>
          <w:szCs w:val="28"/>
        </w:rPr>
        <w:t>Комитет возглавляет председатель, назначаемый на должность и освобождаемый от должности главой города Барнаула по представлению заместителя главы администрации города, руководителя аппарата.</w:t>
      </w:r>
    </w:p>
    <w:p w:rsidR="006C49F6" w:rsidRPr="006C49F6" w:rsidRDefault="006C49F6" w:rsidP="006C49F6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49F6">
        <w:rPr>
          <w:rFonts w:ascii="Times New Roman" w:hAnsi="Times New Roman"/>
          <w:sz w:val="28"/>
          <w:szCs w:val="28"/>
        </w:rPr>
        <w:t>Заместителя председателя комитета – начальника отдела</w:t>
      </w:r>
      <w:r w:rsidR="00F04A65">
        <w:rPr>
          <w:rFonts w:ascii="Times New Roman" w:hAnsi="Times New Roman"/>
          <w:sz w:val="28"/>
          <w:szCs w:val="28"/>
        </w:rPr>
        <w:t>, начальника отдела и советника отдела</w:t>
      </w:r>
      <w:r w:rsidRPr="006C49F6">
        <w:rPr>
          <w:rFonts w:ascii="Times New Roman" w:hAnsi="Times New Roman"/>
          <w:sz w:val="28"/>
          <w:szCs w:val="28"/>
        </w:rPr>
        <w:t xml:space="preserve"> комитета назначает на должность и освобождает от должности глава города по представлению председателя Комитета и по согласованию с заместителем главы администрации города, руководителем аппарата. </w:t>
      </w:r>
    </w:p>
    <w:p w:rsidR="006C49F6" w:rsidRPr="006C49F6" w:rsidRDefault="006C49F6" w:rsidP="006C49F6">
      <w:pPr>
        <w:pStyle w:val="a8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49F6">
        <w:rPr>
          <w:rFonts w:ascii="Times New Roman" w:hAnsi="Times New Roman"/>
          <w:sz w:val="28"/>
          <w:szCs w:val="28"/>
        </w:rPr>
        <w:t>Специалистов отделов комитета назначает на должность и освобождает от должности заместитель главы администрации города, руководитель аппарата по представлению председателя комитета.</w:t>
      </w:r>
    </w:p>
    <w:p w:rsidR="00C051E9" w:rsidRPr="00614FB8" w:rsidRDefault="007F3CF9" w:rsidP="006C49F6">
      <w:pPr>
        <w:pStyle w:val="a8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4FB8">
        <w:rPr>
          <w:rFonts w:ascii="Times New Roman" w:hAnsi="Times New Roman"/>
          <w:bCs/>
          <w:sz w:val="28"/>
          <w:szCs w:val="28"/>
        </w:rPr>
        <w:t xml:space="preserve">Полномочия </w:t>
      </w:r>
      <w:r w:rsidR="00985EDD" w:rsidRPr="00614FB8">
        <w:rPr>
          <w:rFonts w:ascii="Times New Roman" w:hAnsi="Times New Roman"/>
          <w:bCs/>
          <w:sz w:val="28"/>
          <w:szCs w:val="28"/>
        </w:rPr>
        <w:t>председателя</w:t>
      </w:r>
      <w:r w:rsidR="000905E6">
        <w:rPr>
          <w:rFonts w:ascii="Times New Roman" w:hAnsi="Times New Roman"/>
          <w:bCs/>
          <w:sz w:val="28"/>
          <w:szCs w:val="28"/>
        </w:rPr>
        <w:t xml:space="preserve"> комитета</w:t>
      </w:r>
      <w:r w:rsidR="00454436" w:rsidRPr="00614FB8">
        <w:rPr>
          <w:rFonts w:ascii="Times New Roman" w:hAnsi="Times New Roman"/>
          <w:bCs/>
          <w:sz w:val="28"/>
          <w:szCs w:val="28"/>
        </w:rPr>
        <w:t>:</w:t>
      </w:r>
    </w:p>
    <w:p w:rsidR="007F3CF9" w:rsidRPr="00C753BE" w:rsidRDefault="007F3CF9" w:rsidP="00C753BE">
      <w:pPr>
        <w:pStyle w:val="a8"/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53BE">
        <w:rPr>
          <w:rFonts w:ascii="Times New Roman" w:hAnsi="Times New Roman"/>
          <w:sz w:val="28"/>
          <w:szCs w:val="28"/>
        </w:rPr>
        <w:t xml:space="preserve">Возглавляет </w:t>
      </w:r>
      <w:r w:rsidR="00985EDD" w:rsidRPr="00C753BE">
        <w:rPr>
          <w:rFonts w:ascii="Times New Roman" w:hAnsi="Times New Roman"/>
          <w:sz w:val="28"/>
          <w:szCs w:val="28"/>
        </w:rPr>
        <w:t>комитет</w:t>
      </w:r>
      <w:r w:rsidRPr="00C753BE">
        <w:rPr>
          <w:rFonts w:ascii="Times New Roman" w:hAnsi="Times New Roman"/>
          <w:sz w:val="28"/>
          <w:szCs w:val="28"/>
        </w:rPr>
        <w:t xml:space="preserve"> и руководит его деятельностью, организует реализацию цели и задач деятельности </w:t>
      </w:r>
      <w:r w:rsidR="00985EDD" w:rsidRPr="00C753BE">
        <w:rPr>
          <w:rFonts w:ascii="Times New Roman" w:hAnsi="Times New Roman"/>
          <w:sz w:val="28"/>
          <w:szCs w:val="28"/>
        </w:rPr>
        <w:t>комитета</w:t>
      </w:r>
      <w:r w:rsidRPr="00C753BE">
        <w:rPr>
          <w:rFonts w:ascii="Times New Roman" w:hAnsi="Times New Roman"/>
          <w:sz w:val="28"/>
          <w:szCs w:val="28"/>
        </w:rPr>
        <w:t>, выполнение его функций и обязанностей;</w:t>
      </w:r>
    </w:p>
    <w:p w:rsidR="007F3CF9" w:rsidRPr="005A2AA4" w:rsidRDefault="007F3CF9" w:rsidP="00C753BE">
      <w:pPr>
        <w:pStyle w:val="a8"/>
        <w:numPr>
          <w:ilvl w:val="2"/>
          <w:numId w:val="25"/>
        </w:numPr>
        <w:tabs>
          <w:tab w:val="left" w:pos="88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AA4">
        <w:rPr>
          <w:rFonts w:ascii="Times New Roman" w:hAnsi="Times New Roman"/>
          <w:sz w:val="28"/>
          <w:szCs w:val="28"/>
        </w:rPr>
        <w:t xml:space="preserve">Обеспечивает взаимодействие </w:t>
      </w:r>
      <w:r w:rsidR="00985EDD" w:rsidRPr="005A2AA4">
        <w:rPr>
          <w:rFonts w:ascii="Times New Roman" w:hAnsi="Times New Roman"/>
          <w:sz w:val="28"/>
          <w:szCs w:val="28"/>
        </w:rPr>
        <w:t>комитета</w:t>
      </w:r>
      <w:r w:rsidRPr="005A2AA4">
        <w:rPr>
          <w:rFonts w:ascii="Times New Roman" w:hAnsi="Times New Roman"/>
          <w:sz w:val="28"/>
          <w:szCs w:val="28"/>
        </w:rPr>
        <w:t xml:space="preserve"> с</w:t>
      </w:r>
      <w:r w:rsidR="005A2AA4" w:rsidRPr="005A2AA4">
        <w:rPr>
          <w:rFonts w:ascii="Times New Roman" w:hAnsi="Times New Roman"/>
          <w:sz w:val="28"/>
          <w:szCs w:val="28"/>
        </w:rPr>
        <w:t xml:space="preserve"> отделом по профилактике коррупционных и иных правонарушений Администрации Губернатора и Правительства Алтайского края</w:t>
      </w:r>
      <w:r w:rsidR="00985EDD" w:rsidRPr="005A2AA4">
        <w:rPr>
          <w:rFonts w:ascii="Times New Roman" w:hAnsi="Times New Roman"/>
          <w:sz w:val="28"/>
          <w:szCs w:val="28"/>
        </w:rPr>
        <w:t>, д</w:t>
      </w:r>
      <w:r w:rsidR="00985EDD" w:rsidRPr="005A2AA4">
        <w:rPr>
          <w:rFonts w:ascii="Times New Roman" w:hAnsi="Times New Roman"/>
          <w:color w:val="000000"/>
          <w:kern w:val="36"/>
          <w:sz w:val="28"/>
          <w:szCs w:val="28"/>
        </w:rPr>
        <w:t xml:space="preserve">епартаментом Администрации Губернатора и Правительства Алтайского края по вопросам государственной службы и кадров, </w:t>
      </w:r>
      <w:r w:rsidR="00C753BE" w:rsidRPr="005A2AA4">
        <w:rPr>
          <w:rFonts w:ascii="Times New Roman" w:hAnsi="Times New Roman"/>
          <w:sz w:val="28"/>
          <w:szCs w:val="28"/>
        </w:rPr>
        <w:t>центром занятости населения краевого государственного казенного учреждения «Управление социальной защиты населения по городу Барнаулу»</w:t>
      </w:r>
      <w:r w:rsidR="00985EDD" w:rsidRPr="005A2AA4">
        <w:rPr>
          <w:rFonts w:ascii="Times New Roman" w:hAnsi="Times New Roman"/>
          <w:kern w:val="36"/>
          <w:sz w:val="28"/>
          <w:szCs w:val="28"/>
        </w:rPr>
        <w:t>,</w:t>
      </w:r>
      <w:r w:rsidR="00985EDD" w:rsidRPr="005A2AA4">
        <w:rPr>
          <w:rFonts w:ascii="Times New Roman" w:hAnsi="Times New Roman"/>
          <w:color w:val="000000"/>
          <w:kern w:val="36"/>
          <w:sz w:val="28"/>
          <w:szCs w:val="28"/>
        </w:rPr>
        <w:t xml:space="preserve"> высшими учебными заведениями города, </w:t>
      </w:r>
      <w:r w:rsidRPr="005A2AA4">
        <w:rPr>
          <w:rFonts w:ascii="Times New Roman" w:hAnsi="Times New Roman"/>
          <w:sz w:val="28"/>
          <w:szCs w:val="28"/>
        </w:rPr>
        <w:t>Барнаульской городской Думой и иными органами местного самоуправления</w:t>
      </w:r>
      <w:r w:rsidR="00053161" w:rsidRPr="005A2AA4">
        <w:rPr>
          <w:rFonts w:ascii="Times New Roman" w:hAnsi="Times New Roman"/>
          <w:sz w:val="28"/>
          <w:szCs w:val="28"/>
        </w:rPr>
        <w:t xml:space="preserve"> города Барнаула</w:t>
      </w:r>
      <w:r w:rsidRPr="005A2AA4">
        <w:rPr>
          <w:rFonts w:ascii="Times New Roman" w:hAnsi="Times New Roman"/>
          <w:sz w:val="28"/>
          <w:szCs w:val="28"/>
        </w:rPr>
        <w:t>, органами администрации города.</w:t>
      </w:r>
    </w:p>
    <w:p w:rsidR="007F3CF9" w:rsidRPr="00DB7063" w:rsidRDefault="007F3CF9" w:rsidP="00C753BE">
      <w:pPr>
        <w:pStyle w:val="a8"/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063">
        <w:rPr>
          <w:rFonts w:ascii="Times New Roman" w:hAnsi="Times New Roman"/>
          <w:sz w:val="28"/>
          <w:szCs w:val="28"/>
        </w:rPr>
        <w:t> </w:t>
      </w:r>
      <w:r w:rsidR="00DB7063" w:rsidRPr="00DB7063">
        <w:rPr>
          <w:rFonts w:ascii="Times New Roman" w:hAnsi="Times New Roman"/>
          <w:sz w:val="28"/>
          <w:szCs w:val="28"/>
        </w:rPr>
        <w:t>Распределяет обязанности заместителя председателя комитета – начальника отдела, начальника отдела, специалистов отделов комитета;</w:t>
      </w:r>
    </w:p>
    <w:p w:rsidR="007F3CF9" w:rsidRPr="00C753BE" w:rsidRDefault="00DB7063" w:rsidP="00C753BE">
      <w:pPr>
        <w:pStyle w:val="a8"/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B7063">
        <w:rPr>
          <w:rFonts w:ascii="Times New Roman" w:hAnsi="Times New Roman"/>
          <w:sz w:val="28"/>
          <w:szCs w:val="28"/>
        </w:rPr>
        <w:t>Контролирует исполнение заместителем председателя комитета – начальником отдела, начальником отдела и специалистами отделов комитета</w:t>
      </w:r>
      <w:r w:rsidRPr="001D1153">
        <w:rPr>
          <w:rFonts w:ascii="Times New Roman" w:hAnsi="Times New Roman"/>
          <w:sz w:val="28"/>
          <w:szCs w:val="28"/>
        </w:rPr>
        <w:t xml:space="preserve"> поручений главы города Барнаула, заместителей главы администрации города, председателя комитета;</w:t>
      </w:r>
    </w:p>
    <w:p w:rsidR="00DB7063" w:rsidRDefault="00DB7063" w:rsidP="00C753BE">
      <w:pPr>
        <w:pStyle w:val="a8"/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153">
        <w:rPr>
          <w:rFonts w:ascii="Times New Roman" w:hAnsi="Times New Roman"/>
          <w:sz w:val="28"/>
          <w:szCs w:val="28"/>
        </w:rPr>
        <w:t>Вносит главе города Барнаула, заместителю главы администрации города, руководителю аппарата предложения о назначении и освобождении от должности заместителя председателя комитета – начальника отдела, начальника отдела</w:t>
      </w:r>
      <w:r w:rsidR="00F04A65">
        <w:rPr>
          <w:rFonts w:ascii="Times New Roman" w:hAnsi="Times New Roman"/>
          <w:sz w:val="28"/>
          <w:szCs w:val="28"/>
        </w:rPr>
        <w:t>, советника отдела</w:t>
      </w:r>
      <w:r w:rsidRPr="001D1153">
        <w:rPr>
          <w:rFonts w:ascii="Times New Roman" w:hAnsi="Times New Roman"/>
          <w:sz w:val="28"/>
          <w:szCs w:val="28"/>
        </w:rPr>
        <w:t xml:space="preserve"> и специалистов отделов комитета, а также предоставляет материалы для поощрения специалистов администрации города или применения к указанным лицам дисциплинарных взысканий в соответствии с действующим трудовым законодательством и законодательством  о муниципальной службе;</w:t>
      </w:r>
    </w:p>
    <w:p w:rsidR="00C753BE" w:rsidRPr="00C753BE" w:rsidRDefault="00C753BE" w:rsidP="00C753BE">
      <w:pPr>
        <w:pStyle w:val="a8"/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BE">
        <w:rPr>
          <w:rFonts w:ascii="Times New Roman" w:hAnsi="Times New Roman"/>
          <w:sz w:val="28"/>
          <w:szCs w:val="28"/>
        </w:rPr>
        <w:t xml:space="preserve">Исполняет </w:t>
      </w:r>
      <w:r w:rsidRPr="00C753BE">
        <w:rPr>
          <w:rFonts w:ascii="Times New Roman" w:hAnsi="Times New Roman"/>
          <w:bCs/>
          <w:sz w:val="28"/>
          <w:szCs w:val="28"/>
        </w:rPr>
        <w:t>полномочия представителя нанимателя в отношении муниципальных служащих, замещающих ведущие, старшие, младшие должности муниципальной службы в администрации города в части подписания трудовых договоров и дополнительных соглашений к ним;</w:t>
      </w:r>
    </w:p>
    <w:p w:rsidR="00542E97" w:rsidRPr="00C753BE" w:rsidRDefault="00A658DC" w:rsidP="00C753BE">
      <w:pPr>
        <w:pStyle w:val="a8"/>
        <w:numPr>
          <w:ilvl w:val="2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BE">
        <w:rPr>
          <w:rFonts w:ascii="Times New Roman" w:hAnsi="Times New Roman"/>
          <w:sz w:val="28"/>
          <w:szCs w:val="28"/>
        </w:rPr>
        <w:t xml:space="preserve">Проводит прием граждан по личным вопросам, обеспечивает своевременное и полное рассмотрение обращений граждан и юридических лиц, поступивших в </w:t>
      </w:r>
      <w:r w:rsidR="00C62662" w:rsidRPr="00C753BE">
        <w:rPr>
          <w:rFonts w:ascii="Times New Roman" w:hAnsi="Times New Roman"/>
          <w:sz w:val="28"/>
          <w:szCs w:val="28"/>
        </w:rPr>
        <w:t>комитет</w:t>
      </w:r>
      <w:r w:rsidRPr="00C753BE">
        <w:rPr>
          <w:rFonts w:ascii="Times New Roman" w:hAnsi="Times New Roman"/>
          <w:sz w:val="28"/>
          <w:szCs w:val="28"/>
        </w:rPr>
        <w:t>, принятие по ним решений и направление ответов в установленный законодательством Российской Федерации срок;</w:t>
      </w:r>
    </w:p>
    <w:p w:rsidR="00E62245" w:rsidRPr="00C753BE" w:rsidRDefault="00A658DC" w:rsidP="00C753BE">
      <w:pPr>
        <w:pStyle w:val="a8"/>
        <w:numPr>
          <w:ilvl w:val="2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53BE">
        <w:rPr>
          <w:rFonts w:ascii="Times New Roman" w:hAnsi="Times New Roman"/>
          <w:bCs/>
          <w:sz w:val="28"/>
          <w:szCs w:val="28"/>
        </w:rPr>
        <w:t xml:space="preserve">Систематически информирует </w:t>
      </w:r>
      <w:r w:rsidR="00C62662" w:rsidRPr="00C753BE">
        <w:rPr>
          <w:rFonts w:ascii="Times New Roman" w:hAnsi="Times New Roman"/>
          <w:bCs/>
          <w:sz w:val="28"/>
          <w:szCs w:val="28"/>
        </w:rPr>
        <w:t>главу города</w:t>
      </w:r>
      <w:r w:rsidR="00053161" w:rsidRPr="00C753BE">
        <w:rPr>
          <w:rFonts w:ascii="Times New Roman" w:hAnsi="Times New Roman"/>
          <w:bCs/>
          <w:sz w:val="28"/>
          <w:szCs w:val="28"/>
        </w:rPr>
        <w:t xml:space="preserve"> Барнаула</w:t>
      </w:r>
      <w:r w:rsidR="00C62662" w:rsidRPr="00C753BE">
        <w:rPr>
          <w:rFonts w:ascii="Times New Roman" w:eastAsiaTheme="minorHAnsi" w:hAnsi="Times New Roman"/>
          <w:sz w:val="28"/>
          <w:szCs w:val="28"/>
        </w:rPr>
        <w:t>, заместителя главы администрации города, руководителя аппарата о работе комитета</w:t>
      </w:r>
      <w:r w:rsidRPr="00C753BE">
        <w:rPr>
          <w:rFonts w:ascii="Times New Roman" w:hAnsi="Times New Roman"/>
          <w:bCs/>
          <w:sz w:val="28"/>
          <w:szCs w:val="28"/>
        </w:rPr>
        <w:t>;</w:t>
      </w:r>
    </w:p>
    <w:p w:rsidR="00C62662" w:rsidRPr="00C753BE" w:rsidRDefault="00C62662" w:rsidP="00C753BE">
      <w:pPr>
        <w:pStyle w:val="a8"/>
        <w:numPr>
          <w:ilvl w:val="2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753BE">
        <w:rPr>
          <w:rFonts w:ascii="Times New Roman" w:hAnsi="Times New Roman"/>
          <w:bCs/>
          <w:sz w:val="28"/>
          <w:szCs w:val="28"/>
        </w:rPr>
        <w:t>О</w:t>
      </w:r>
      <w:r w:rsidRPr="00C753BE">
        <w:rPr>
          <w:rFonts w:ascii="Times New Roman" w:eastAsiaTheme="minorHAnsi" w:hAnsi="Times New Roman"/>
          <w:sz w:val="28"/>
          <w:szCs w:val="28"/>
        </w:rPr>
        <w:t>существляет текущее и перспективное планирование работы комитета, контролирует его выполнение;</w:t>
      </w:r>
    </w:p>
    <w:p w:rsidR="00641A76" w:rsidRPr="00C753BE" w:rsidRDefault="00482A34" w:rsidP="00C753BE">
      <w:pPr>
        <w:pStyle w:val="a8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отсутствия председателя (отпуск, командировка, болезнь и т.д.) его обязанности исполняет заместитель председателя комитета – начальник отдела или иное должностное лицо, определенное распоряжением администрации города</w:t>
      </w:r>
      <w:r w:rsidR="00641A76" w:rsidRPr="00C753BE">
        <w:rPr>
          <w:rFonts w:ascii="Times New Roman" w:hAnsi="Times New Roman"/>
          <w:sz w:val="28"/>
          <w:szCs w:val="28"/>
        </w:rPr>
        <w:t>.</w:t>
      </w:r>
    </w:p>
    <w:p w:rsidR="003D4865" w:rsidRDefault="003D4865" w:rsidP="00C753BE">
      <w:pPr>
        <w:pStyle w:val="a8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3027">
        <w:rPr>
          <w:rFonts w:ascii="Times New Roman" w:hAnsi="Times New Roman"/>
          <w:sz w:val="28"/>
          <w:szCs w:val="28"/>
        </w:rPr>
        <w:t>Заместитель председателя комитета – начальник отдела, начальник отдела непосредственно подчиня</w:t>
      </w:r>
      <w:r>
        <w:rPr>
          <w:rFonts w:ascii="Times New Roman" w:hAnsi="Times New Roman"/>
          <w:sz w:val="28"/>
          <w:szCs w:val="28"/>
        </w:rPr>
        <w:t>ю</w:t>
      </w:r>
      <w:r w:rsidRPr="004D3027">
        <w:rPr>
          <w:rFonts w:ascii="Times New Roman" w:hAnsi="Times New Roman"/>
          <w:sz w:val="28"/>
          <w:szCs w:val="28"/>
        </w:rPr>
        <w:t xml:space="preserve">тся председателю комитета, специалисты отделов комите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D3027">
        <w:rPr>
          <w:rFonts w:ascii="Times New Roman" w:hAnsi="Times New Roman"/>
          <w:sz w:val="28"/>
          <w:szCs w:val="28"/>
          <w:shd w:val="clear" w:color="auto" w:fill="FFFFFF"/>
        </w:rPr>
        <w:t>начальнику отдела комитета, в состав которого они входят в соответствии со штатным расписанием администрации города.</w:t>
      </w:r>
    </w:p>
    <w:p w:rsidR="00A61D4C" w:rsidRPr="00C753BE" w:rsidRDefault="00A61D4C" w:rsidP="00C753BE">
      <w:pPr>
        <w:pStyle w:val="a8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BE">
        <w:rPr>
          <w:rFonts w:ascii="Times New Roman" w:hAnsi="Times New Roman"/>
          <w:sz w:val="28"/>
          <w:szCs w:val="28"/>
        </w:rPr>
        <w:t> </w:t>
      </w:r>
      <w:r w:rsidR="003D4865" w:rsidRPr="00C753BE">
        <w:rPr>
          <w:rFonts w:ascii="Times New Roman" w:hAnsi="Times New Roman"/>
          <w:sz w:val="28"/>
          <w:szCs w:val="28"/>
        </w:rPr>
        <w:t>Права и обязанности заместителя председателя</w:t>
      </w:r>
      <w:r w:rsidR="003D4865">
        <w:rPr>
          <w:rFonts w:ascii="Times New Roman" w:hAnsi="Times New Roman"/>
          <w:sz w:val="28"/>
          <w:szCs w:val="28"/>
        </w:rPr>
        <w:t xml:space="preserve"> комитета – начальника отдела, начальника отдела </w:t>
      </w:r>
      <w:r w:rsidR="003D4865" w:rsidRPr="00C753BE">
        <w:rPr>
          <w:rFonts w:ascii="Times New Roman" w:hAnsi="Times New Roman"/>
          <w:sz w:val="28"/>
          <w:szCs w:val="28"/>
        </w:rPr>
        <w:t xml:space="preserve"> и специалистов </w:t>
      </w:r>
      <w:r w:rsidR="003D4865">
        <w:rPr>
          <w:rFonts w:ascii="Times New Roman" w:hAnsi="Times New Roman"/>
          <w:sz w:val="28"/>
          <w:szCs w:val="28"/>
        </w:rPr>
        <w:t xml:space="preserve">отделов </w:t>
      </w:r>
      <w:r w:rsidR="003D4865" w:rsidRPr="00C753BE">
        <w:rPr>
          <w:rFonts w:ascii="Times New Roman" w:hAnsi="Times New Roman"/>
          <w:sz w:val="28"/>
          <w:szCs w:val="28"/>
        </w:rPr>
        <w:t>комитета определяются действующим законодательством Российской Федерации и Алтайского края, муниципальными правовыми актами, должностными  инструкциями.</w:t>
      </w:r>
    </w:p>
    <w:p w:rsidR="007F3CF9" w:rsidRPr="00C753BE" w:rsidRDefault="00A61D4C" w:rsidP="00C753BE">
      <w:pPr>
        <w:pStyle w:val="a8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BE">
        <w:rPr>
          <w:rFonts w:ascii="Times New Roman" w:hAnsi="Times New Roman"/>
          <w:sz w:val="28"/>
          <w:szCs w:val="28"/>
        </w:rPr>
        <w:t xml:space="preserve">Ликвидация и реорганизация </w:t>
      </w:r>
      <w:r w:rsidR="007E2DA2" w:rsidRPr="00C753BE">
        <w:rPr>
          <w:rFonts w:ascii="Times New Roman" w:hAnsi="Times New Roman"/>
          <w:sz w:val="28"/>
          <w:szCs w:val="28"/>
        </w:rPr>
        <w:t>комитета</w:t>
      </w:r>
      <w:r w:rsidRPr="00C753BE">
        <w:rPr>
          <w:rFonts w:ascii="Times New Roman" w:hAnsi="Times New Roman"/>
          <w:sz w:val="28"/>
          <w:szCs w:val="28"/>
        </w:rPr>
        <w:t xml:space="preserve"> осуществляется </w:t>
      </w:r>
      <w:r w:rsidRPr="00C753BE">
        <w:rPr>
          <w:rFonts w:ascii="Times New Roman" w:hAnsi="Times New Roman"/>
          <w:sz w:val="28"/>
          <w:szCs w:val="28"/>
        </w:rPr>
        <w:br/>
        <w:t>в соответствии с действующим законодательством Российской Федерации.</w:t>
      </w:r>
    </w:p>
    <w:sectPr w:rsidR="007F3CF9" w:rsidRPr="00C753BE" w:rsidSect="007E2DA2">
      <w:headerReference w:type="default" r:id="rId9"/>
      <w:headerReference w:type="first" r:id="rId10"/>
      <w:pgSz w:w="11906" w:h="16838"/>
      <w:pgMar w:top="56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2C" w:rsidRDefault="00F6402C" w:rsidP="00C07DD4">
      <w:pPr>
        <w:spacing w:after="0" w:line="240" w:lineRule="auto"/>
      </w:pPr>
      <w:r>
        <w:separator/>
      </w:r>
    </w:p>
  </w:endnote>
  <w:endnote w:type="continuationSeparator" w:id="0">
    <w:p w:rsidR="00F6402C" w:rsidRDefault="00F6402C" w:rsidP="00C0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2C" w:rsidRDefault="00F6402C" w:rsidP="00C07DD4">
      <w:pPr>
        <w:spacing w:after="0" w:line="240" w:lineRule="auto"/>
      </w:pPr>
      <w:r>
        <w:separator/>
      </w:r>
    </w:p>
  </w:footnote>
  <w:footnote w:type="continuationSeparator" w:id="0">
    <w:p w:rsidR="00F6402C" w:rsidRDefault="00F6402C" w:rsidP="00C07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0448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7A0" w:rsidRPr="00D957A0" w:rsidRDefault="00D957A0" w:rsidP="00D957A0">
        <w:pPr>
          <w:pStyle w:val="a3"/>
          <w:spacing w:after="0" w:line="240" w:lineRule="auto"/>
          <w:jc w:val="right"/>
          <w:rPr>
            <w:rFonts w:ascii="Times New Roman" w:hAnsi="Times New Roman"/>
            <w:sz w:val="28"/>
            <w:szCs w:val="28"/>
          </w:rPr>
        </w:pPr>
        <w:r w:rsidRPr="00D957A0">
          <w:rPr>
            <w:rFonts w:ascii="Times New Roman" w:hAnsi="Times New Roman"/>
            <w:sz w:val="28"/>
            <w:szCs w:val="28"/>
          </w:rPr>
          <w:fldChar w:fldCharType="begin"/>
        </w:r>
        <w:r w:rsidRPr="00D957A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957A0">
          <w:rPr>
            <w:rFonts w:ascii="Times New Roman" w:hAnsi="Times New Roman"/>
            <w:sz w:val="28"/>
            <w:szCs w:val="28"/>
          </w:rPr>
          <w:fldChar w:fldCharType="separate"/>
        </w:r>
        <w:r w:rsidR="00E637A3">
          <w:rPr>
            <w:rFonts w:ascii="Times New Roman" w:hAnsi="Times New Roman"/>
            <w:noProof/>
            <w:sz w:val="28"/>
            <w:szCs w:val="28"/>
          </w:rPr>
          <w:t>9</w:t>
        </w:r>
        <w:r w:rsidRPr="00D957A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EFE" w:rsidRPr="00D957A0" w:rsidRDefault="00213EFE" w:rsidP="00D957A0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668"/>
    <w:multiLevelType w:val="hybridMultilevel"/>
    <w:tmpl w:val="93603FB0"/>
    <w:lvl w:ilvl="0" w:tplc="82CAF092">
      <w:start w:val="1"/>
      <w:numFmt w:val="decimal"/>
      <w:lvlText w:val="5.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899"/>
    <w:multiLevelType w:val="hybridMultilevel"/>
    <w:tmpl w:val="F6CE0524"/>
    <w:lvl w:ilvl="0" w:tplc="2124E028">
      <w:start w:val="1"/>
      <w:numFmt w:val="decimal"/>
      <w:lvlText w:val="4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F4A"/>
    <w:multiLevelType w:val="hybridMultilevel"/>
    <w:tmpl w:val="401612B6"/>
    <w:lvl w:ilvl="0" w:tplc="3340682A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EF0A41"/>
    <w:multiLevelType w:val="multilevel"/>
    <w:tmpl w:val="32DC90B4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hint="default"/>
        <w:sz w:val="28"/>
      </w:rPr>
    </w:lvl>
  </w:abstractNum>
  <w:abstractNum w:abstractNumId="4" w15:restartNumberingAfterBreak="0">
    <w:nsid w:val="202B4CF5"/>
    <w:multiLevelType w:val="multilevel"/>
    <w:tmpl w:val="ABCEAB6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275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9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5" w15:restartNumberingAfterBreak="0">
    <w:nsid w:val="217A7E2D"/>
    <w:multiLevelType w:val="hybridMultilevel"/>
    <w:tmpl w:val="0ADA9280"/>
    <w:lvl w:ilvl="0" w:tplc="71206C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71206CB2">
      <w:start w:val="1"/>
      <w:numFmt w:val="decimal"/>
      <w:lvlText w:val="3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31FA"/>
    <w:multiLevelType w:val="hybridMultilevel"/>
    <w:tmpl w:val="20968272"/>
    <w:lvl w:ilvl="0" w:tplc="2124E02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2124E028">
      <w:start w:val="1"/>
      <w:numFmt w:val="decimal"/>
      <w:lvlText w:val="4.1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645A"/>
    <w:multiLevelType w:val="hybridMultilevel"/>
    <w:tmpl w:val="B46AD420"/>
    <w:lvl w:ilvl="0" w:tplc="E2DEDBA2">
      <w:start w:val="1"/>
      <w:numFmt w:val="decimal"/>
      <w:lvlText w:val="4.2.%1."/>
      <w:lvlJc w:val="left"/>
      <w:pPr>
        <w:ind w:left="1440" w:hanging="360"/>
      </w:pPr>
      <w:rPr>
        <w:rFonts w:hint="default"/>
      </w:rPr>
    </w:lvl>
    <w:lvl w:ilvl="1" w:tplc="E2DEDBA2">
      <w:start w:val="1"/>
      <w:numFmt w:val="decimal"/>
      <w:lvlText w:val="4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872"/>
    <w:multiLevelType w:val="hybridMultilevel"/>
    <w:tmpl w:val="F22C34BE"/>
    <w:lvl w:ilvl="0" w:tplc="6CAC8BE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6CAC8BE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294"/>
    <w:multiLevelType w:val="hybridMultilevel"/>
    <w:tmpl w:val="A5FA1956"/>
    <w:lvl w:ilvl="0" w:tplc="4984ACF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56334"/>
    <w:multiLevelType w:val="hybridMultilevel"/>
    <w:tmpl w:val="E4D66FDA"/>
    <w:lvl w:ilvl="0" w:tplc="3340682A">
      <w:start w:val="1"/>
      <w:numFmt w:val="decimal"/>
      <w:lvlText w:val="6.%1."/>
      <w:lvlJc w:val="left"/>
      <w:pPr>
        <w:ind w:left="1571" w:hanging="360"/>
      </w:pPr>
      <w:rPr>
        <w:rFonts w:hint="default"/>
      </w:rPr>
    </w:lvl>
    <w:lvl w:ilvl="1" w:tplc="3340682A">
      <w:start w:val="1"/>
      <w:numFmt w:val="decimal"/>
      <w:lvlText w:val="6.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A4E93"/>
    <w:multiLevelType w:val="hybridMultilevel"/>
    <w:tmpl w:val="285CC4BE"/>
    <w:lvl w:ilvl="0" w:tplc="2124E028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D6386"/>
    <w:multiLevelType w:val="hybridMultilevel"/>
    <w:tmpl w:val="D2909564"/>
    <w:lvl w:ilvl="0" w:tplc="71206CB2">
      <w:start w:val="1"/>
      <w:numFmt w:val="decimal"/>
      <w:lvlText w:val="3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212CD"/>
    <w:multiLevelType w:val="multilevel"/>
    <w:tmpl w:val="3C341B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37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CC310F6"/>
    <w:multiLevelType w:val="multilevel"/>
    <w:tmpl w:val="BC98CD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D032870"/>
    <w:multiLevelType w:val="hybridMultilevel"/>
    <w:tmpl w:val="0848F24A"/>
    <w:lvl w:ilvl="0" w:tplc="7026D688">
      <w:start w:val="1"/>
      <w:numFmt w:val="decimal"/>
      <w:lvlText w:val="6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F44C4"/>
    <w:multiLevelType w:val="hybridMultilevel"/>
    <w:tmpl w:val="9CB8A9F6"/>
    <w:lvl w:ilvl="0" w:tplc="7026D688">
      <w:start w:val="1"/>
      <w:numFmt w:val="decimal"/>
      <w:lvlText w:val="6.1.%1."/>
      <w:lvlJc w:val="left"/>
      <w:pPr>
        <w:ind w:left="1440" w:hanging="360"/>
      </w:pPr>
      <w:rPr>
        <w:rFonts w:hint="default"/>
      </w:rPr>
    </w:lvl>
    <w:lvl w:ilvl="1" w:tplc="7026D688">
      <w:start w:val="1"/>
      <w:numFmt w:val="decimal"/>
      <w:lvlText w:val="6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F062D"/>
    <w:multiLevelType w:val="multilevel"/>
    <w:tmpl w:val="2CB6A1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6CB6F34"/>
    <w:multiLevelType w:val="hybridMultilevel"/>
    <w:tmpl w:val="001C68E8"/>
    <w:lvl w:ilvl="0" w:tplc="82CAF092">
      <w:start w:val="1"/>
      <w:numFmt w:val="decimal"/>
      <w:lvlText w:val="5.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64846"/>
    <w:multiLevelType w:val="hybridMultilevel"/>
    <w:tmpl w:val="AE4E5666"/>
    <w:lvl w:ilvl="0" w:tplc="3340682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340682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F5647"/>
    <w:multiLevelType w:val="multilevel"/>
    <w:tmpl w:val="629800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611B0C55"/>
    <w:multiLevelType w:val="multilevel"/>
    <w:tmpl w:val="3C341B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237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4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4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65A128F3"/>
    <w:multiLevelType w:val="hybridMultilevel"/>
    <w:tmpl w:val="51128EE2"/>
    <w:lvl w:ilvl="0" w:tplc="3340682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710D8"/>
    <w:multiLevelType w:val="multilevel"/>
    <w:tmpl w:val="3F9E1E0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A871B60"/>
    <w:multiLevelType w:val="hybridMultilevel"/>
    <w:tmpl w:val="3FF60FCA"/>
    <w:lvl w:ilvl="0" w:tplc="72F22EF4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C8BC63A6">
      <w:start w:val="1"/>
      <w:numFmt w:val="decimal"/>
      <w:lvlText w:val="3.%2"/>
      <w:lvlJc w:val="left"/>
      <w:pPr>
        <w:ind w:left="567" w:firstLine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2A1C"/>
    <w:multiLevelType w:val="hybridMultilevel"/>
    <w:tmpl w:val="37FE76B6"/>
    <w:lvl w:ilvl="0" w:tplc="6CAC8BE6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EE0FF2"/>
    <w:multiLevelType w:val="multilevel"/>
    <w:tmpl w:val="49CA3C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25"/>
  </w:num>
  <w:num w:numId="10">
    <w:abstractNumId w:val="7"/>
  </w:num>
  <w:num w:numId="11">
    <w:abstractNumId w:val="18"/>
  </w:num>
  <w:num w:numId="12">
    <w:abstractNumId w:val="0"/>
  </w:num>
  <w:num w:numId="13">
    <w:abstractNumId w:val="10"/>
  </w:num>
  <w:num w:numId="14">
    <w:abstractNumId w:val="15"/>
  </w:num>
  <w:num w:numId="15">
    <w:abstractNumId w:val="16"/>
  </w:num>
  <w:num w:numId="16">
    <w:abstractNumId w:val="2"/>
  </w:num>
  <w:num w:numId="17">
    <w:abstractNumId w:val="22"/>
  </w:num>
  <w:num w:numId="18">
    <w:abstractNumId w:val="19"/>
  </w:num>
  <w:num w:numId="19">
    <w:abstractNumId w:val="12"/>
  </w:num>
  <w:num w:numId="20">
    <w:abstractNumId w:val="13"/>
  </w:num>
  <w:num w:numId="21">
    <w:abstractNumId w:val="21"/>
  </w:num>
  <w:num w:numId="22">
    <w:abstractNumId w:val="3"/>
  </w:num>
  <w:num w:numId="23">
    <w:abstractNumId w:val="17"/>
  </w:num>
  <w:num w:numId="24">
    <w:abstractNumId w:val="26"/>
  </w:num>
  <w:num w:numId="25">
    <w:abstractNumId w:val="14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26"/>
    <w:rsid w:val="000020B6"/>
    <w:rsid w:val="00003993"/>
    <w:rsid w:val="0000458A"/>
    <w:rsid w:val="0000650F"/>
    <w:rsid w:val="00011BDC"/>
    <w:rsid w:val="0001784B"/>
    <w:rsid w:val="00025593"/>
    <w:rsid w:val="00025F3E"/>
    <w:rsid w:val="00042839"/>
    <w:rsid w:val="00044761"/>
    <w:rsid w:val="00051ABE"/>
    <w:rsid w:val="00053161"/>
    <w:rsid w:val="000542A2"/>
    <w:rsid w:val="00055A15"/>
    <w:rsid w:val="00071257"/>
    <w:rsid w:val="00077E95"/>
    <w:rsid w:val="000813B9"/>
    <w:rsid w:val="00083185"/>
    <w:rsid w:val="00087A16"/>
    <w:rsid w:val="000905E6"/>
    <w:rsid w:val="000A4DD4"/>
    <w:rsid w:val="000A569D"/>
    <w:rsid w:val="000B0403"/>
    <w:rsid w:val="000B3952"/>
    <w:rsid w:val="000B4AC2"/>
    <w:rsid w:val="000B59F0"/>
    <w:rsid w:val="000C115C"/>
    <w:rsid w:val="000C3B53"/>
    <w:rsid w:val="000C490D"/>
    <w:rsid w:val="000D0D37"/>
    <w:rsid w:val="000D5DA3"/>
    <w:rsid w:val="000E3CD3"/>
    <w:rsid w:val="000F4E25"/>
    <w:rsid w:val="00103F04"/>
    <w:rsid w:val="001051A7"/>
    <w:rsid w:val="00111ADD"/>
    <w:rsid w:val="001127C1"/>
    <w:rsid w:val="001244D4"/>
    <w:rsid w:val="00124E13"/>
    <w:rsid w:val="0013036D"/>
    <w:rsid w:val="0013136E"/>
    <w:rsid w:val="00133554"/>
    <w:rsid w:val="00133819"/>
    <w:rsid w:val="00134791"/>
    <w:rsid w:val="001359B4"/>
    <w:rsid w:val="001378B9"/>
    <w:rsid w:val="00137DF2"/>
    <w:rsid w:val="00141E16"/>
    <w:rsid w:val="0014780A"/>
    <w:rsid w:val="001479BC"/>
    <w:rsid w:val="00151025"/>
    <w:rsid w:val="001620FF"/>
    <w:rsid w:val="00162DA9"/>
    <w:rsid w:val="00165024"/>
    <w:rsid w:val="00171E3D"/>
    <w:rsid w:val="00175710"/>
    <w:rsid w:val="0019021B"/>
    <w:rsid w:val="0019623C"/>
    <w:rsid w:val="001B0030"/>
    <w:rsid w:val="001B4128"/>
    <w:rsid w:val="001D56AA"/>
    <w:rsid w:val="001D57A9"/>
    <w:rsid w:val="0020201C"/>
    <w:rsid w:val="00204B3D"/>
    <w:rsid w:val="00206837"/>
    <w:rsid w:val="00212368"/>
    <w:rsid w:val="00213EFE"/>
    <w:rsid w:val="002150DB"/>
    <w:rsid w:val="00222A44"/>
    <w:rsid w:val="00226933"/>
    <w:rsid w:val="0024139F"/>
    <w:rsid w:val="00242BAB"/>
    <w:rsid w:val="002432D0"/>
    <w:rsid w:val="0025035E"/>
    <w:rsid w:val="0025085A"/>
    <w:rsid w:val="00254FFF"/>
    <w:rsid w:val="002551F6"/>
    <w:rsid w:val="00261926"/>
    <w:rsid w:val="00261B9C"/>
    <w:rsid w:val="00264085"/>
    <w:rsid w:val="00264718"/>
    <w:rsid w:val="00267B89"/>
    <w:rsid w:val="002744A5"/>
    <w:rsid w:val="00275C13"/>
    <w:rsid w:val="00276F32"/>
    <w:rsid w:val="00280AFA"/>
    <w:rsid w:val="00286F78"/>
    <w:rsid w:val="002877AC"/>
    <w:rsid w:val="00292BE0"/>
    <w:rsid w:val="00294633"/>
    <w:rsid w:val="002A04EB"/>
    <w:rsid w:val="002A3B30"/>
    <w:rsid w:val="002A426B"/>
    <w:rsid w:val="002B069B"/>
    <w:rsid w:val="002B17B2"/>
    <w:rsid w:val="002B651F"/>
    <w:rsid w:val="002C0767"/>
    <w:rsid w:val="002C1764"/>
    <w:rsid w:val="002C3C35"/>
    <w:rsid w:val="002D0E18"/>
    <w:rsid w:val="002D4F6A"/>
    <w:rsid w:val="002D795D"/>
    <w:rsid w:val="002E1C51"/>
    <w:rsid w:val="002E2AA5"/>
    <w:rsid w:val="002F0B39"/>
    <w:rsid w:val="002F258F"/>
    <w:rsid w:val="002F423B"/>
    <w:rsid w:val="002F7FBC"/>
    <w:rsid w:val="00302B4A"/>
    <w:rsid w:val="003115C8"/>
    <w:rsid w:val="00313C82"/>
    <w:rsid w:val="00333A2C"/>
    <w:rsid w:val="00337EFB"/>
    <w:rsid w:val="0034250A"/>
    <w:rsid w:val="00342950"/>
    <w:rsid w:val="0034564C"/>
    <w:rsid w:val="003468AA"/>
    <w:rsid w:val="003469B9"/>
    <w:rsid w:val="0035209E"/>
    <w:rsid w:val="00355797"/>
    <w:rsid w:val="003557E7"/>
    <w:rsid w:val="00356046"/>
    <w:rsid w:val="0035728D"/>
    <w:rsid w:val="003614AE"/>
    <w:rsid w:val="00364084"/>
    <w:rsid w:val="00377B33"/>
    <w:rsid w:val="003803A7"/>
    <w:rsid w:val="00380D42"/>
    <w:rsid w:val="0038124F"/>
    <w:rsid w:val="00381F72"/>
    <w:rsid w:val="003954A4"/>
    <w:rsid w:val="003A082A"/>
    <w:rsid w:val="003A3BFE"/>
    <w:rsid w:val="003B2246"/>
    <w:rsid w:val="003B49FC"/>
    <w:rsid w:val="003D0F37"/>
    <w:rsid w:val="003D4865"/>
    <w:rsid w:val="003D55D2"/>
    <w:rsid w:val="003D60E0"/>
    <w:rsid w:val="003E111E"/>
    <w:rsid w:val="003E5C7A"/>
    <w:rsid w:val="003E62BE"/>
    <w:rsid w:val="003F46E0"/>
    <w:rsid w:val="00402033"/>
    <w:rsid w:val="004119E7"/>
    <w:rsid w:val="00413181"/>
    <w:rsid w:val="00420E51"/>
    <w:rsid w:val="0042181D"/>
    <w:rsid w:val="00427F11"/>
    <w:rsid w:val="0043437C"/>
    <w:rsid w:val="004348F8"/>
    <w:rsid w:val="0044593C"/>
    <w:rsid w:val="00446492"/>
    <w:rsid w:val="00447AAE"/>
    <w:rsid w:val="00450DF3"/>
    <w:rsid w:val="00451561"/>
    <w:rsid w:val="00454436"/>
    <w:rsid w:val="00455E41"/>
    <w:rsid w:val="00460619"/>
    <w:rsid w:val="00464B2B"/>
    <w:rsid w:val="0046714F"/>
    <w:rsid w:val="004679A6"/>
    <w:rsid w:val="0048198A"/>
    <w:rsid w:val="00482A34"/>
    <w:rsid w:val="004908A8"/>
    <w:rsid w:val="00490EC0"/>
    <w:rsid w:val="004A0D36"/>
    <w:rsid w:val="004A222C"/>
    <w:rsid w:val="004A222D"/>
    <w:rsid w:val="004A33AE"/>
    <w:rsid w:val="004A6639"/>
    <w:rsid w:val="004A7752"/>
    <w:rsid w:val="004B12C7"/>
    <w:rsid w:val="004B38F8"/>
    <w:rsid w:val="004C340A"/>
    <w:rsid w:val="004C5332"/>
    <w:rsid w:val="004D3305"/>
    <w:rsid w:val="004D525B"/>
    <w:rsid w:val="004E5CF9"/>
    <w:rsid w:val="004E6099"/>
    <w:rsid w:val="004E63CC"/>
    <w:rsid w:val="004F231B"/>
    <w:rsid w:val="004F4ED5"/>
    <w:rsid w:val="004F5DB4"/>
    <w:rsid w:val="004F7C14"/>
    <w:rsid w:val="00514F36"/>
    <w:rsid w:val="00515077"/>
    <w:rsid w:val="005250B9"/>
    <w:rsid w:val="00534AF3"/>
    <w:rsid w:val="00541E73"/>
    <w:rsid w:val="00542DBC"/>
    <w:rsid w:val="00542E97"/>
    <w:rsid w:val="00550C0D"/>
    <w:rsid w:val="00561BC8"/>
    <w:rsid w:val="00571916"/>
    <w:rsid w:val="0057509D"/>
    <w:rsid w:val="00580EA6"/>
    <w:rsid w:val="005841DC"/>
    <w:rsid w:val="005963CA"/>
    <w:rsid w:val="005A0E25"/>
    <w:rsid w:val="005A1C65"/>
    <w:rsid w:val="005A2AA4"/>
    <w:rsid w:val="005B0442"/>
    <w:rsid w:val="005B48D3"/>
    <w:rsid w:val="005B5EEC"/>
    <w:rsid w:val="005D11E1"/>
    <w:rsid w:val="005D39A4"/>
    <w:rsid w:val="005E58F6"/>
    <w:rsid w:val="005E7316"/>
    <w:rsid w:val="005F3A9F"/>
    <w:rsid w:val="005F3E1C"/>
    <w:rsid w:val="005F7F43"/>
    <w:rsid w:val="005F7F9F"/>
    <w:rsid w:val="00600BA5"/>
    <w:rsid w:val="00602FC9"/>
    <w:rsid w:val="006071FF"/>
    <w:rsid w:val="006139AB"/>
    <w:rsid w:val="00613DA3"/>
    <w:rsid w:val="00614F7C"/>
    <w:rsid w:val="00614FB8"/>
    <w:rsid w:val="0061787C"/>
    <w:rsid w:val="00622322"/>
    <w:rsid w:val="00622572"/>
    <w:rsid w:val="00622DBB"/>
    <w:rsid w:val="00627719"/>
    <w:rsid w:val="0062792D"/>
    <w:rsid w:val="00632FE9"/>
    <w:rsid w:val="00634575"/>
    <w:rsid w:val="00640249"/>
    <w:rsid w:val="00641A76"/>
    <w:rsid w:val="006455BA"/>
    <w:rsid w:val="00651622"/>
    <w:rsid w:val="00661128"/>
    <w:rsid w:val="006632F1"/>
    <w:rsid w:val="00664E15"/>
    <w:rsid w:val="00666BB9"/>
    <w:rsid w:val="00674461"/>
    <w:rsid w:val="00675454"/>
    <w:rsid w:val="00685DE9"/>
    <w:rsid w:val="00686297"/>
    <w:rsid w:val="00690680"/>
    <w:rsid w:val="006956BD"/>
    <w:rsid w:val="006A3BD3"/>
    <w:rsid w:val="006A46CA"/>
    <w:rsid w:val="006A712B"/>
    <w:rsid w:val="006C0604"/>
    <w:rsid w:val="006C49F6"/>
    <w:rsid w:val="006D2AA6"/>
    <w:rsid w:val="006D5ACA"/>
    <w:rsid w:val="006D73ED"/>
    <w:rsid w:val="006D75C8"/>
    <w:rsid w:val="006F3B2D"/>
    <w:rsid w:val="006F4BAE"/>
    <w:rsid w:val="006F6E6E"/>
    <w:rsid w:val="006F79BC"/>
    <w:rsid w:val="00706794"/>
    <w:rsid w:val="00707F98"/>
    <w:rsid w:val="0072169A"/>
    <w:rsid w:val="007266C9"/>
    <w:rsid w:val="00732FCD"/>
    <w:rsid w:val="00737544"/>
    <w:rsid w:val="0074125F"/>
    <w:rsid w:val="00743CC4"/>
    <w:rsid w:val="00743D95"/>
    <w:rsid w:val="00744BF7"/>
    <w:rsid w:val="0075055A"/>
    <w:rsid w:val="00771B78"/>
    <w:rsid w:val="00782008"/>
    <w:rsid w:val="007A02FA"/>
    <w:rsid w:val="007A3B49"/>
    <w:rsid w:val="007A41E6"/>
    <w:rsid w:val="007A4A36"/>
    <w:rsid w:val="007B0A99"/>
    <w:rsid w:val="007B1D6A"/>
    <w:rsid w:val="007B5A91"/>
    <w:rsid w:val="007B609E"/>
    <w:rsid w:val="007C5231"/>
    <w:rsid w:val="007D1248"/>
    <w:rsid w:val="007D4E78"/>
    <w:rsid w:val="007E2DA2"/>
    <w:rsid w:val="007F052B"/>
    <w:rsid w:val="007F1230"/>
    <w:rsid w:val="007F3CF9"/>
    <w:rsid w:val="007F4A7C"/>
    <w:rsid w:val="007F62FB"/>
    <w:rsid w:val="008053A2"/>
    <w:rsid w:val="00805B2F"/>
    <w:rsid w:val="00805B86"/>
    <w:rsid w:val="00810151"/>
    <w:rsid w:val="00835DE4"/>
    <w:rsid w:val="0084518E"/>
    <w:rsid w:val="0084645D"/>
    <w:rsid w:val="0085014A"/>
    <w:rsid w:val="00852718"/>
    <w:rsid w:val="00854FDB"/>
    <w:rsid w:val="00855189"/>
    <w:rsid w:val="008630C4"/>
    <w:rsid w:val="00867718"/>
    <w:rsid w:val="008715BE"/>
    <w:rsid w:val="008723B1"/>
    <w:rsid w:val="0087333C"/>
    <w:rsid w:val="0087417E"/>
    <w:rsid w:val="00877ABD"/>
    <w:rsid w:val="00886C62"/>
    <w:rsid w:val="008968F6"/>
    <w:rsid w:val="008A4425"/>
    <w:rsid w:val="008A7434"/>
    <w:rsid w:val="008B1BB0"/>
    <w:rsid w:val="008B622C"/>
    <w:rsid w:val="008C340D"/>
    <w:rsid w:val="008C7119"/>
    <w:rsid w:val="008D3B95"/>
    <w:rsid w:val="008D74B8"/>
    <w:rsid w:val="008D7CE1"/>
    <w:rsid w:val="008E17B6"/>
    <w:rsid w:val="008F246B"/>
    <w:rsid w:val="00902483"/>
    <w:rsid w:val="00911508"/>
    <w:rsid w:val="00917D62"/>
    <w:rsid w:val="0092551E"/>
    <w:rsid w:val="00935827"/>
    <w:rsid w:val="00937C4A"/>
    <w:rsid w:val="00940821"/>
    <w:rsid w:val="009415F7"/>
    <w:rsid w:val="009427C5"/>
    <w:rsid w:val="00945F76"/>
    <w:rsid w:val="00950ED5"/>
    <w:rsid w:val="00952277"/>
    <w:rsid w:val="00957CC3"/>
    <w:rsid w:val="0096013C"/>
    <w:rsid w:val="00967072"/>
    <w:rsid w:val="0097005A"/>
    <w:rsid w:val="00973BD6"/>
    <w:rsid w:val="00973C95"/>
    <w:rsid w:val="00975BCC"/>
    <w:rsid w:val="00984B42"/>
    <w:rsid w:val="00985EDD"/>
    <w:rsid w:val="00992044"/>
    <w:rsid w:val="0099303A"/>
    <w:rsid w:val="00996CCA"/>
    <w:rsid w:val="009A10AA"/>
    <w:rsid w:val="009A4F96"/>
    <w:rsid w:val="009B0476"/>
    <w:rsid w:val="009B43EB"/>
    <w:rsid w:val="009D09BB"/>
    <w:rsid w:val="009D68A3"/>
    <w:rsid w:val="009F5E27"/>
    <w:rsid w:val="009F5F71"/>
    <w:rsid w:val="00A00F90"/>
    <w:rsid w:val="00A012A9"/>
    <w:rsid w:val="00A04496"/>
    <w:rsid w:val="00A13EE2"/>
    <w:rsid w:val="00A27BF9"/>
    <w:rsid w:val="00A31CCA"/>
    <w:rsid w:val="00A36A43"/>
    <w:rsid w:val="00A45C13"/>
    <w:rsid w:val="00A54A59"/>
    <w:rsid w:val="00A56EDF"/>
    <w:rsid w:val="00A60826"/>
    <w:rsid w:val="00A61D4C"/>
    <w:rsid w:val="00A658DC"/>
    <w:rsid w:val="00A65DAE"/>
    <w:rsid w:val="00A77328"/>
    <w:rsid w:val="00A85B3F"/>
    <w:rsid w:val="00A8603A"/>
    <w:rsid w:val="00A90541"/>
    <w:rsid w:val="00A960EF"/>
    <w:rsid w:val="00AA0AF8"/>
    <w:rsid w:val="00AA5C38"/>
    <w:rsid w:val="00AB083A"/>
    <w:rsid w:val="00AB2727"/>
    <w:rsid w:val="00AB50C0"/>
    <w:rsid w:val="00AB56F9"/>
    <w:rsid w:val="00AD0EA2"/>
    <w:rsid w:val="00AE1F11"/>
    <w:rsid w:val="00AE4C43"/>
    <w:rsid w:val="00AE5D8C"/>
    <w:rsid w:val="00AF0558"/>
    <w:rsid w:val="00AF3BB7"/>
    <w:rsid w:val="00B031BC"/>
    <w:rsid w:val="00B04424"/>
    <w:rsid w:val="00B04AD8"/>
    <w:rsid w:val="00B106DF"/>
    <w:rsid w:val="00B11814"/>
    <w:rsid w:val="00B274CF"/>
    <w:rsid w:val="00B30DF9"/>
    <w:rsid w:val="00B325D7"/>
    <w:rsid w:val="00B3694C"/>
    <w:rsid w:val="00B50E21"/>
    <w:rsid w:val="00B52505"/>
    <w:rsid w:val="00B52D77"/>
    <w:rsid w:val="00B5674C"/>
    <w:rsid w:val="00B57B6B"/>
    <w:rsid w:val="00B62E1F"/>
    <w:rsid w:val="00B65B00"/>
    <w:rsid w:val="00B752B2"/>
    <w:rsid w:val="00B77132"/>
    <w:rsid w:val="00B8125B"/>
    <w:rsid w:val="00B8166F"/>
    <w:rsid w:val="00B8322B"/>
    <w:rsid w:val="00B86578"/>
    <w:rsid w:val="00B970E9"/>
    <w:rsid w:val="00B97B40"/>
    <w:rsid w:val="00BC3A8C"/>
    <w:rsid w:val="00BC607A"/>
    <w:rsid w:val="00BC6486"/>
    <w:rsid w:val="00BC7C01"/>
    <w:rsid w:val="00BD4C1B"/>
    <w:rsid w:val="00BE001D"/>
    <w:rsid w:val="00BE19A9"/>
    <w:rsid w:val="00BE2B5A"/>
    <w:rsid w:val="00BE3ED9"/>
    <w:rsid w:val="00BF31AC"/>
    <w:rsid w:val="00C04DEC"/>
    <w:rsid w:val="00C051E9"/>
    <w:rsid w:val="00C07DD4"/>
    <w:rsid w:val="00C12E79"/>
    <w:rsid w:val="00C13727"/>
    <w:rsid w:val="00C14D72"/>
    <w:rsid w:val="00C20B72"/>
    <w:rsid w:val="00C25EEA"/>
    <w:rsid w:val="00C26473"/>
    <w:rsid w:val="00C35181"/>
    <w:rsid w:val="00C366E9"/>
    <w:rsid w:val="00C36B55"/>
    <w:rsid w:val="00C36D3B"/>
    <w:rsid w:val="00C3716D"/>
    <w:rsid w:val="00C37BE0"/>
    <w:rsid w:val="00C37F6A"/>
    <w:rsid w:val="00C46637"/>
    <w:rsid w:val="00C46AEA"/>
    <w:rsid w:val="00C62662"/>
    <w:rsid w:val="00C630DD"/>
    <w:rsid w:val="00C740A3"/>
    <w:rsid w:val="00C753BE"/>
    <w:rsid w:val="00C90C50"/>
    <w:rsid w:val="00C97B96"/>
    <w:rsid w:val="00CA0164"/>
    <w:rsid w:val="00CA24FB"/>
    <w:rsid w:val="00CB15BE"/>
    <w:rsid w:val="00CB5280"/>
    <w:rsid w:val="00CB5496"/>
    <w:rsid w:val="00CC1A6B"/>
    <w:rsid w:val="00CC3EEF"/>
    <w:rsid w:val="00CC40F3"/>
    <w:rsid w:val="00CC6E89"/>
    <w:rsid w:val="00D00CA1"/>
    <w:rsid w:val="00D00D25"/>
    <w:rsid w:val="00D042B8"/>
    <w:rsid w:val="00D05561"/>
    <w:rsid w:val="00D068B5"/>
    <w:rsid w:val="00D0708D"/>
    <w:rsid w:val="00D07AEE"/>
    <w:rsid w:val="00D07CCA"/>
    <w:rsid w:val="00D126B1"/>
    <w:rsid w:val="00D12B5E"/>
    <w:rsid w:val="00D712A1"/>
    <w:rsid w:val="00D7559A"/>
    <w:rsid w:val="00D84AA8"/>
    <w:rsid w:val="00D85FE6"/>
    <w:rsid w:val="00D868DC"/>
    <w:rsid w:val="00D9449B"/>
    <w:rsid w:val="00D94A79"/>
    <w:rsid w:val="00D953A4"/>
    <w:rsid w:val="00D957A0"/>
    <w:rsid w:val="00D95FFC"/>
    <w:rsid w:val="00DB37D8"/>
    <w:rsid w:val="00DB3E6E"/>
    <w:rsid w:val="00DB58D2"/>
    <w:rsid w:val="00DB6B6B"/>
    <w:rsid w:val="00DB7063"/>
    <w:rsid w:val="00DC2CDF"/>
    <w:rsid w:val="00DE04F2"/>
    <w:rsid w:val="00DE0886"/>
    <w:rsid w:val="00DF100A"/>
    <w:rsid w:val="00DF6488"/>
    <w:rsid w:val="00E0026B"/>
    <w:rsid w:val="00E02343"/>
    <w:rsid w:val="00E03D35"/>
    <w:rsid w:val="00E123BE"/>
    <w:rsid w:val="00E17F96"/>
    <w:rsid w:val="00E22DB8"/>
    <w:rsid w:val="00E2360C"/>
    <w:rsid w:val="00E2795B"/>
    <w:rsid w:val="00E30D8F"/>
    <w:rsid w:val="00E34798"/>
    <w:rsid w:val="00E37FE5"/>
    <w:rsid w:val="00E4051F"/>
    <w:rsid w:val="00E41BFB"/>
    <w:rsid w:val="00E42E9A"/>
    <w:rsid w:val="00E4684C"/>
    <w:rsid w:val="00E5268B"/>
    <w:rsid w:val="00E60742"/>
    <w:rsid w:val="00E62245"/>
    <w:rsid w:val="00E62E81"/>
    <w:rsid w:val="00E62FB9"/>
    <w:rsid w:val="00E637A3"/>
    <w:rsid w:val="00E64353"/>
    <w:rsid w:val="00E72191"/>
    <w:rsid w:val="00E8480E"/>
    <w:rsid w:val="00E937B2"/>
    <w:rsid w:val="00E9618C"/>
    <w:rsid w:val="00E970D6"/>
    <w:rsid w:val="00EA07AF"/>
    <w:rsid w:val="00EA7102"/>
    <w:rsid w:val="00EB06D4"/>
    <w:rsid w:val="00EB25C6"/>
    <w:rsid w:val="00EB6CAE"/>
    <w:rsid w:val="00EC0073"/>
    <w:rsid w:val="00EC06B2"/>
    <w:rsid w:val="00EC3491"/>
    <w:rsid w:val="00EC72D0"/>
    <w:rsid w:val="00ED46A5"/>
    <w:rsid w:val="00EE1590"/>
    <w:rsid w:val="00EE217A"/>
    <w:rsid w:val="00EE34E6"/>
    <w:rsid w:val="00EE7A26"/>
    <w:rsid w:val="00EF4CDD"/>
    <w:rsid w:val="00F03659"/>
    <w:rsid w:val="00F043C3"/>
    <w:rsid w:val="00F04A65"/>
    <w:rsid w:val="00F12087"/>
    <w:rsid w:val="00F1459C"/>
    <w:rsid w:val="00F17425"/>
    <w:rsid w:val="00F203C9"/>
    <w:rsid w:val="00F2243B"/>
    <w:rsid w:val="00F22C81"/>
    <w:rsid w:val="00F26FD9"/>
    <w:rsid w:val="00F36424"/>
    <w:rsid w:val="00F428A8"/>
    <w:rsid w:val="00F46180"/>
    <w:rsid w:val="00F57555"/>
    <w:rsid w:val="00F6402C"/>
    <w:rsid w:val="00F67902"/>
    <w:rsid w:val="00F702EF"/>
    <w:rsid w:val="00F70F9E"/>
    <w:rsid w:val="00F77204"/>
    <w:rsid w:val="00F80ABE"/>
    <w:rsid w:val="00F8630B"/>
    <w:rsid w:val="00F87ACC"/>
    <w:rsid w:val="00F90427"/>
    <w:rsid w:val="00F91D84"/>
    <w:rsid w:val="00F92945"/>
    <w:rsid w:val="00F944C9"/>
    <w:rsid w:val="00F97861"/>
    <w:rsid w:val="00FA4C2A"/>
    <w:rsid w:val="00FB74F8"/>
    <w:rsid w:val="00FC0ED3"/>
    <w:rsid w:val="00FC1023"/>
    <w:rsid w:val="00FC28C9"/>
    <w:rsid w:val="00FD4CC7"/>
    <w:rsid w:val="00FD4F80"/>
    <w:rsid w:val="00FD74C4"/>
    <w:rsid w:val="00FE2E20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4D16432-289E-4BA3-92FE-77BB4636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D95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53A4"/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87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6E6E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00458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0458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0458A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00458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458A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458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4F96"/>
    <w:rPr>
      <w:rFonts w:ascii="Tahoma" w:eastAsia="Calibri" w:hAnsi="Tahoma" w:cs="Tahoma"/>
      <w:sz w:val="16"/>
      <w:szCs w:val="16"/>
    </w:rPr>
  </w:style>
  <w:style w:type="paragraph" w:styleId="af1">
    <w:name w:val="No Spacing"/>
    <w:uiPriority w:val="1"/>
    <w:qFormat/>
    <w:rsid w:val="002C3C35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 Indent"/>
    <w:basedOn w:val="a"/>
    <w:link w:val="af3"/>
    <w:rsid w:val="00852718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527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Гипертекстовая ссылка"/>
    <w:basedOn w:val="a0"/>
    <w:uiPriority w:val="99"/>
    <w:rsid w:val="00103F0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49AF0-9411-4767-88F1-225D3922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Ирина Образцова</cp:lastModifiedBy>
  <cp:revision>3</cp:revision>
  <cp:lastPrinted>2017-08-23T05:23:00Z</cp:lastPrinted>
  <dcterms:created xsi:type="dcterms:W3CDTF">2024-02-21T01:12:00Z</dcterms:created>
  <dcterms:modified xsi:type="dcterms:W3CDTF">2024-02-21T01:14:00Z</dcterms:modified>
</cp:coreProperties>
</file>